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D2CF" w14:textId="77777777" w:rsidR="00205D04" w:rsidRPr="00205D04" w:rsidRDefault="00205D04" w:rsidP="00205D04"/>
    <w:tbl>
      <w:tblPr>
        <w:tblW w:w="0" w:type="auto"/>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602"/>
      </w:tblGrid>
      <w:tr w:rsidR="00205D04" w:rsidRPr="00205D04" w14:paraId="13BEBA53" w14:textId="77777777" w:rsidTr="00C06502">
        <w:trPr>
          <w:cantSplit/>
        </w:trPr>
        <w:tc>
          <w:tcPr>
            <w:tcW w:w="1985" w:type="dxa"/>
            <w:vAlign w:val="center"/>
          </w:tcPr>
          <w:p w14:paraId="58602F7B" w14:textId="77777777" w:rsidR="00205D04" w:rsidRPr="00205D04" w:rsidRDefault="00205D04" w:rsidP="00205D04">
            <w:pPr>
              <w:rPr>
                <w:sz w:val="22"/>
              </w:rPr>
            </w:pPr>
            <w:r w:rsidRPr="00205D04">
              <w:rPr>
                <w:rFonts w:hint="eastAsia"/>
                <w:sz w:val="22"/>
              </w:rPr>
              <w:t xml:space="preserve">※　</w:t>
            </w:r>
            <w:r w:rsidRPr="004F32D0">
              <w:rPr>
                <w:rFonts w:hint="eastAsia"/>
                <w:spacing w:val="70"/>
                <w:kern w:val="0"/>
                <w:sz w:val="22"/>
                <w:fitText w:val="1302" w:id="696599297"/>
              </w:rPr>
              <w:t>許可番</w:t>
            </w:r>
            <w:r w:rsidRPr="004F32D0">
              <w:rPr>
                <w:rFonts w:hint="eastAsia"/>
                <w:spacing w:val="1"/>
                <w:kern w:val="0"/>
                <w:sz w:val="22"/>
                <w:fitText w:val="1302" w:id="696599297"/>
              </w:rPr>
              <w:t>号</w:t>
            </w:r>
          </w:p>
        </w:tc>
        <w:tc>
          <w:tcPr>
            <w:tcW w:w="2602" w:type="dxa"/>
          </w:tcPr>
          <w:p w14:paraId="7D0A6B2E" w14:textId="77777777" w:rsidR="00205D04" w:rsidRPr="00205D04" w:rsidRDefault="00205D04" w:rsidP="00205D04">
            <w:pPr>
              <w:jc w:val="right"/>
              <w:rPr>
                <w:sz w:val="22"/>
              </w:rPr>
            </w:pPr>
            <w:r w:rsidRPr="00205D04">
              <w:rPr>
                <w:rFonts w:hint="eastAsia"/>
                <w:sz w:val="22"/>
              </w:rPr>
              <w:t xml:space="preserve">　第　　　　　　　　号</w:t>
            </w:r>
          </w:p>
        </w:tc>
      </w:tr>
      <w:tr w:rsidR="00205D04" w:rsidRPr="00205D04" w14:paraId="7BF22F1B" w14:textId="77777777" w:rsidTr="00C06502">
        <w:trPr>
          <w:cantSplit/>
        </w:trPr>
        <w:tc>
          <w:tcPr>
            <w:tcW w:w="1985" w:type="dxa"/>
            <w:vAlign w:val="center"/>
          </w:tcPr>
          <w:p w14:paraId="16FECA50" w14:textId="77777777" w:rsidR="00205D04" w:rsidRPr="00205D04" w:rsidRDefault="00205D04" w:rsidP="00205D04">
            <w:pPr>
              <w:rPr>
                <w:sz w:val="22"/>
              </w:rPr>
            </w:pPr>
            <w:r w:rsidRPr="00205D04">
              <w:rPr>
                <w:rFonts w:hint="eastAsia"/>
                <w:sz w:val="22"/>
              </w:rPr>
              <w:t xml:space="preserve">※　</w:t>
            </w:r>
            <w:r w:rsidRPr="004F32D0">
              <w:rPr>
                <w:rFonts w:hint="eastAsia"/>
                <w:spacing w:val="25"/>
                <w:kern w:val="0"/>
                <w:sz w:val="22"/>
                <w:fitText w:val="1302" w:id="696599298"/>
              </w:rPr>
              <w:t>許可年月</w:t>
            </w:r>
            <w:r w:rsidRPr="004F32D0">
              <w:rPr>
                <w:rFonts w:hint="eastAsia"/>
                <w:spacing w:val="1"/>
                <w:kern w:val="0"/>
                <w:sz w:val="22"/>
                <w:fitText w:val="1302" w:id="696599298"/>
              </w:rPr>
              <w:t>日</w:t>
            </w:r>
          </w:p>
        </w:tc>
        <w:tc>
          <w:tcPr>
            <w:tcW w:w="2602" w:type="dxa"/>
          </w:tcPr>
          <w:p w14:paraId="47A40F77" w14:textId="77777777" w:rsidR="00205D04" w:rsidRPr="00205D04" w:rsidRDefault="00205D04" w:rsidP="00205D04">
            <w:pPr>
              <w:ind w:firstLineChars="200" w:firstLine="435"/>
              <w:jc w:val="right"/>
              <w:rPr>
                <w:sz w:val="22"/>
              </w:rPr>
            </w:pPr>
            <w:r w:rsidRPr="00205D04">
              <w:rPr>
                <w:rFonts w:hint="eastAsia"/>
                <w:sz w:val="22"/>
              </w:rPr>
              <w:t>年　　月　　日</w:t>
            </w:r>
          </w:p>
        </w:tc>
      </w:tr>
    </w:tbl>
    <w:p w14:paraId="150607B6" w14:textId="77777777" w:rsidR="00205D04" w:rsidRPr="00205D04" w:rsidRDefault="00205D04" w:rsidP="00205D04">
      <w:pPr>
        <w:jc w:val="center"/>
        <w:rPr>
          <w:sz w:val="22"/>
        </w:rPr>
      </w:pPr>
      <w:r>
        <w:rPr>
          <w:rFonts w:hint="eastAsia"/>
          <w:sz w:val="22"/>
        </w:rPr>
        <w:t xml:space="preserve">　　　　　　　　　　　　　　　　　　　　　</w:t>
      </w:r>
      <w:r w:rsidRPr="00205D04">
        <w:rPr>
          <w:rFonts w:hint="eastAsia"/>
          <w:sz w:val="22"/>
        </w:rPr>
        <w:t xml:space="preserve">　　　　　　　　　</w:t>
      </w:r>
      <w:r w:rsidR="0052541F">
        <w:rPr>
          <w:rFonts w:hint="eastAsia"/>
          <w:sz w:val="22"/>
        </w:rPr>
        <w:t>令和</w:t>
      </w:r>
      <w:r w:rsidRPr="00205D04">
        <w:rPr>
          <w:rFonts w:hint="eastAsia"/>
          <w:sz w:val="22"/>
        </w:rPr>
        <w:t xml:space="preserve">　　年　　月　　日</w:t>
      </w:r>
    </w:p>
    <w:p w14:paraId="23628FFC" w14:textId="77777777" w:rsidR="00205D04" w:rsidRPr="00205D04" w:rsidRDefault="00205D04" w:rsidP="00205D04">
      <w:pPr>
        <w:rPr>
          <w:sz w:val="22"/>
        </w:rPr>
      </w:pPr>
    </w:p>
    <w:p w14:paraId="173A793C" w14:textId="77777777" w:rsidR="00205D04" w:rsidRPr="00205D04" w:rsidRDefault="00205D04" w:rsidP="00205D04">
      <w:pPr>
        <w:jc w:val="center"/>
        <w:rPr>
          <w:b/>
          <w:bCs/>
          <w:kern w:val="0"/>
          <w:sz w:val="24"/>
        </w:rPr>
      </w:pPr>
      <w:r w:rsidRPr="00205D04">
        <w:rPr>
          <w:rFonts w:hint="eastAsia"/>
          <w:b/>
          <w:bCs/>
          <w:spacing w:val="16"/>
          <w:kern w:val="0"/>
          <w:sz w:val="24"/>
          <w:fitText w:val="3255" w:id="696599299"/>
        </w:rPr>
        <w:t>山形テルサ使用許可申請</w:t>
      </w:r>
      <w:r w:rsidRPr="00205D04">
        <w:rPr>
          <w:rFonts w:hint="eastAsia"/>
          <w:b/>
          <w:bCs/>
          <w:spacing w:val="6"/>
          <w:kern w:val="0"/>
          <w:sz w:val="24"/>
          <w:fitText w:val="3255" w:id="696599299"/>
        </w:rPr>
        <w:t>書</w:t>
      </w:r>
    </w:p>
    <w:p w14:paraId="3949BF99" w14:textId="77777777" w:rsidR="00205D04" w:rsidRPr="00205D04" w:rsidRDefault="00205D04" w:rsidP="00205D04">
      <w:pPr>
        <w:rPr>
          <w:sz w:val="22"/>
        </w:rPr>
      </w:pPr>
      <w:r w:rsidRPr="00205D04">
        <w:rPr>
          <w:rFonts w:hint="eastAsia"/>
          <w:bCs/>
          <w:sz w:val="22"/>
        </w:rPr>
        <w:t>（あて先）</w:t>
      </w:r>
      <w:r w:rsidRPr="00205D04">
        <w:rPr>
          <w:rFonts w:hint="eastAsia"/>
          <w:sz w:val="22"/>
        </w:rPr>
        <w:t xml:space="preserve">　　　　　　　</w:t>
      </w:r>
    </w:p>
    <w:p w14:paraId="5D483163" w14:textId="77777777" w:rsidR="00205D04" w:rsidRPr="00205D04" w:rsidRDefault="00205D04" w:rsidP="00205D04">
      <w:pPr>
        <w:ind w:firstLineChars="100" w:firstLine="217"/>
        <w:rPr>
          <w:sz w:val="22"/>
        </w:rPr>
      </w:pPr>
      <w:r w:rsidRPr="00205D04">
        <w:rPr>
          <w:rFonts w:hint="eastAsia"/>
          <w:sz w:val="22"/>
        </w:rPr>
        <w:t>山形テルサ指定管理者</w:t>
      </w:r>
    </w:p>
    <w:p w14:paraId="359B96E1" w14:textId="77777777" w:rsidR="00166D90" w:rsidRDefault="00205D04" w:rsidP="00751340">
      <w:pPr>
        <w:ind w:firstLineChars="100" w:firstLine="217"/>
        <w:rPr>
          <w:sz w:val="22"/>
        </w:rPr>
      </w:pPr>
      <w:r w:rsidRPr="00205D04">
        <w:rPr>
          <w:rFonts w:hint="eastAsia"/>
          <w:sz w:val="22"/>
        </w:rPr>
        <w:t>一般財団法人　山形市都市振興公社理事長</w:t>
      </w:r>
    </w:p>
    <w:p w14:paraId="2CF80F81" w14:textId="77777777" w:rsidR="00385D42" w:rsidRPr="00385D42" w:rsidRDefault="00385D42" w:rsidP="00751340">
      <w:pPr>
        <w:ind w:firstLineChars="100" w:firstLine="217"/>
        <w:rPr>
          <w:sz w:val="22"/>
        </w:rPr>
      </w:pPr>
    </w:p>
    <w:p w14:paraId="43779291" w14:textId="77777777" w:rsidR="00205D04" w:rsidRPr="00205D04" w:rsidRDefault="00205D04" w:rsidP="00205D04">
      <w:pPr>
        <w:wordWrap w:val="0"/>
        <w:jc w:val="right"/>
        <w:rPr>
          <w:sz w:val="22"/>
          <w:u w:val="single"/>
        </w:rPr>
      </w:pPr>
      <w:r w:rsidRPr="00205D04">
        <w:rPr>
          <w:rFonts w:hint="eastAsia"/>
          <w:sz w:val="22"/>
        </w:rPr>
        <w:t xml:space="preserve">申請者　</w:t>
      </w:r>
      <w:r w:rsidRPr="00205D04">
        <w:rPr>
          <w:rFonts w:hint="eastAsia"/>
          <w:sz w:val="22"/>
          <w:u w:val="single"/>
        </w:rPr>
        <w:t xml:space="preserve">〒　　　　　　―　　　　　　　　　　</w:t>
      </w:r>
    </w:p>
    <w:p w14:paraId="5D3EA22F" w14:textId="77777777" w:rsidR="00205D04" w:rsidRPr="00205D04" w:rsidRDefault="00205D04" w:rsidP="00205D04">
      <w:pPr>
        <w:wordWrap w:val="0"/>
        <w:jc w:val="right"/>
        <w:rPr>
          <w:sz w:val="22"/>
        </w:rPr>
      </w:pPr>
      <w:r w:rsidRPr="00205D04">
        <w:rPr>
          <w:rFonts w:hint="eastAsia"/>
          <w:sz w:val="22"/>
          <w:u w:val="single"/>
        </w:rPr>
        <w:t xml:space="preserve">住　所　　　　　　　　　　　　　　　</w:t>
      </w:r>
    </w:p>
    <w:p w14:paraId="46E0D94A"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団体名　　　　　　　　　　　　　　　</w:t>
      </w:r>
    </w:p>
    <w:p w14:paraId="3AFCBB28" w14:textId="77777777" w:rsidR="00205D04" w:rsidRPr="00205D04" w:rsidRDefault="00205D04" w:rsidP="00205D04">
      <w:pPr>
        <w:wordWrap w:val="0"/>
        <w:jc w:val="right"/>
        <w:rPr>
          <w:sz w:val="22"/>
          <w:u w:val="single"/>
        </w:rPr>
      </w:pPr>
      <w:r w:rsidRPr="00205D04">
        <w:rPr>
          <w:rFonts w:hint="eastAsia"/>
          <w:sz w:val="22"/>
        </w:rPr>
        <w:t xml:space="preserve">　　　　</w:t>
      </w:r>
      <w:r w:rsidRPr="00205D04">
        <w:rPr>
          <w:rFonts w:hint="eastAsia"/>
          <w:sz w:val="22"/>
          <w:u w:val="single"/>
        </w:rPr>
        <w:t xml:space="preserve">氏名又は代表者名　　　　　　　　　　</w:t>
      </w:r>
    </w:p>
    <w:p w14:paraId="0CA4CE1E" w14:textId="77777777" w:rsidR="00205D04" w:rsidRPr="00205D04" w:rsidRDefault="00205D04" w:rsidP="00205D04">
      <w:pPr>
        <w:wordWrap w:val="0"/>
        <w:jc w:val="right"/>
        <w:rPr>
          <w:sz w:val="22"/>
          <w:u w:val="single"/>
        </w:rPr>
      </w:pPr>
      <w:r w:rsidRPr="00205D04">
        <w:rPr>
          <w:rFonts w:hint="eastAsia"/>
          <w:sz w:val="22"/>
          <w:u w:val="single"/>
        </w:rPr>
        <w:t xml:space="preserve">電　話　　　　（　　　）　　　　　　</w:t>
      </w:r>
    </w:p>
    <w:p w14:paraId="29840D8C" w14:textId="77777777" w:rsidR="00205D04" w:rsidRPr="00205D04" w:rsidRDefault="00205D04" w:rsidP="00205D04">
      <w:pPr>
        <w:wordWrap w:val="0"/>
        <w:jc w:val="right"/>
        <w:rPr>
          <w:sz w:val="22"/>
        </w:rPr>
      </w:pPr>
      <w:r w:rsidRPr="00205D04">
        <w:rPr>
          <w:rFonts w:hint="eastAsia"/>
          <w:sz w:val="22"/>
        </w:rPr>
        <w:t xml:space="preserve">担当者　</w:t>
      </w:r>
      <w:r w:rsidRPr="00205D04">
        <w:rPr>
          <w:rFonts w:hint="eastAsia"/>
          <w:sz w:val="22"/>
          <w:u w:val="single"/>
        </w:rPr>
        <w:t xml:space="preserve">住　所　　　　　　　　　　　　　　</w:t>
      </w:r>
      <w:r>
        <w:rPr>
          <w:rFonts w:hint="eastAsia"/>
          <w:sz w:val="22"/>
          <w:u w:val="single"/>
        </w:rPr>
        <w:t xml:space="preserve">　</w:t>
      </w:r>
    </w:p>
    <w:p w14:paraId="4A0873A0" w14:textId="77777777" w:rsidR="00205D04" w:rsidRDefault="00205D04" w:rsidP="00205D04">
      <w:pPr>
        <w:wordWrap w:val="0"/>
        <w:jc w:val="right"/>
        <w:rPr>
          <w:sz w:val="22"/>
        </w:rPr>
      </w:pPr>
      <w:r w:rsidRPr="00205D04">
        <w:rPr>
          <w:rFonts w:hint="eastAsia"/>
          <w:sz w:val="22"/>
        </w:rPr>
        <w:t xml:space="preserve">　　　　　　　　　　　　　　　　　　　（連絡先）</w:t>
      </w:r>
      <w:r w:rsidRPr="00205D04">
        <w:rPr>
          <w:rFonts w:hint="eastAsia"/>
          <w:sz w:val="22"/>
          <w:u w:val="single"/>
        </w:rPr>
        <w:t xml:space="preserve">氏　名　　　　　　　電　話　　　　　</w:t>
      </w:r>
    </w:p>
    <w:p w14:paraId="41488AB4" w14:textId="77777777" w:rsidR="00205D04" w:rsidRPr="00205D04" w:rsidRDefault="00205D04" w:rsidP="00205D04">
      <w:pPr>
        <w:jc w:val="right"/>
        <w:rPr>
          <w:sz w:val="22"/>
        </w:rPr>
      </w:pPr>
    </w:p>
    <w:p w14:paraId="16FE0378" w14:textId="77777777" w:rsidR="00205D04" w:rsidRPr="00205D04" w:rsidRDefault="00205D04" w:rsidP="00205D04">
      <w:pPr>
        <w:ind w:firstLineChars="100" w:firstLine="217"/>
        <w:rPr>
          <w:sz w:val="22"/>
        </w:rPr>
      </w:pPr>
      <w:r w:rsidRPr="00205D04">
        <w:rPr>
          <w:rFonts w:hint="eastAsia"/>
          <w:sz w:val="22"/>
        </w:rPr>
        <w:t>次のとおり，山形テルサを使用したいので申請します。</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3233"/>
        <w:gridCol w:w="1482"/>
        <w:gridCol w:w="223"/>
        <w:gridCol w:w="2925"/>
      </w:tblGrid>
      <w:tr w:rsidR="00205D04" w:rsidRPr="00205D04" w14:paraId="4B9418F9" w14:textId="77777777" w:rsidTr="00C06502">
        <w:trPr>
          <w:cantSplit/>
        </w:trPr>
        <w:tc>
          <w:tcPr>
            <w:tcW w:w="1493" w:type="dxa"/>
            <w:vMerge w:val="restart"/>
            <w:vAlign w:val="center"/>
          </w:tcPr>
          <w:p w14:paraId="29D7D189" w14:textId="77777777" w:rsidR="00205D04" w:rsidRPr="00205D04" w:rsidRDefault="00205D04" w:rsidP="00205D04">
            <w:pPr>
              <w:jc w:val="distribute"/>
              <w:rPr>
                <w:sz w:val="22"/>
              </w:rPr>
            </w:pPr>
            <w:r w:rsidRPr="00205D04">
              <w:rPr>
                <w:rFonts w:hint="eastAsia"/>
                <w:sz w:val="22"/>
              </w:rPr>
              <w:t>使用目的</w:t>
            </w:r>
          </w:p>
          <w:p w14:paraId="578E3E6C" w14:textId="77777777" w:rsidR="00205D04" w:rsidRPr="00205D04" w:rsidRDefault="00205D04" w:rsidP="00205D04">
            <w:pPr>
              <w:jc w:val="distribute"/>
              <w:rPr>
                <w:sz w:val="22"/>
              </w:rPr>
            </w:pPr>
            <w:r w:rsidRPr="00205D04">
              <w:rPr>
                <w:rFonts w:hint="eastAsia"/>
                <w:sz w:val="22"/>
              </w:rPr>
              <w:t>（名称）</w:t>
            </w:r>
          </w:p>
        </w:tc>
        <w:tc>
          <w:tcPr>
            <w:tcW w:w="7863" w:type="dxa"/>
            <w:gridSpan w:val="4"/>
          </w:tcPr>
          <w:p w14:paraId="06FDA448" w14:textId="77777777" w:rsidR="00205D04" w:rsidRPr="00205D04" w:rsidRDefault="00205D04" w:rsidP="00205D04">
            <w:pPr>
              <w:rPr>
                <w:sz w:val="22"/>
              </w:rPr>
            </w:pPr>
          </w:p>
        </w:tc>
      </w:tr>
      <w:tr w:rsidR="00205D04" w:rsidRPr="00205D04" w14:paraId="2621541E" w14:textId="77777777" w:rsidTr="00C06502">
        <w:trPr>
          <w:cantSplit/>
        </w:trPr>
        <w:tc>
          <w:tcPr>
            <w:tcW w:w="1493" w:type="dxa"/>
            <w:vMerge/>
            <w:vAlign w:val="center"/>
          </w:tcPr>
          <w:p w14:paraId="0B8EF8DA" w14:textId="77777777" w:rsidR="00205D04" w:rsidRPr="00205D04" w:rsidRDefault="00205D04" w:rsidP="00205D04">
            <w:pPr>
              <w:jc w:val="distribute"/>
              <w:rPr>
                <w:sz w:val="22"/>
              </w:rPr>
            </w:pPr>
          </w:p>
        </w:tc>
        <w:tc>
          <w:tcPr>
            <w:tcW w:w="7863" w:type="dxa"/>
            <w:gridSpan w:val="4"/>
            <w:vAlign w:val="center"/>
          </w:tcPr>
          <w:p w14:paraId="06ED885C" w14:textId="77777777" w:rsidR="00205D04" w:rsidRPr="00205D04" w:rsidRDefault="00205D04" w:rsidP="00205D04">
            <w:pPr>
              <w:spacing w:line="0" w:lineRule="atLeast"/>
              <w:rPr>
                <w:sz w:val="22"/>
              </w:rPr>
            </w:pPr>
            <w:r w:rsidRPr="00205D04">
              <w:rPr>
                <w:rFonts w:hint="eastAsia"/>
                <w:sz w:val="22"/>
              </w:rPr>
              <w:t>□演奏会　□公演　□講演会　□会議　□研修　□パーティ　□大会・総会</w:t>
            </w:r>
          </w:p>
          <w:p w14:paraId="6194D7A2" w14:textId="77777777" w:rsidR="00205D04" w:rsidRPr="00205D04" w:rsidRDefault="00205D04" w:rsidP="00205D04">
            <w:pPr>
              <w:spacing w:line="0" w:lineRule="atLeast"/>
              <w:rPr>
                <w:sz w:val="22"/>
              </w:rPr>
            </w:pPr>
            <w:r w:rsidRPr="00205D04">
              <w:rPr>
                <w:rFonts w:hint="eastAsia"/>
                <w:sz w:val="22"/>
              </w:rPr>
              <w:t>□式典　□軽運動　□その他（　　　　　　　　　　　　　　　　　　　　）</w:t>
            </w:r>
          </w:p>
        </w:tc>
      </w:tr>
      <w:tr w:rsidR="00205D04" w:rsidRPr="00205D04" w14:paraId="3D86D029" w14:textId="77777777" w:rsidTr="00C06502">
        <w:trPr>
          <w:cantSplit/>
        </w:trPr>
        <w:tc>
          <w:tcPr>
            <w:tcW w:w="1493" w:type="dxa"/>
          </w:tcPr>
          <w:p w14:paraId="67A4DCCF" w14:textId="77777777" w:rsidR="00205D04" w:rsidRPr="00205D04" w:rsidRDefault="00205D04" w:rsidP="00205D04">
            <w:pPr>
              <w:jc w:val="distribute"/>
              <w:rPr>
                <w:sz w:val="22"/>
              </w:rPr>
            </w:pPr>
            <w:r w:rsidRPr="00205D04">
              <w:rPr>
                <w:rFonts w:hint="eastAsia"/>
                <w:sz w:val="22"/>
              </w:rPr>
              <w:t>使用日時</w:t>
            </w:r>
          </w:p>
        </w:tc>
        <w:tc>
          <w:tcPr>
            <w:tcW w:w="7863" w:type="dxa"/>
            <w:gridSpan w:val="4"/>
            <w:vAlign w:val="center"/>
          </w:tcPr>
          <w:p w14:paraId="3AB7F034" w14:textId="77777777" w:rsidR="00205D04" w:rsidRPr="00205D04" w:rsidRDefault="00205D04" w:rsidP="00205D04">
            <w:pPr>
              <w:wordWrap w:val="0"/>
              <w:rPr>
                <w:sz w:val="22"/>
              </w:rPr>
            </w:pPr>
            <w:r w:rsidRPr="00205D04">
              <w:rPr>
                <w:rFonts w:hint="eastAsia"/>
                <w:sz w:val="22"/>
              </w:rPr>
              <w:t xml:space="preserve">　　　年　　月　　日（　）　時から　　年　　月　　日（　）　時まで</w:t>
            </w:r>
          </w:p>
        </w:tc>
      </w:tr>
      <w:tr w:rsidR="00205D04" w:rsidRPr="00205D04" w14:paraId="700AF515" w14:textId="77777777" w:rsidTr="00C06502">
        <w:trPr>
          <w:cantSplit/>
        </w:trPr>
        <w:tc>
          <w:tcPr>
            <w:tcW w:w="1493" w:type="dxa"/>
            <w:vAlign w:val="center"/>
          </w:tcPr>
          <w:p w14:paraId="77EC837E" w14:textId="77777777" w:rsidR="00205D04" w:rsidRPr="00205D04" w:rsidRDefault="00205D04" w:rsidP="00205D04">
            <w:pPr>
              <w:jc w:val="distribute"/>
              <w:rPr>
                <w:sz w:val="22"/>
              </w:rPr>
            </w:pPr>
            <w:r w:rsidRPr="00205D04">
              <w:rPr>
                <w:rFonts w:hint="eastAsia"/>
                <w:sz w:val="22"/>
              </w:rPr>
              <w:t>使用施設名</w:t>
            </w:r>
          </w:p>
        </w:tc>
        <w:tc>
          <w:tcPr>
            <w:tcW w:w="7863" w:type="dxa"/>
            <w:gridSpan w:val="4"/>
            <w:vAlign w:val="center"/>
          </w:tcPr>
          <w:p w14:paraId="477D675E" w14:textId="77777777" w:rsidR="00205D04" w:rsidRPr="00205D04" w:rsidRDefault="00205D04" w:rsidP="00205D04">
            <w:pPr>
              <w:spacing w:line="0" w:lineRule="atLeast"/>
              <w:rPr>
                <w:sz w:val="22"/>
              </w:rPr>
            </w:pPr>
            <w:r w:rsidRPr="00205D04">
              <w:rPr>
                <w:rFonts w:hint="eastAsia"/>
                <w:sz w:val="22"/>
              </w:rPr>
              <w:t>□テルサホール　□アプローズ　□アプローズ分割（　）　□リハーサル室</w:t>
            </w:r>
          </w:p>
          <w:p w14:paraId="30F35EE3" w14:textId="77777777" w:rsidR="00205D04" w:rsidRPr="00205D04" w:rsidRDefault="00205D04" w:rsidP="00205D04">
            <w:pPr>
              <w:spacing w:line="0" w:lineRule="atLeast"/>
              <w:rPr>
                <w:sz w:val="22"/>
              </w:rPr>
            </w:pPr>
            <w:r w:rsidRPr="00205D04">
              <w:rPr>
                <w:rFonts w:hint="eastAsia"/>
                <w:sz w:val="22"/>
              </w:rPr>
              <w:t>□特別楽屋　□</w:t>
            </w:r>
            <w:r w:rsidR="00B77BE5">
              <w:rPr>
                <w:rFonts w:hint="eastAsia"/>
                <w:sz w:val="22"/>
              </w:rPr>
              <w:t xml:space="preserve">楽屋（　　</w:t>
            </w:r>
            <w:r w:rsidRPr="00205D04">
              <w:rPr>
                <w:rFonts w:hint="eastAsia"/>
                <w:sz w:val="22"/>
              </w:rPr>
              <w:t>）　□控室　□研修室Ａ　□研修室Ｂ　□交流室Ａ</w:t>
            </w:r>
          </w:p>
          <w:p w14:paraId="038BE6DC" w14:textId="77777777" w:rsidR="00205D04" w:rsidRPr="00205D04" w:rsidRDefault="00205D04" w:rsidP="00205D04">
            <w:pPr>
              <w:spacing w:line="0" w:lineRule="atLeast"/>
              <w:rPr>
                <w:sz w:val="22"/>
              </w:rPr>
            </w:pPr>
            <w:r w:rsidRPr="00205D04">
              <w:rPr>
                <w:rFonts w:hint="eastAsia"/>
                <w:sz w:val="22"/>
              </w:rPr>
              <w:t>□交流室Ｂ　□交流室Ｂ分割（　）　□特別会議室　□会議室　　□大会議室</w:t>
            </w:r>
          </w:p>
          <w:p w14:paraId="292448D6" w14:textId="77777777" w:rsidR="00205D04" w:rsidRPr="00205D04" w:rsidRDefault="00205D04" w:rsidP="00205D04">
            <w:pPr>
              <w:spacing w:line="0" w:lineRule="atLeast"/>
              <w:rPr>
                <w:sz w:val="22"/>
              </w:rPr>
            </w:pPr>
            <w:r w:rsidRPr="00205D04">
              <w:rPr>
                <w:rFonts w:hint="eastAsia"/>
                <w:sz w:val="22"/>
              </w:rPr>
              <w:t>□キッズルーム</w:t>
            </w:r>
          </w:p>
        </w:tc>
      </w:tr>
      <w:tr w:rsidR="00205D04" w:rsidRPr="00205D04" w14:paraId="0F2F62EF" w14:textId="77777777" w:rsidTr="00C06502">
        <w:trPr>
          <w:cantSplit/>
        </w:trPr>
        <w:tc>
          <w:tcPr>
            <w:tcW w:w="1493" w:type="dxa"/>
            <w:vAlign w:val="center"/>
          </w:tcPr>
          <w:p w14:paraId="6F69216F" w14:textId="77777777" w:rsidR="00205D04" w:rsidRPr="00205D04" w:rsidRDefault="00205D04" w:rsidP="00205D04">
            <w:pPr>
              <w:jc w:val="distribute"/>
              <w:rPr>
                <w:sz w:val="22"/>
              </w:rPr>
            </w:pPr>
            <w:r w:rsidRPr="00205D04">
              <w:rPr>
                <w:rFonts w:hint="eastAsia"/>
                <w:sz w:val="22"/>
              </w:rPr>
              <w:t>使用対象者</w:t>
            </w:r>
          </w:p>
        </w:tc>
        <w:tc>
          <w:tcPr>
            <w:tcW w:w="7863" w:type="dxa"/>
            <w:gridSpan w:val="4"/>
            <w:vAlign w:val="center"/>
          </w:tcPr>
          <w:p w14:paraId="2F349470" w14:textId="77777777" w:rsidR="00205D04" w:rsidRPr="00205D04" w:rsidRDefault="00205D04" w:rsidP="00205D04">
            <w:pPr>
              <w:rPr>
                <w:sz w:val="22"/>
              </w:rPr>
            </w:pPr>
            <w:r w:rsidRPr="00205D04">
              <w:rPr>
                <w:rFonts w:hint="eastAsia"/>
                <w:sz w:val="22"/>
              </w:rPr>
              <w:t>□一般　　　人（□無料　□整理券　□有料　　　　円）　□関係者のみ　　人</w:t>
            </w:r>
          </w:p>
        </w:tc>
      </w:tr>
      <w:tr w:rsidR="00205D04" w:rsidRPr="00205D04" w14:paraId="1F1E787A" w14:textId="77777777" w:rsidTr="00C06502">
        <w:tc>
          <w:tcPr>
            <w:tcW w:w="1493" w:type="dxa"/>
          </w:tcPr>
          <w:p w14:paraId="27F320ED" w14:textId="77777777" w:rsidR="00205D04" w:rsidRPr="00205D04" w:rsidRDefault="00205D04" w:rsidP="00205D04">
            <w:pPr>
              <w:rPr>
                <w:sz w:val="22"/>
              </w:rPr>
            </w:pPr>
            <w:r w:rsidRPr="00205D04">
              <w:rPr>
                <w:rFonts w:hint="eastAsia"/>
                <w:sz w:val="22"/>
              </w:rPr>
              <w:t>物品の販売</w:t>
            </w:r>
          </w:p>
        </w:tc>
        <w:tc>
          <w:tcPr>
            <w:tcW w:w="3233" w:type="dxa"/>
            <w:vAlign w:val="center"/>
          </w:tcPr>
          <w:p w14:paraId="3542DD1E" w14:textId="77777777" w:rsidR="00205D04" w:rsidRPr="00205D04" w:rsidRDefault="00205D04" w:rsidP="00205D04">
            <w:pPr>
              <w:rPr>
                <w:sz w:val="22"/>
              </w:rPr>
            </w:pPr>
            <w:r w:rsidRPr="00205D04">
              <w:rPr>
                <w:rFonts w:hint="eastAsia"/>
                <w:sz w:val="22"/>
              </w:rPr>
              <w:t xml:space="preserve">□無　□有（品名　　　　　</w:t>
            </w:r>
            <w:r w:rsidRPr="00205D04">
              <w:rPr>
                <w:rFonts w:hint="eastAsia"/>
                <w:sz w:val="22"/>
              </w:rPr>
              <w:t xml:space="preserve"> </w:t>
            </w:r>
            <w:r w:rsidRPr="00205D04">
              <w:rPr>
                <w:rFonts w:hint="eastAsia"/>
                <w:sz w:val="22"/>
              </w:rPr>
              <w:t>）</w:t>
            </w:r>
          </w:p>
        </w:tc>
        <w:tc>
          <w:tcPr>
            <w:tcW w:w="1482" w:type="dxa"/>
            <w:vAlign w:val="center"/>
          </w:tcPr>
          <w:p w14:paraId="6129AA81" w14:textId="77777777" w:rsidR="00205D04" w:rsidRPr="00205D04" w:rsidRDefault="00205D04" w:rsidP="00205D04">
            <w:pPr>
              <w:rPr>
                <w:sz w:val="22"/>
              </w:rPr>
            </w:pPr>
            <w:r w:rsidRPr="00205D04">
              <w:rPr>
                <w:rFonts w:hint="eastAsia"/>
                <w:sz w:val="22"/>
              </w:rPr>
              <w:t>募金・勧誘等</w:t>
            </w:r>
          </w:p>
        </w:tc>
        <w:tc>
          <w:tcPr>
            <w:tcW w:w="3148" w:type="dxa"/>
            <w:gridSpan w:val="2"/>
            <w:vAlign w:val="center"/>
          </w:tcPr>
          <w:p w14:paraId="167EF234" w14:textId="77777777" w:rsidR="00205D04" w:rsidRPr="00205D04" w:rsidRDefault="00205D04" w:rsidP="00205D04">
            <w:pPr>
              <w:rPr>
                <w:sz w:val="22"/>
              </w:rPr>
            </w:pPr>
            <w:r w:rsidRPr="00205D04">
              <w:rPr>
                <w:rFonts w:hint="eastAsia"/>
                <w:sz w:val="22"/>
              </w:rPr>
              <w:t>□無　□有（内容　　　　　）</w:t>
            </w:r>
          </w:p>
        </w:tc>
      </w:tr>
      <w:tr w:rsidR="00205D04" w:rsidRPr="00205D04" w14:paraId="5FFA35C6" w14:textId="77777777" w:rsidTr="00C06502">
        <w:trPr>
          <w:cantSplit/>
        </w:trPr>
        <w:tc>
          <w:tcPr>
            <w:tcW w:w="1493" w:type="dxa"/>
            <w:vAlign w:val="center"/>
          </w:tcPr>
          <w:p w14:paraId="6F00B403" w14:textId="77777777" w:rsidR="00205D04" w:rsidRPr="00205D04" w:rsidRDefault="00205D04" w:rsidP="00205D04">
            <w:pPr>
              <w:jc w:val="distribute"/>
              <w:rPr>
                <w:sz w:val="22"/>
              </w:rPr>
            </w:pPr>
            <w:r w:rsidRPr="00205D04">
              <w:rPr>
                <w:rFonts w:hint="eastAsia"/>
                <w:sz w:val="22"/>
              </w:rPr>
              <w:t>ＰＲ等</w:t>
            </w:r>
          </w:p>
        </w:tc>
        <w:tc>
          <w:tcPr>
            <w:tcW w:w="7863" w:type="dxa"/>
            <w:gridSpan w:val="4"/>
            <w:vAlign w:val="center"/>
          </w:tcPr>
          <w:p w14:paraId="0906D32D" w14:textId="77777777" w:rsidR="00205D04" w:rsidRPr="00205D04" w:rsidRDefault="00205D04" w:rsidP="00205D04">
            <w:pPr>
              <w:spacing w:line="0" w:lineRule="atLeast"/>
              <w:rPr>
                <w:sz w:val="22"/>
              </w:rPr>
            </w:pPr>
            <w:r w:rsidRPr="00205D04">
              <w:rPr>
                <w:rFonts w:hint="eastAsia"/>
                <w:sz w:val="22"/>
              </w:rPr>
              <w:t>催物等開催当日の案内板表示　　□希望する　□希望しない</w:t>
            </w:r>
          </w:p>
          <w:p w14:paraId="65E01107" w14:textId="77777777" w:rsidR="00205D04" w:rsidRPr="00205D04" w:rsidRDefault="00205D04" w:rsidP="00205D04">
            <w:pPr>
              <w:spacing w:line="0" w:lineRule="atLeast"/>
              <w:rPr>
                <w:sz w:val="22"/>
              </w:rPr>
            </w:pPr>
            <w:r w:rsidRPr="00205D04">
              <w:rPr>
                <w:rFonts w:hint="eastAsia"/>
                <w:sz w:val="22"/>
              </w:rPr>
              <w:t>ホームページ，広報紙への掲載　□希望する　□希望しない</w:t>
            </w:r>
          </w:p>
        </w:tc>
      </w:tr>
      <w:tr w:rsidR="00205D04" w:rsidRPr="00205D04" w14:paraId="48ECB613" w14:textId="77777777" w:rsidTr="00C06502">
        <w:trPr>
          <w:cantSplit/>
        </w:trPr>
        <w:tc>
          <w:tcPr>
            <w:tcW w:w="1493" w:type="dxa"/>
            <w:vAlign w:val="center"/>
          </w:tcPr>
          <w:p w14:paraId="1CEDCCEA" w14:textId="77777777" w:rsidR="00205D04" w:rsidRPr="00205D04" w:rsidRDefault="00205D04" w:rsidP="00205D04">
            <w:pPr>
              <w:jc w:val="distribute"/>
              <w:rPr>
                <w:w w:val="90"/>
                <w:sz w:val="22"/>
              </w:rPr>
            </w:pPr>
            <w:r w:rsidRPr="00205D04">
              <w:rPr>
                <w:rFonts w:hint="eastAsia"/>
                <w:w w:val="90"/>
                <w:sz w:val="22"/>
              </w:rPr>
              <w:t>飲食サービス</w:t>
            </w:r>
          </w:p>
        </w:tc>
        <w:tc>
          <w:tcPr>
            <w:tcW w:w="4938" w:type="dxa"/>
            <w:gridSpan w:val="3"/>
            <w:tcBorders>
              <w:bottom w:val="nil"/>
            </w:tcBorders>
            <w:vAlign w:val="center"/>
          </w:tcPr>
          <w:p w14:paraId="69DAFAA2" w14:textId="77777777" w:rsidR="00205D04" w:rsidRPr="00205D04" w:rsidRDefault="00205D04" w:rsidP="00205D04">
            <w:pPr>
              <w:rPr>
                <w:sz w:val="22"/>
              </w:rPr>
            </w:pPr>
            <w:r w:rsidRPr="00205D04">
              <w:rPr>
                <w:rFonts w:hint="eastAsia"/>
                <w:sz w:val="22"/>
              </w:rPr>
              <w:t>□無　　　□有　（　　　　　　　　　　　）</w:t>
            </w:r>
          </w:p>
        </w:tc>
        <w:tc>
          <w:tcPr>
            <w:tcW w:w="2925" w:type="dxa"/>
            <w:vMerge w:val="restart"/>
          </w:tcPr>
          <w:p w14:paraId="10CDF996" w14:textId="77777777" w:rsidR="00205D04" w:rsidRPr="00205D04" w:rsidRDefault="00205D04" w:rsidP="00205D04">
            <w:pPr>
              <w:rPr>
                <w:sz w:val="22"/>
              </w:rPr>
            </w:pPr>
            <w:r w:rsidRPr="00205D04">
              <w:rPr>
                <w:rFonts w:hint="eastAsia"/>
                <w:sz w:val="22"/>
              </w:rPr>
              <w:t>備考</w:t>
            </w:r>
          </w:p>
        </w:tc>
      </w:tr>
      <w:tr w:rsidR="00205D04" w:rsidRPr="00205D04" w14:paraId="028999BF" w14:textId="77777777" w:rsidTr="00C06502">
        <w:trPr>
          <w:cantSplit/>
        </w:trPr>
        <w:tc>
          <w:tcPr>
            <w:tcW w:w="1493" w:type="dxa"/>
            <w:vAlign w:val="center"/>
          </w:tcPr>
          <w:p w14:paraId="3C11D4CA" w14:textId="77777777" w:rsidR="00205D04" w:rsidRPr="00205D04" w:rsidRDefault="00205D04" w:rsidP="00205D04">
            <w:pPr>
              <w:jc w:val="distribute"/>
              <w:rPr>
                <w:sz w:val="22"/>
              </w:rPr>
            </w:pPr>
            <w:r w:rsidRPr="00205D04">
              <w:rPr>
                <w:rFonts w:hint="eastAsia"/>
                <w:sz w:val="22"/>
              </w:rPr>
              <w:t>使用内容</w:t>
            </w:r>
          </w:p>
        </w:tc>
        <w:tc>
          <w:tcPr>
            <w:tcW w:w="4938" w:type="dxa"/>
            <w:gridSpan w:val="3"/>
            <w:vAlign w:val="center"/>
          </w:tcPr>
          <w:p w14:paraId="131D13B7" w14:textId="77777777" w:rsidR="00205D04" w:rsidRPr="00205D04" w:rsidRDefault="00205D04" w:rsidP="00205D04">
            <w:pPr>
              <w:spacing w:line="0" w:lineRule="atLeast"/>
              <w:rPr>
                <w:sz w:val="22"/>
              </w:rPr>
            </w:pPr>
            <w:r w:rsidRPr="00205D04">
              <w:rPr>
                <w:rFonts w:hint="eastAsia"/>
                <w:sz w:val="22"/>
              </w:rPr>
              <w:t>□施設使用計画書　□附属設備等使用計画書</w:t>
            </w:r>
          </w:p>
          <w:p w14:paraId="5D8A0E26" w14:textId="77777777" w:rsidR="00205D04" w:rsidRPr="00205D04" w:rsidRDefault="00205D04" w:rsidP="00205D04">
            <w:pPr>
              <w:spacing w:line="0" w:lineRule="atLeast"/>
              <w:rPr>
                <w:sz w:val="22"/>
              </w:rPr>
            </w:pPr>
            <w:r w:rsidRPr="00205D04">
              <w:rPr>
                <w:rFonts w:hint="eastAsia"/>
                <w:sz w:val="22"/>
              </w:rPr>
              <w:t>□冷暖房使用計画書　□その他（　　　　　　）</w:t>
            </w:r>
          </w:p>
        </w:tc>
        <w:tc>
          <w:tcPr>
            <w:tcW w:w="2925" w:type="dxa"/>
            <w:vMerge/>
          </w:tcPr>
          <w:p w14:paraId="144DAA43" w14:textId="77777777" w:rsidR="00205D04" w:rsidRPr="00205D04" w:rsidRDefault="00205D04" w:rsidP="00205D04">
            <w:pPr>
              <w:rPr>
                <w:sz w:val="22"/>
              </w:rPr>
            </w:pPr>
          </w:p>
        </w:tc>
      </w:tr>
      <w:tr w:rsidR="00205D04" w:rsidRPr="00205D04" w14:paraId="453E0619" w14:textId="77777777" w:rsidTr="00C06502">
        <w:trPr>
          <w:cantSplit/>
          <w:trHeight w:val="697"/>
        </w:trPr>
        <w:tc>
          <w:tcPr>
            <w:tcW w:w="1493" w:type="dxa"/>
            <w:vAlign w:val="center"/>
          </w:tcPr>
          <w:p w14:paraId="73DBD9D9" w14:textId="77777777" w:rsidR="00205D04" w:rsidRPr="00205D04" w:rsidRDefault="00205D04" w:rsidP="00205D04">
            <w:pPr>
              <w:jc w:val="left"/>
              <w:rPr>
                <w:sz w:val="22"/>
              </w:rPr>
            </w:pPr>
            <w:r w:rsidRPr="00205D04">
              <w:rPr>
                <w:rFonts w:hint="eastAsia"/>
                <w:sz w:val="22"/>
              </w:rPr>
              <w:t>※</w:t>
            </w:r>
            <w:r w:rsidR="002E747A">
              <w:rPr>
                <w:rFonts w:hint="eastAsia"/>
                <w:sz w:val="22"/>
              </w:rPr>
              <w:t>使用料</w:t>
            </w:r>
            <w:r w:rsidRPr="00205D04">
              <w:rPr>
                <w:rFonts w:hint="eastAsia"/>
                <w:sz w:val="22"/>
              </w:rPr>
              <w:t>等</w:t>
            </w:r>
          </w:p>
        </w:tc>
        <w:tc>
          <w:tcPr>
            <w:tcW w:w="4938" w:type="dxa"/>
            <w:gridSpan w:val="3"/>
            <w:vAlign w:val="center"/>
          </w:tcPr>
          <w:p w14:paraId="54415324" w14:textId="77777777" w:rsidR="00205D04" w:rsidRPr="00205D04" w:rsidRDefault="00205D04" w:rsidP="00205D04">
            <w:pPr>
              <w:spacing w:line="0" w:lineRule="atLeast"/>
              <w:rPr>
                <w:sz w:val="22"/>
              </w:rPr>
            </w:pPr>
            <w:r w:rsidRPr="004F32D0">
              <w:rPr>
                <w:rFonts w:hint="eastAsia"/>
                <w:spacing w:val="106"/>
                <w:kern w:val="0"/>
                <w:sz w:val="22"/>
                <w:fitText w:val="1953" w:id="696599300"/>
              </w:rPr>
              <w:t>施設使用</w:t>
            </w:r>
            <w:r w:rsidRPr="004F32D0">
              <w:rPr>
                <w:rFonts w:hint="eastAsia"/>
                <w:spacing w:val="2"/>
                <w:kern w:val="0"/>
                <w:sz w:val="22"/>
                <w:fitText w:val="1953" w:id="696599300"/>
              </w:rPr>
              <w:t>料</w:t>
            </w:r>
            <w:r w:rsidRPr="00205D04">
              <w:rPr>
                <w:rFonts w:hint="eastAsia"/>
                <w:sz w:val="22"/>
              </w:rPr>
              <w:t xml:space="preserve">　　　　　　　　　　　円</w:t>
            </w:r>
          </w:p>
          <w:p w14:paraId="691F7FD7" w14:textId="77777777" w:rsidR="00205D04" w:rsidRPr="00205D04" w:rsidRDefault="00205D04" w:rsidP="00205D04">
            <w:pPr>
              <w:spacing w:line="0" w:lineRule="atLeast"/>
              <w:rPr>
                <w:sz w:val="22"/>
              </w:rPr>
            </w:pPr>
            <w:r w:rsidRPr="004F32D0">
              <w:rPr>
                <w:rFonts w:hint="eastAsia"/>
                <w:spacing w:val="14"/>
                <w:kern w:val="0"/>
                <w:sz w:val="22"/>
                <w:fitText w:val="1953" w:id="696599301"/>
              </w:rPr>
              <w:t>附属設備等使用</w:t>
            </w:r>
            <w:r w:rsidRPr="004F32D0">
              <w:rPr>
                <w:rFonts w:hint="eastAsia"/>
                <w:spacing w:val="-1"/>
                <w:kern w:val="0"/>
                <w:sz w:val="22"/>
                <w:fitText w:val="1953" w:id="696599301"/>
              </w:rPr>
              <w:t>料</w:t>
            </w:r>
            <w:r w:rsidRPr="00205D04">
              <w:rPr>
                <w:rFonts w:hint="eastAsia"/>
                <w:sz w:val="22"/>
              </w:rPr>
              <w:t xml:space="preserve">　　　　　　　　　　　円</w:t>
            </w:r>
          </w:p>
          <w:p w14:paraId="78784D4B" w14:textId="77777777" w:rsidR="00205D04" w:rsidRPr="00205D04" w:rsidRDefault="00205D04" w:rsidP="00205D04">
            <w:pPr>
              <w:spacing w:line="0" w:lineRule="atLeast"/>
              <w:rPr>
                <w:sz w:val="22"/>
                <w:u w:val="single"/>
              </w:rPr>
            </w:pPr>
            <w:r w:rsidRPr="004F32D0">
              <w:rPr>
                <w:rFonts w:hint="eastAsia"/>
                <w:spacing w:val="179"/>
                <w:kern w:val="0"/>
                <w:sz w:val="22"/>
                <w:u w:val="single"/>
                <w:fitText w:val="1953" w:id="696599302"/>
              </w:rPr>
              <w:t>冷暖房</w:t>
            </w:r>
            <w:r w:rsidRPr="004F32D0">
              <w:rPr>
                <w:rFonts w:hint="eastAsia"/>
                <w:kern w:val="0"/>
                <w:sz w:val="22"/>
                <w:u w:val="single"/>
                <w:fitText w:val="1953" w:id="696599302"/>
              </w:rPr>
              <w:t>料</w:t>
            </w:r>
            <w:r w:rsidRPr="00205D04">
              <w:rPr>
                <w:rFonts w:hint="eastAsia"/>
                <w:sz w:val="22"/>
                <w:u w:val="single"/>
              </w:rPr>
              <w:t xml:space="preserve">　　　　　　　　　　　円</w:t>
            </w:r>
          </w:p>
          <w:p w14:paraId="3A3A2F8E" w14:textId="77777777" w:rsidR="00205D04" w:rsidRPr="00205D04" w:rsidRDefault="00205D04" w:rsidP="00205D04">
            <w:pPr>
              <w:spacing w:line="0" w:lineRule="atLeast"/>
              <w:rPr>
                <w:sz w:val="22"/>
              </w:rPr>
            </w:pPr>
            <w:r w:rsidRPr="00205D04">
              <w:rPr>
                <w:rFonts w:hint="eastAsia"/>
                <w:sz w:val="22"/>
              </w:rPr>
              <w:t xml:space="preserve">　　　　計　　　　　　　　　　　　　　　円</w:t>
            </w:r>
          </w:p>
        </w:tc>
        <w:tc>
          <w:tcPr>
            <w:tcW w:w="2925" w:type="dxa"/>
            <w:vMerge/>
            <w:vAlign w:val="center"/>
          </w:tcPr>
          <w:p w14:paraId="653F376C" w14:textId="77777777" w:rsidR="00205D04" w:rsidRPr="00205D04" w:rsidRDefault="00205D04" w:rsidP="00205D04">
            <w:pPr>
              <w:spacing w:line="0" w:lineRule="atLeast"/>
              <w:rPr>
                <w:sz w:val="22"/>
              </w:rPr>
            </w:pPr>
          </w:p>
        </w:tc>
      </w:tr>
    </w:tbl>
    <w:p w14:paraId="777CBB14" w14:textId="77777777" w:rsidR="00205D04" w:rsidRPr="00205D04" w:rsidRDefault="00205D04" w:rsidP="0034100F">
      <w:pPr>
        <w:rPr>
          <w:sz w:val="22"/>
        </w:rPr>
      </w:pPr>
      <w:r w:rsidRPr="00205D04">
        <w:rPr>
          <w:rFonts w:hint="eastAsia"/>
          <w:sz w:val="22"/>
        </w:rPr>
        <w:t>注　※印の欄は記入しないこと。</w:t>
      </w:r>
    </w:p>
    <w:p w14:paraId="0721F1D8" w14:textId="77777777" w:rsidR="00F94717" w:rsidRPr="0034100F" w:rsidRDefault="00F94717" w:rsidP="00F94717">
      <w:pPr>
        <w:rPr>
          <w:sz w:val="22"/>
        </w:rPr>
        <w:sectPr w:rsidR="00F94717" w:rsidRPr="0034100F" w:rsidSect="00385D42">
          <w:pgSz w:w="11906" w:h="16838" w:code="9"/>
          <w:pgMar w:top="1021" w:right="1304" w:bottom="1021" w:left="1474" w:header="851" w:footer="992" w:gutter="0"/>
          <w:cols w:space="425"/>
          <w:docGrid w:type="linesAndChars" w:linePitch="428" w:charSpace="-547"/>
        </w:sectPr>
      </w:pPr>
    </w:p>
    <w:p w14:paraId="3C479D72" w14:textId="77777777" w:rsidR="009902EB" w:rsidRPr="004923AD" w:rsidRDefault="009902EB" w:rsidP="009902EB">
      <w:pPr>
        <w:rPr>
          <w:rFonts w:ascii="ＭＳ Ｐゴシック" w:eastAsia="ＭＳ Ｐゴシック" w:hAnsi="ＭＳ Ｐゴシック"/>
          <w:b/>
          <w:sz w:val="24"/>
        </w:rPr>
      </w:pPr>
      <w:r w:rsidRPr="004923AD">
        <w:rPr>
          <w:rFonts w:ascii="ＭＳ Ｐゴシック" w:eastAsia="ＭＳ Ｐゴシック" w:hAnsi="ＭＳ Ｐゴシック" w:hint="eastAsia"/>
          <w:b/>
          <w:sz w:val="24"/>
        </w:rPr>
        <w:lastRenderedPageBreak/>
        <w:t>施設使用計画書（変更計画書）</w:t>
      </w:r>
    </w:p>
    <w:p w14:paraId="226FFE2D" w14:textId="77777777" w:rsidR="009902EB" w:rsidRDefault="009902EB" w:rsidP="009902EB">
      <w:pPr>
        <w:spacing w:line="0" w:lineRule="atLeast"/>
        <w:rPr>
          <w:sz w:val="18"/>
          <w:szCs w:val="18"/>
        </w:rPr>
      </w:pPr>
      <w:r w:rsidRPr="004923AD">
        <w:rPr>
          <w:rFonts w:hint="eastAsia"/>
          <w:sz w:val="18"/>
          <w:szCs w:val="18"/>
        </w:rPr>
        <w:t>※</w:t>
      </w:r>
      <w:r>
        <w:rPr>
          <w:rFonts w:hint="eastAsia"/>
          <w:sz w:val="18"/>
          <w:szCs w:val="18"/>
        </w:rPr>
        <w:t>使用時間は使用される区分欄毎に、それぞれ◎印を記入してください。</w:t>
      </w:r>
    </w:p>
    <w:p w14:paraId="3D76BD12" w14:textId="77777777" w:rsidR="009902EB" w:rsidRDefault="009902EB" w:rsidP="009902EB">
      <w:pPr>
        <w:spacing w:line="0" w:lineRule="atLeast"/>
        <w:rPr>
          <w:sz w:val="18"/>
          <w:szCs w:val="18"/>
        </w:rPr>
      </w:pPr>
      <w:r>
        <w:rPr>
          <w:rFonts w:hint="eastAsia"/>
          <w:sz w:val="18"/>
          <w:szCs w:val="18"/>
        </w:rPr>
        <w:t xml:space="preserve">　ただし、ホール、アプローズを使用される方でリハーサルがある場合は○印、設営の場合は△印を記入してください。</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253"/>
        <w:gridCol w:w="1045"/>
        <w:gridCol w:w="1048"/>
        <w:gridCol w:w="1045"/>
        <w:gridCol w:w="1045"/>
        <w:gridCol w:w="1128"/>
        <w:gridCol w:w="1176"/>
        <w:gridCol w:w="1360"/>
        <w:gridCol w:w="944"/>
        <w:gridCol w:w="1045"/>
        <w:gridCol w:w="1045"/>
        <w:gridCol w:w="1045"/>
        <w:gridCol w:w="1018"/>
      </w:tblGrid>
      <w:tr w:rsidR="009902EB" w:rsidRPr="002B7DF2" w14:paraId="16E298EB" w14:textId="77777777" w:rsidTr="00916AD6">
        <w:trPr>
          <w:trHeight w:val="346"/>
        </w:trPr>
        <w:tc>
          <w:tcPr>
            <w:tcW w:w="2502" w:type="pct"/>
            <w:gridSpan w:val="7"/>
            <w:tcBorders>
              <w:top w:val="single" w:sz="8" w:space="0" w:color="auto"/>
              <w:left w:val="single" w:sz="8" w:space="0" w:color="auto"/>
              <w:bottom w:val="single" w:sz="4" w:space="0" w:color="auto"/>
              <w:right w:val="single" w:sz="8" w:space="0" w:color="auto"/>
            </w:tcBorders>
            <w:vAlign w:val="center"/>
          </w:tcPr>
          <w:p w14:paraId="0F402246" w14:textId="77777777" w:rsidR="009902EB" w:rsidRPr="002B7DF2" w:rsidRDefault="009902EB" w:rsidP="002B7DF2">
            <w:pPr>
              <w:spacing w:line="0" w:lineRule="atLeast"/>
              <w:jc w:val="center"/>
              <w:rPr>
                <w:sz w:val="18"/>
                <w:szCs w:val="18"/>
              </w:rPr>
            </w:pPr>
            <w:r w:rsidRPr="002B7DF2">
              <w:rPr>
                <w:rFonts w:hint="eastAsia"/>
                <w:sz w:val="18"/>
                <w:szCs w:val="18"/>
              </w:rPr>
              <w:t>使　用　計　画</w:t>
            </w:r>
          </w:p>
        </w:tc>
        <w:tc>
          <w:tcPr>
            <w:tcW w:w="2498" w:type="pct"/>
            <w:gridSpan w:val="7"/>
            <w:tcBorders>
              <w:top w:val="single" w:sz="8" w:space="0" w:color="auto"/>
              <w:left w:val="single" w:sz="8" w:space="0" w:color="auto"/>
              <w:right w:val="single" w:sz="8" w:space="0" w:color="auto"/>
            </w:tcBorders>
            <w:vAlign w:val="center"/>
          </w:tcPr>
          <w:p w14:paraId="2A6F9CE4" w14:textId="77777777" w:rsidR="009902EB" w:rsidRPr="002B7DF2" w:rsidRDefault="009902EB" w:rsidP="002B7DF2">
            <w:pPr>
              <w:spacing w:line="0" w:lineRule="atLeast"/>
              <w:jc w:val="center"/>
              <w:rPr>
                <w:sz w:val="18"/>
                <w:szCs w:val="18"/>
              </w:rPr>
            </w:pPr>
            <w:r w:rsidRPr="002B7DF2">
              <w:rPr>
                <w:rFonts w:hint="eastAsia"/>
                <w:sz w:val="18"/>
                <w:szCs w:val="18"/>
              </w:rPr>
              <w:t>変　更　計　画</w:t>
            </w:r>
          </w:p>
        </w:tc>
      </w:tr>
      <w:tr w:rsidR="009902EB" w:rsidRPr="002B7DF2" w14:paraId="44629C3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0E112ACB"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79" w:type="pct"/>
            <w:gridSpan w:val="5"/>
            <w:tcBorders>
              <w:left w:val="single" w:sz="4" w:space="0" w:color="auto"/>
            </w:tcBorders>
          </w:tcPr>
          <w:p w14:paraId="43A362CC" w14:textId="77777777" w:rsidR="009902EB" w:rsidRPr="002B7DF2" w:rsidRDefault="003D1819" w:rsidP="002B7DF2">
            <w:pPr>
              <w:spacing w:line="0" w:lineRule="atLeast"/>
              <w:rPr>
                <w:sz w:val="18"/>
                <w:szCs w:val="18"/>
              </w:rPr>
            </w:pPr>
            <w:r>
              <w:rPr>
                <w:rFonts w:hint="eastAsia"/>
                <w:sz w:val="18"/>
                <w:szCs w:val="18"/>
              </w:rPr>
              <w:t xml:space="preserve">　入　場　料　　</w:t>
            </w:r>
            <w:r w:rsidR="00F30360">
              <w:rPr>
                <w:rFonts w:hint="eastAsia"/>
                <w:sz w:val="18"/>
                <w:szCs w:val="18"/>
              </w:rPr>
              <w:t>□</w:t>
            </w:r>
            <w:r>
              <w:rPr>
                <w:rFonts w:hint="eastAsia"/>
                <w:sz w:val="18"/>
                <w:szCs w:val="18"/>
              </w:rPr>
              <w:t xml:space="preserve">有　・　</w:t>
            </w:r>
            <w:r w:rsidR="00205D04">
              <w:rPr>
                <w:rFonts w:hint="eastAsia"/>
                <w:sz w:val="18"/>
                <w:szCs w:val="18"/>
              </w:rPr>
              <w:t>□</w:t>
            </w:r>
            <w:r w:rsidR="009902EB" w:rsidRPr="002B7DF2">
              <w:rPr>
                <w:rFonts w:hint="eastAsia"/>
                <w:sz w:val="18"/>
                <w:szCs w:val="18"/>
              </w:rPr>
              <w:t>無</w:t>
            </w:r>
          </w:p>
          <w:p w14:paraId="6E11F6A9"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69" w:type="pct"/>
            <w:vMerge w:val="restart"/>
            <w:tcBorders>
              <w:right w:val="single" w:sz="8" w:space="0" w:color="auto"/>
            </w:tcBorders>
            <w:vAlign w:val="center"/>
          </w:tcPr>
          <w:p w14:paraId="4230A755"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c>
          <w:tcPr>
            <w:tcW w:w="385" w:type="pct"/>
            <w:tcBorders>
              <w:left w:val="single" w:sz="8" w:space="0" w:color="auto"/>
            </w:tcBorders>
            <w:vAlign w:val="center"/>
          </w:tcPr>
          <w:p w14:paraId="5F903E1F" w14:textId="77777777" w:rsidR="009902EB" w:rsidRPr="002B7DF2" w:rsidRDefault="009902EB" w:rsidP="002B7DF2">
            <w:pPr>
              <w:spacing w:line="0" w:lineRule="atLeast"/>
              <w:jc w:val="center"/>
              <w:rPr>
                <w:sz w:val="18"/>
                <w:szCs w:val="18"/>
              </w:rPr>
            </w:pPr>
            <w:r w:rsidRPr="002B7DF2">
              <w:rPr>
                <w:rFonts w:hint="eastAsia"/>
                <w:sz w:val="18"/>
                <w:szCs w:val="18"/>
              </w:rPr>
              <w:t>入場料</w:t>
            </w:r>
          </w:p>
        </w:tc>
        <w:tc>
          <w:tcPr>
            <w:tcW w:w="1780" w:type="pct"/>
            <w:gridSpan w:val="5"/>
          </w:tcPr>
          <w:p w14:paraId="3BAC07B9" w14:textId="77777777" w:rsidR="009902EB" w:rsidRPr="002B7DF2" w:rsidRDefault="00471198" w:rsidP="002B7DF2">
            <w:pPr>
              <w:spacing w:line="0" w:lineRule="atLeast"/>
              <w:rPr>
                <w:sz w:val="18"/>
                <w:szCs w:val="18"/>
              </w:rPr>
            </w:pPr>
            <w:r>
              <w:rPr>
                <w:rFonts w:hint="eastAsia"/>
                <w:sz w:val="18"/>
                <w:szCs w:val="18"/>
              </w:rPr>
              <w:t xml:space="preserve">　入　場　料　　</w:t>
            </w:r>
            <w:r w:rsidR="00F30360">
              <w:rPr>
                <w:rFonts w:hint="eastAsia"/>
                <w:sz w:val="18"/>
                <w:szCs w:val="18"/>
              </w:rPr>
              <w:t>□</w:t>
            </w:r>
            <w:r w:rsidR="003D1819">
              <w:rPr>
                <w:rFonts w:hint="eastAsia"/>
                <w:sz w:val="18"/>
                <w:szCs w:val="18"/>
              </w:rPr>
              <w:t>有　・　□</w:t>
            </w:r>
            <w:r w:rsidR="009902EB" w:rsidRPr="002B7DF2">
              <w:rPr>
                <w:rFonts w:hint="eastAsia"/>
                <w:sz w:val="18"/>
                <w:szCs w:val="18"/>
              </w:rPr>
              <w:t>無</w:t>
            </w:r>
          </w:p>
          <w:p w14:paraId="51B12397" w14:textId="77777777" w:rsidR="009902EB" w:rsidRPr="002B7DF2" w:rsidRDefault="009902EB" w:rsidP="002B7DF2">
            <w:pPr>
              <w:spacing w:line="0" w:lineRule="atLeast"/>
              <w:rPr>
                <w:sz w:val="18"/>
                <w:szCs w:val="18"/>
              </w:rPr>
            </w:pPr>
            <w:r w:rsidRPr="002B7DF2">
              <w:rPr>
                <w:rFonts w:hint="eastAsia"/>
                <w:sz w:val="18"/>
                <w:szCs w:val="18"/>
              </w:rPr>
              <w:t>有の場合　　　　１人最高</w:t>
            </w:r>
            <w:r w:rsidR="00F30360">
              <w:rPr>
                <w:rFonts w:hint="eastAsia"/>
                <w:sz w:val="18"/>
                <w:szCs w:val="18"/>
                <w:u w:val="single"/>
              </w:rPr>
              <w:t xml:space="preserve">　　　　　　　　　</w:t>
            </w:r>
            <w:r w:rsidR="002E0D39">
              <w:rPr>
                <w:rFonts w:hint="eastAsia"/>
                <w:sz w:val="18"/>
                <w:szCs w:val="18"/>
                <w:u w:val="single"/>
              </w:rPr>
              <w:t xml:space="preserve">　</w:t>
            </w:r>
            <w:r w:rsidRPr="002B7DF2">
              <w:rPr>
                <w:rFonts w:hint="eastAsia"/>
                <w:sz w:val="18"/>
                <w:szCs w:val="18"/>
                <w:u w:val="single"/>
              </w:rPr>
              <w:t xml:space="preserve">　円</w:t>
            </w:r>
            <w:r w:rsidRPr="002B7DF2">
              <w:rPr>
                <w:rFonts w:hint="eastAsia"/>
                <w:sz w:val="18"/>
                <w:szCs w:val="18"/>
              </w:rPr>
              <w:t>（消費税含）</w:t>
            </w:r>
          </w:p>
        </w:tc>
        <w:tc>
          <w:tcPr>
            <w:tcW w:w="333" w:type="pct"/>
            <w:vMerge w:val="restart"/>
            <w:tcBorders>
              <w:right w:val="single" w:sz="8" w:space="0" w:color="auto"/>
            </w:tcBorders>
            <w:vAlign w:val="center"/>
          </w:tcPr>
          <w:p w14:paraId="13AF3A77" w14:textId="77777777" w:rsidR="009902EB" w:rsidRPr="002B7DF2" w:rsidRDefault="009902EB" w:rsidP="002B7DF2">
            <w:pPr>
              <w:spacing w:line="0" w:lineRule="atLeast"/>
              <w:jc w:val="center"/>
              <w:rPr>
                <w:sz w:val="18"/>
                <w:szCs w:val="18"/>
              </w:rPr>
            </w:pPr>
            <w:r w:rsidRPr="002B7DF2">
              <w:rPr>
                <w:rFonts w:hint="eastAsia"/>
                <w:sz w:val="18"/>
                <w:szCs w:val="18"/>
              </w:rPr>
              <w:t>人　数</w:t>
            </w:r>
          </w:p>
        </w:tc>
      </w:tr>
      <w:tr w:rsidR="00916AD6" w:rsidRPr="002B7DF2" w14:paraId="6C7327EE" w14:textId="77777777" w:rsidTr="00916AD6">
        <w:trPr>
          <w:trHeight w:hRule="exact" w:val="240"/>
        </w:trPr>
        <w:tc>
          <w:tcPr>
            <w:tcW w:w="354" w:type="pct"/>
            <w:vMerge w:val="restart"/>
            <w:tcBorders>
              <w:top w:val="single" w:sz="4" w:space="0" w:color="auto"/>
              <w:left w:val="single" w:sz="8" w:space="0" w:color="auto"/>
              <w:right w:val="single" w:sz="4" w:space="0" w:color="auto"/>
            </w:tcBorders>
            <w:vAlign w:val="center"/>
          </w:tcPr>
          <w:p w14:paraId="160F60D8" w14:textId="77777777"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10" w:type="pct"/>
            <w:vMerge w:val="restart"/>
            <w:tcBorders>
              <w:left w:val="single" w:sz="4" w:space="0" w:color="auto"/>
            </w:tcBorders>
            <w:vAlign w:val="center"/>
          </w:tcPr>
          <w:p w14:paraId="6702EBCC"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69" w:type="pct"/>
            <w:gridSpan w:val="4"/>
            <w:vAlign w:val="center"/>
          </w:tcPr>
          <w:p w14:paraId="761CED30"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69" w:type="pct"/>
            <w:vMerge/>
            <w:tcBorders>
              <w:right w:val="single" w:sz="8" w:space="0" w:color="auto"/>
            </w:tcBorders>
          </w:tcPr>
          <w:p w14:paraId="4EC442D9" w14:textId="77777777" w:rsidR="00916AD6" w:rsidRPr="002B7DF2" w:rsidRDefault="00916AD6" w:rsidP="00916AD6">
            <w:pPr>
              <w:spacing w:line="0" w:lineRule="atLeast"/>
              <w:rPr>
                <w:sz w:val="18"/>
                <w:szCs w:val="18"/>
              </w:rPr>
            </w:pPr>
          </w:p>
        </w:tc>
        <w:tc>
          <w:tcPr>
            <w:tcW w:w="385" w:type="pct"/>
            <w:vMerge w:val="restart"/>
            <w:tcBorders>
              <w:left w:val="single" w:sz="8" w:space="0" w:color="auto"/>
            </w:tcBorders>
            <w:vAlign w:val="center"/>
          </w:tcPr>
          <w:p w14:paraId="5A4554C6" w14:textId="379C4B3F" w:rsidR="00916AD6" w:rsidRPr="002B7DF2" w:rsidRDefault="00916AD6" w:rsidP="00916AD6">
            <w:pPr>
              <w:spacing w:line="0" w:lineRule="atLeast"/>
              <w:jc w:val="center"/>
              <w:rPr>
                <w:sz w:val="18"/>
                <w:szCs w:val="18"/>
              </w:rPr>
            </w:pPr>
            <w:r w:rsidRPr="002B7DF2">
              <w:rPr>
                <w:rFonts w:hint="eastAsia"/>
                <w:sz w:val="18"/>
                <w:szCs w:val="18"/>
              </w:rPr>
              <w:t>年月日</w:t>
            </w:r>
          </w:p>
        </w:tc>
        <w:tc>
          <w:tcPr>
            <w:tcW w:w="445" w:type="pct"/>
            <w:vMerge w:val="restart"/>
            <w:vAlign w:val="center"/>
          </w:tcPr>
          <w:p w14:paraId="30D216E2" w14:textId="77777777" w:rsidR="00916AD6" w:rsidRPr="002B7DF2" w:rsidRDefault="00916AD6" w:rsidP="00916AD6">
            <w:pPr>
              <w:spacing w:line="0" w:lineRule="atLeast"/>
              <w:jc w:val="center"/>
              <w:rPr>
                <w:sz w:val="18"/>
                <w:szCs w:val="18"/>
              </w:rPr>
            </w:pPr>
            <w:r w:rsidRPr="002B7DF2">
              <w:rPr>
                <w:rFonts w:hint="eastAsia"/>
                <w:sz w:val="18"/>
                <w:szCs w:val="18"/>
              </w:rPr>
              <w:t>施設名</w:t>
            </w:r>
          </w:p>
        </w:tc>
        <w:tc>
          <w:tcPr>
            <w:tcW w:w="1335" w:type="pct"/>
            <w:gridSpan w:val="4"/>
            <w:vAlign w:val="center"/>
          </w:tcPr>
          <w:p w14:paraId="06C4A59C" w14:textId="77777777" w:rsidR="00916AD6" w:rsidRPr="002B7DF2" w:rsidRDefault="00916AD6" w:rsidP="00916AD6">
            <w:pPr>
              <w:spacing w:line="0" w:lineRule="atLeast"/>
              <w:jc w:val="center"/>
              <w:rPr>
                <w:sz w:val="18"/>
                <w:szCs w:val="18"/>
              </w:rPr>
            </w:pPr>
            <w:r w:rsidRPr="002B7DF2">
              <w:rPr>
                <w:rFonts w:hint="eastAsia"/>
                <w:sz w:val="18"/>
                <w:szCs w:val="18"/>
              </w:rPr>
              <w:t>使　用　時　間</w:t>
            </w:r>
          </w:p>
        </w:tc>
        <w:tc>
          <w:tcPr>
            <w:tcW w:w="333" w:type="pct"/>
            <w:vMerge/>
            <w:tcBorders>
              <w:right w:val="single" w:sz="8" w:space="0" w:color="auto"/>
            </w:tcBorders>
          </w:tcPr>
          <w:p w14:paraId="41120C6A" w14:textId="77777777" w:rsidR="00916AD6" w:rsidRPr="002B7DF2" w:rsidRDefault="00916AD6" w:rsidP="00916AD6">
            <w:pPr>
              <w:spacing w:line="0" w:lineRule="atLeast"/>
              <w:rPr>
                <w:sz w:val="18"/>
                <w:szCs w:val="18"/>
              </w:rPr>
            </w:pPr>
          </w:p>
        </w:tc>
      </w:tr>
      <w:tr w:rsidR="00916AD6" w:rsidRPr="002B7DF2" w14:paraId="1BE7A76C" w14:textId="77777777" w:rsidTr="00916AD6">
        <w:trPr>
          <w:trHeight w:val="226"/>
        </w:trPr>
        <w:tc>
          <w:tcPr>
            <w:tcW w:w="354" w:type="pct"/>
            <w:vMerge/>
            <w:tcBorders>
              <w:left w:val="single" w:sz="8" w:space="0" w:color="auto"/>
              <w:right w:val="single" w:sz="4" w:space="0" w:color="auto"/>
            </w:tcBorders>
          </w:tcPr>
          <w:p w14:paraId="18CFC51B" w14:textId="77777777" w:rsidR="00916AD6" w:rsidRPr="002B7DF2" w:rsidRDefault="00916AD6" w:rsidP="00916AD6">
            <w:pPr>
              <w:spacing w:line="0" w:lineRule="atLeast"/>
              <w:rPr>
                <w:sz w:val="18"/>
                <w:szCs w:val="18"/>
              </w:rPr>
            </w:pPr>
          </w:p>
        </w:tc>
        <w:tc>
          <w:tcPr>
            <w:tcW w:w="410" w:type="pct"/>
            <w:vMerge/>
            <w:tcBorders>
              <w:left w:val="single" w:sz="4" w:space="0" w:color="auto"/>
            </w:tcBorders>
          </w:tcPr>
          <w:p w14:paraId="75C96928" w14:textId="77777777" w:rsidR="00916AD6" w:rsidRPr="002B7DF2" w:rsidRDefault="00916AD6" w:rsidP="00916AD6">
            <w:pPr>
              <w:spacing w:line="0" w:lineRule="atLeast"/>
              <w:rPr>
                <w:sz w:val="18"/>
                <w:szCs w:val="18"/>
              </w:rPr>
            </w:pPr>
          </w:p>
        </w:tc>
        <w:tc>
          <w:tcPr>
            <w:tcW w:w="342" w:type="pct"/>
          </w:tcPr>
          <w:p w14:paraId="4AD42741"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3" w:type="pct"/>
          </w:tcPr>
          <w:p w14:paraId="47F2CF0A"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48FD9816"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43C05B95"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69" w:type="pct"/>
            <w:vMerge/>
            <w:tcBorders>
              <w:right w:val="single" w:sz="8" w:space="0" w:color="auto"/>
            </w:tcBorders>
          </w:tcPr>
          <w:p w14:paraId="458649EE" w14:textId="77777777" w:rsidR="00916AD6" w:rsidRPr="002B7DF2" w:rsidRDefault="00916AD6" w:rsidP="00916AD6">
            <w:pPr>
              <w:spacing w:line="0" w:lineRule="atLeast"/>
              <w:rPr>
                <w:sz w:val="18"/>
                <w:szCs w:val="18"/>
              </w:rPr>
            </w:pPr>
          </w:p>
        </w:tc>
        <w:tc>
          <w:tcPr>
            <w:tcW w:w="385" w:type="pct"/>
            <w:vMerge/>
            <w:tcBorders>
              <w:left w:val="single" w:sz="8" w:space="0" w:color="auto"/>
            </w:tcBorders>
          </w:tcPr>
          <w:p w14:paraId="4BCF1164" w14:textId="77777777" w:rsidR="00916AD6" w:rsidRPr="002B7DF2" w:rsidRDefault="00916AD6" w:rsidP="00916AD6">
            <w:pPr>
              <w:spacing w:line="0" w:lineRule="atLeast"/>
              <w:jc w:val="left"/>
              <w:rPr>
                <w:sz w:val="18"/>
                <w:szCs w:val="18"/>
              </w:rPr>
            </w:pPr>
          </w:p>
        </w:tc>
        <w:tc>
          <w:tcPr>
            <w:tcW w:w="445" w:type="pct"/>
            <w:vMerge/>
          </w:tcPr>
          <w:p w14:paraId="61DB12AD" w14:textId="77777777" w:rsidR="00916AD6" w:rsidRPr="002B7DF2" w:rsidRDefault="00916AD6" w:rsidP="00916AD6">
            <w:pPr>
              <w:spacing w:line="0" w:lineRule="atLeast"/>
              <w:rPr>
                <w:sz w:val="18"/>
                <w:szCs w:val="18"/>
              </w:rPr>
            </w:pPr>
          </w:p>
        </w:tc>
        <w:tc>
          <w:tcPr>
            <w:tcW w:w="309" w:type="pct"/>
          </w:tcPr>
          <w:p w14:paraId="2C685F86" w14:textId="77777777" w:rsidR="00916AD6" w:rsidRPr="002B7DF2" w:rsidRDefault="00916AD6" w:rsidP="00916AD6">
            <w:pPr>
              <w:spacing w:line="0" w:lineRule="atLeast"/>
              <w:jc w:val="center"/>
              <w:rPr>
                <w:sz w:val="18"/>
                <w:szCs w:val="18"/>
              </w:rPr>
            </w:pPr>
            <w:r w:rsidRPr="002B7DF2">
              <w:rPr>
                <w:rFonts w:hint="eastAsia"/>
                <w:sz w:val="18"/>
                <w:szCs w:val="18"/>
              </w:rPr>
              <w:t>午前</w:t>
            </w:r>
          </w:p>
        </w:tc>
        <w:tc>
          <w:tcPr>
            <w:tcW w:w="342" w:type="pct"/>
          </w:tcPr>
          <w:p w14:paraId="3B256801" w14:textId="77777777" w:rsidR="00916AD6" w:rsidRPr="002B7DF2" w:rsidRDefault="00916AD6" w:rsidP="00916AD6">
            <w:pPr>
              <w:spacing w:line="0" w:lineRule="atLeast"/>
              <w:jc w:val="center"/>
              <w:rPr>
                <w:sz w:val="18"/>
                <w:szCs w:val="18"/>
              </w:rPr>
            </w:pPr>
            <w:r w:rsidRPr="002B7DF2">
              <w:rPr>
                <w:rFonts w:hint="eastAsia"/>
                <w:sz w:val="18"/>
                <w:szCs w:val="18"/>
              </w:rPr>
              <w:t>午後</w:t>
            </w:r>
          </w:p>
        </w:tc>
        <w:tc>
          <w:tcPr>
            <w:tcW w:w="342" w:type="pct"/>
          </w:tcPr>
          <w:p w14:paraId="2513BD6A" w14:textId="77777777" w:rsidR="00916AD6" w:rsidRPr="002B7DF2" w:rsidRDefault="00916AD6" w:rsidP="00916AD6">
            <w:pPr>
              <w:spacing w:line="0" w:lineRule="atLeast"/>
              <w:jc w:val="center"/>
              <w:rPr>
                <w:sz w:val="18"/>
                <w:szCs w:val="18"/>
              </w:rPr>
            </w:pPr>
            <w:r w:rsidRPr="002B7DF2">
              <w:rPr>
                <w:rFonts w:hint="eastAsia"/>
                <w:sz w:val="18"/>
                <w:szCs w:val="18"/>
              </w:rPr>
              <w:t>夜間</w:t>
            </w:r>
          </w:p>
        </w:tc>
        <w:tc>
          <w:tcPr>
            <w:tcW w:w="342" w:type="pct"/>
          </w:tcPr>
          <w:p w14:paraId="01565731" w14:textId="77777777" w:rsidR="00916AD6" w:rsidRPr="002B7DF2" w:rsidRDefault="00916AD6" w:rsidP="00916AD6">
            <w:pPr>
              <w:spacing w:line="0" w:lineRule="atLeast"/>
              <w:rPr>
                <w:sz w:val="18"/>
                <w:szCs w:val="18"/>
              </w:rPr>
            </w:pPr>
            <w:r w:rsidRPr="002B7DF2">
              <w:rPr>
                <w:rFonts w:hint="eastAsia"/>
                <w:sz w:val="18"/>
                <w:szCs w:val="18"/>
              </w:rPr>
              <w:t>時間外</w:t>
            </w:r>
          </w:p>
        </w:tc>
        <w:tc>
          <w:tcPr>
            <w:tcW w:w="333" w:type="pct"/>
            <w:vMerge/>
            <w:tcBorders>
              <w:right w:val="single" w:sz="8" w:space="0" w:color="auto"/>
            </w:tcBorders>
          </w:tcPr>
          <w:p w14:paraId="685B9172" w14:textId="77777777" w:rsidR="00916AD6" w:rsidRPr="002B7DF2" w:rsidRDefault="00916AD6" w:rsidP="00916AD6">
            <w:pPr>
              <w:spacing w:line="0" w:lineRule="atLeast"/>
              <w:rPr>
                <w:sz w:val="18"/>
                <w:szCs w:val="18"/>
              </w:rPr>
            </w:pPr>
          </w:p>
        </w:tc>
      </w:tr>
      <w:tr w:rsidR="00916AD6" w:rsidRPr="002B7DF2" w14:paraId="34A9CF1C" w14:textId="77777777" w:rsidTr="00916AD6">
        <w:trPr>
          <w:trHeight w:val="371"/>
        </w:trPr>
        <w:tc>
          <w:tcPr>
            <w:tcW w:w="354" w:type="pct"/>
            <w:vMerge/>
            <w:tcBorders>
              <w:left w:val="single" w:sz="8" w:space="0" w:color="auto"/>
              <w:bottom w:val="single" w:sz="8" w:space="0" w:color="auto"/>
              <w:right w:val="single" w:sz="4" w:space="0" w:color="auto"/>
            </w:tcBorders>
          </w:tcPr>
          <w:p w14:paraId="210E937B" w14:textId="77777777" w:rsidR="00916AD6" w:rsidRPr="002B7DF2" w:rsidRDefault="00916AD6" w:rsidP="00916AD6">
            <w:pPr>
              <w:spacing w:line="0" w:lineRule="atLeast"/>
              <w:rPr>
                <w:sz w:val="18"/>
                <w:szCs w:val="18"/>
              </w:rPr>
            </w:pPr>
          </w:p>
        </w:tc>
        <w:tc>
          <w:tcPr>
            <w:tcW w:w="410" w:type="pct"/>
            <w:vMerge/>
            <w:tcBorders>
              <w:left w:val="single" w:sz="4" w:space="0" w:color="auto"/>
              <w:bottom w:val="single" w:sz="8" w:space="0" w:color="auto"/>
            </w:tcBorders>
          </w:tcPr>
          <w:p w14:paraId="473CA6D5" w14:textId="77777777" w:rsidR="00916AD6" w:rsidRPr="002B7DF2" w:rsidRDefault="00916AD6" w:rsidP="00916AD6">
            <w:pPr>
              <w:spacing w:line="0" w:lineRule="atLeast"/>
              <w:rPr>
                <w:sz w:val="18"/>
                <w:szCs w:val="18"/>
              </w:rPr>
            </w:pPr>
          </w:p>
        </w:tc>
        <w:tc>
          <w:tcPr>
            <w:tcW w:w="342" w:type="pct"/>
            <w:tcBorders>
              <w:bottom w:val="single" w:sz="8" w:space="0" w:color="auto"/>
            </w:tcBorders>
          </w:tcPr>
          <w:p w14:paraId="7CD9085A"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2D224FC5"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3" w:type="pct"/>
            <w:tcBorders>
              <w:bottom w:val="single" w:sz="8" w:space="0" w:color="auto"/>
            </w:tcBorders>
          </w:tcPr>
          <w:p w14:paraId="185B01C6"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765FCE29"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474F4C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25E04AB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289E498F" w14:textId="77777777" w:rsidR="00916AD6" w:rsidRPr="002B7DF2" w:rsidRDefault="00916AD6" w:rsidP="00916AD6">
            <w:pPr>
              <w:spacing w:line="0" w:lineRule="atLeast"/>
              <w:rPr>
                <w:sz w:val="18"/>
                <w:szCs w:val="18"/>
              </w:rPr>
            </w:pPr>
          </w:p>
        </w:tc>
        <w:tc>
          <w:tcPr>
            <w:tcW w:w="369" w:type="pct"/>
            <w:vMerge/>
            <w:tcBorders>
              <w:bottom w:val="single" w:sz="8" w:space="0" w:color="auto"/>
              <w:right w:val="single" w:sz="8" w:space="0" w:color="auto"/>
            </w:tcBorders>
          </w:tcPr>
          <w:p w14:paraId="5B78C3F2" w14:textId="77777777" w:rsidR="00916AD6" w:rsidRPr="002B7DF2" w:rsidRDefault="00916AD6" w:rsidP="00916AD6">
            <w:pPr>
              <w:spacing w:line="0" w:lineRule="atLeast"/>
              <w:rPr>
                <w:sz w:val="18"/>
                <w:szCs w:val="18"/>
              </w:rPr>
            </w:pPr>
          </w:p>
        </w:tc>
        <w:tc>
          <w:tcPr>
            <w:tcW w:w="385" w:type="pct"/>
            <w:vMerge/>
            <w:tcBorders>
              <w:left w:val="single" w:sz="8" w:space="0" w:color="auto"/>
              <w:bottom w:val="single" w:sz="8" w:space="0" w:color="auto"/>
            </w:tcBorders>
          </w:tcPr>
          <w:p w14:paraId="43020251" w14:textId="77777777" w:rsidR="00916AD6" w:rsidRPr="002B7DF2" w:rsidRDefault="00916AD6" w:rsidP="00916AD6">
            <w:pPr>
              <w:spacing w:line="0" w:lineRule="atLeast"/>
              <w:jc w:val="left"/>
              <w:rPr>
                <w:sz w:val="18"/>
                <w:szCs w:val="18"/>
              </w:rPr>
            </w:pPr>
          </w:p>
        </w:tc>
        <w:tc>
          <w:tcPr>
            <w:tcW w:w="445" w:type="pct"/>
            <w:vMerge/>
            <w:tcBorders>
              <w:bottom w:val="single" w:sz="8" w:space="0" w:color="auto"/>
            </w:tcBorders>
          </w:tcPr>
          <w:p w14:paraId="3F1FAA61" w14:textId="77777777" w:rsidR="00916AD6" w:rsidRPr="002B7DF2" w:rsidRDefault="00916AD6" w:rsidP="00916AD6">
            <w:pPr>
              <w:spacing w:line="0" w:lineRule="atLeast"/>
              <w:rPr>
                <w:sz w:val="18"/>
                <w:szCs w:val="18"/>
              </w:rPr>
            </w:pPr>
          </w:p>
        </w:tc>
        <w:tc>
          <w:tcPr>
            <w:tcW w:w="309" w:type="pct"/>
            <w:tcBorders>
              <w:bottom w:val="single" w:sz="8" w:space="0" w:color="auto"/>
            </w:tcBorders>
          </w:tcPr>
          <w:p w14:paraId="3CD8139F" w14:textId="77777777" w:rsidR="00916AD6" w:rsidRPr="002B7DF2" w:rsidRDefault="00916AD6" w:rsidP="00916AD6">
            <w:pPr>
              <w:spacing w:line="0" w:lineRule="atLeast"/>
              <w:rPr>
                <w:sz w:val="16"/>
                <w:szCs w:val="16"/>
              </w:rPr>
            </w:pPr>
            <w:r w:rsidRPr="002B7DF2">
              <w:rPr>
                <w:rFonts w:hint="eastAsia"/>
                <w:sz w:val="16"/>
                <w:szCs w:val="16"/>
              </w:rPr>
              <w:t>9</w:t>
            </w:r>
            <w:r w:rsidRPr="002B7DF2">
              <w:rPr>
                <w:rFonts w:hint="eastAsia"/>
                <w:sz w:val="16"/>
                <w:szCs w:val="16"/>
              </w:rPr>
              <w:t>：</w:t>
            </w:r>
            <w:r w:rsidRPr="002B7DF2">
              <w:rPr>
                <w:rFonts w:hint="eastAsia"/>
                <w:sz w:val="16"/>
                <w:szCs w:val="16"/>
              </w:rPr>
              <w:t>00</w:t>
            </w:r>
            <w:r w:rsidRPr="002B7DF2">
              <w:rPr>
                <w:rFonts w:hint="eastAsia"/>
                <w:sz w:val="16"/>
                <w:szCs w:val="16"/>
              </w:rPr>
              <w:t>～</w:t>
            </w:r>
          </w:p>
          <w:p w14:paraId="48758012" w14:textId="77777777" w:rsidR="00916AD6" w:rsidRPr="002B7DF2" w:rsidRDefault="00916AD6" w:rsidP="00916AD6">
            <w:pPr>
              <w:spacing w:line="0" w:lineRule="atLeast"/>
              <w:rPr>
                <w:sz w:val="16"/>
                <w:szCs w:val="16"/>
              </w:rPr>
            </w:pPr>
            <w:r w:rsidRPr="002B7DF2">
              <w:rPr>
                <w:rFonts w:hint="eastAsia"/>
                <w:sz w:val="16"/>
                <w:szCs w:val="16"/>
              </w:rPr>
              <w:t>1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5EBF0D0D" w14:textId="77777777" w:rsidR="00916AD6" w:rsidRPr="002B7DF2" w:rsidRDefault="00916AD6" w:rsidP="00916AD6">
            <w:pPr>
              <w:spacing w:line="0" w:lineRule="atLeast"/>
              <w:rPr>
                <w:sz w:val="16"/>
                <w:szCs w:val="16"/>
              </w:rPr>
            </w:pPr>
            <w:r w:rsidRPr="002B7DF2">
              <w:rPr>
                <w:rFonts w:hint="eastAsia"/>
                <w:sz w:val="16"/>
                <w:szCs w:val="16"/>
              </w:rPr>
              <w:t>13</w:t>
            </w:r>
            <w:r w:rsidRPr="002B7DF2">
              <w:rPr>
                <w:rFonts w:hint="eastAsia"/>
                <w:sz w:val="16"/>
                <w:szCs w:val="16"/>
              </w:rPr>
              <w:t>：</w:t>
            </w:r>
            <w:r w:rsidRPr="002B7DF2">
              <w:rPr>
                <w:rFonts w:hint="eastAsia"/>
                <w:sz w:val="16"/>
                <w:szCs w:val="16"/>
              </w:rPr>
              <w:t>00</w:t>
            </w:r>
            <w:r w:rsidRPr="002B7DF2">
              <w:rPr>
                <w:rFonts w:hint="eastAsia"/>
                <w:sz w:val="16"/>
                <w:szCs w:val="16"/>
              </w:rPr>
              <w:t>～</w:t>
            </w:r>
          </w:p>
          <w:p w14:paraId="626495BF" w14:textId="77777777" w:rsidR="00916AD6" w:rsidRPr="002B7DF2" w:rsidRDefault="00916AD6" w:rsidP="00916AD6">
            <w:pPr>
              <w:spacing w:line="0" w:lineRule="atLeast"/>
              <w:rPr>
                <w:sz w:val="16"/>
                <w:szCs w:val="16"/>
              </w:rPr>
            </w:pPr>
            <w:r w:rsidRPr="002B7DF2">
              <w:rPr>
                <w:rFonts w:hint="eastAsia"/>
                <w:sz w:val="16"/>
                <w:szCs w:val="16"/>
              </w:rPr>
              <w:t>17</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47D19B0D" w14:textId="77777777" w:rsidR="00916AD6" w:rsidRPr="002B7DF2" w:rsidRDefault="00916AD6" w:rsidP="00916AD6">
            <w:pPr>
              <w:spacing w:line="0" w:lineRule="atLeast"/>
              <w:rPr>
                <w:sz w:val="16"/>
                <w:szCs w:val="16"/>
              </w:rPr>
            </w:pPr>
            <w:r w:rsidRPr="002B7DF2">
              <w:rPr>
                <w:rFonts w:hint="eastAsia"/>
                <w:sz w:val="16"/>
                <w:szCs w:val="16"/>
              </w:rPr>
              <w:t>18</w:t>
            </w:r>
            <w:r w:rsidRPr="002B7DF2">
              <w:rPr>
                <w:rFonts w:hint="eastAsia"/>
                <w:sz w:val="16"/>
                <w:szCs w:val="16"/>
              </w:rPr>
              <w:t>：</w:t>
            </w:r>
            <w:r w:rsidRPr="002B7DF2">
              <w:rPr>
                <w:rFonts w:hint="eastAsia"/>
                <w:sz w:val="16"/>
                <w:szCs w:val="16"/>
              </w:rPr>
              <w:t>00</w:t>
            </w:r>
            <w:r w:rsidRPr="002B7DF2">
              <w:rPr>
                <w:rFonts w:hint="eastAsia"/>
                <w:sz w:val="16"/>
                <w:szCs w:val="16"/>
              </w:rPr>
              <w:t>～</w:t>
            </w:r>
          </w:p>
          <w:p w14:paraId="4F361352" w14:textId="77777777" w:rsidR="00916AD6" w:rsidRPr="002B7DF2" w:rsidRDefault="00916AD6" w:rsidP="00916AD6">
            <w:pPr>
              <w:spacing w:line="0" w:lineRule="atLeast"/>
              <w:rPr>
                <w:sz w:val="16"/>
                <w:szCs w:val="16"/>
              </w:rPr>
            </w:pPr>
            <w:r w:rsidRPr="002B7DF2">
              <w:rPr>
                <w:rFonts w:hint="eastAsia"/>
                <w:sz w:val="16"/>
                <w:szCs w:val="16"/>
              </w:rPr>
              <w:t>22</w:t>
            </w:r>
            <w:r w:rsidRPr="002B7DF2">
              <w:rPr>
                <w:rFonts w:hint="eastAsia"/>
                <w:sz w:val="16"/>
                <w:szCs w:val="16"/>
              </w:rPr>
              <w:t>：</w:t>
            </w:r>
            <w:r w:rsidRPr="002B7DF2">
              <w:rPr>
                <w:rFonts w:hint="eastAsia"/>
                <w:sz w:val="16"/>
                <w:szCs w:val="16"/>
              </w:rPr>
              <w:t>00</w:t>
            </w:r>
          </w:p>
        </w:tc>
        <w:tc>
          <w:tcPr>
            <w:tcW w:w="342" w:type="pct"/>
            <w:tcBorders>
              <w:bottom w:val="single" w:sz="8" w:space="0" w:color="auto"/>
            </w:tcBorders>
          </w:tcPr>
          <w:p w14:paraId="68900335" w14:textId="77777777" w:rsidR="00916AD6" w:rsidRPr="002B7DF2" w:rsidRDefault="00916AD6" w:rsidP="00916AD6">
            <w:pPr>
              <w:spacing w:line="0" w:lineRule="atLeast"/>
              <w:rPr>
                <w:sz w:val="18"/>
                <w:szCs w:val="18"/>
              </w:rPr>
            </w:pPr>
          </w:p>
        </w:tc>
        <w:tc>
          <w:tcPr>
            <w:tcW w:w="333" w:type="pct"/>
            <w:vMerge/>
            <w:tcBorders>
              <w:bottom w:val="single" w:sz="8" w:space="0" w:color="auto"/>
              <w:right w:val="single" w:sz="8" w:space="0" w:color="auto"/>
            </w:tcBorders>
          </w:tcPr>
          <w:p w14:paraId="77D800F6" w14:textId="77777777" w:rsidR="00916AD6" w:rsidRPr="002B7DF2" w:rsidRDefault="00916AD6" w:rsidP="00916AD6">
            <w:pPr>
              <w:spacing w:line="0" w:lineRule="atLeast"/>
              <w:rPr>
                <w:sz w:val="18"/>
                <w:szCs w:val="18"/>
              </w:rPr>
            </w:pPr>
          </w:p>
        </w:tc>
      </w:tr>
      <w:tr w:rsidR="00916AD6" w:rsidRPr="002B7DF2" w14:paraId="72572FC0" w14:textId="77777777" w:rsidTr="00916AD6">
        <w:trPr>
          <w:trHeight w:val="226"/>
        </w:trPr>
        <w:tc>
          <w:tcPr>
            <w:tcW w:w="354" w:type="pct"/>
            <w:tcBorders>
              <w:top w:val="single" w:sz="8" w:space="0" w:color="auto"/>
              <w:left w:val="single" w:sz="8" w:space="0" w:color="auto"/>
              <w:bottom w:val="single" w:sz="4" w:space="0" w:color="auto"/>
              <w:right w:val="single" w:sz="4" w:space="0" w:color="auto"/>
            </w:tcBorders>
            <w:vAlign w:val="center"/>
          </w:tcPr>
          <w:p w14:paraId="717B34D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top w:val="single" w:sz="8" w:space="0" w:color="auto"/>
              <w:left w:val="single" w:sz="4" w:space="0" w:color="auto"/>
            </w:tcBorders>
            <w:vAlign w:val="center"/>
          </w:tcPr>
          <w:p w14:paraId="1EA6395A" w14:textId="77777777" w:rsidR="00916AD6" w:rsidRPr="002B7DF2" w:rsidRDefault="00916AD6" w:rsidP="00916AD6">
            <w:pPr>
              <w:spacing w:line="0" w:lineRule="atLeast"/>
              <w:jc w:val="center"/>
              <w:rPr>
                <w:sz w:val="16"/>
                <w:szCs w:val="16"/>
              </w:rPr>
            </w:pPr>
          </w:p>
        </w:tc>
        <w:tc>
          <w:tcPr>
            <w:tcW w:w="342" w:type="pct"/>
            <w:tcBorders>
              <w:top w:val="single" w:sz="8" w:space="0" w:color="auto"/>
            </w:tcBorders>
            <w:vAlign w:val="center"/>
          </w:tcPr>
          <w:p w14:paraId="69F2FC3F" w14:textId="77777777" w:rsidR="00916AD6" w:rsidRPr="002B7DF2" w:rsidRDefault="00916AD6" w:rsidP="00916AD6">
            <w:pPr>
              <w:spacing w:line="0" w:lineRule="atLeast"/>
              <w:jc w:val="center"/>
              <w:rPr>
                <w:sz w:val="18"/>
                <w:szCs w:val="18"/>
              </w:rPr>
            </w:pPr>
          </w:p>
        </w:tc>
        <w:tc>
          <w:tcPr>
            <w:tcW w:w="343" w:type="pct"/>
            <w:tcBorders>
              <w:top w:val="single" w:sz="8" w:space="0" w:color="auto"/>
            </w:tcBorders>
            <w:vAlign w:val="center"/>
          </w:tcPr>
          <w:p w14:paraId="29C3F2D3"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5D475EBE"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60A93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ED939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E76EDE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top w:val="single" w:sz="8" w:space="0" w:color="auto"/>
              <w:right w:val="single" w:sz="8" w:space="0" w:color="auto"/>
            </w:tcBorders>
            <w:vAlign w:val="center"/>
          </w:tcPr>
          <w:p w14:paraId="1392591E" w14:textId="77777777" w:rsidR="00916AD6" w:rsidRPr="002B7DF2" w:rsidRDefault="00916AD6" w:rsidP="00916AD6">
            <w:pPr>
              <w:spacing w:line="0" w:lineRule="atLeast"/>
              <w:jc w:val="center"/>
              <w:rPr>
                <w:sz w:val="18"/>
                <w:szCs w:val="18"/>
              </w:rPr>
            </w:pPr>
          </w:p>
        </w:tc>
        <w:tc>
          <w:tcPr>
            <w:tcW w:w="385" w:type="pct"/>
            <w:tcBorders>
              <w:top w:val="single" w:sz="8" w:space="0" w:color="auto"/>
              <w:left w:val="single" w:sz="8" w:space="0" w:color="auto"/>
            </w:tcBorders>
            <w:vAlign w:val="center"/>
          </w:tcPr>
          <w:p w14:paraId="70719A54" w14:textId="394596F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top w:val="single" w:sz="8" w:space="0" w:color="auto"/>
            </w:tcBorders>
            <w:vAlign w:val="center"/>
          </w:tcPr>
          <w:p w14:paraId="513A7ED4" w14:textId="77777777" w:rsidR="00916AD6" w:rsidRPr="002B7DF2" w:rsidRDefault="00916AD6" w:rsidP="00916AD6">
            <w:pPr>
              <w:spacing w:line="0" w:lineRule="atLeast"/>
              <w:jc w:val="center"/>
              <w:rPr>
                <w:sz w:val="16"/>
                <w:szCs w:val="16"/>
              </w:rPr>
            </w:pPr>
          </w:p>
        </w:tc>
        <w:tc>
          <w:tcPr>
            <w:tcW w:w="309" w:type="pct"/>
            <w:tcBorders>
              <w:top w:val="single" w:sz="8" w:space="0" w:color="auto"/>
            </w:tcBorders>
            <w:vAlign w:val="center"/>
          </w:tcPr>
          <w:p w14:paraId="4C205DA9"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10B603A6"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31B6B652" w14:textId="77777777" w:rsidR="00916AD6" w:rsidRPr="002B7DF2" w:rsidRDefault="00916AD6" w:rsidP="00916AD6">
            <w:pPr>
              <w:spacing w:line="0" w:lineRule="atLeast"/>
              <w:jc w:val="center"/>
              <w:rPr>
                <w:sz w:val="18"/>
                <w:szCs w:val="18"/>
              </w:rPr>
            </w:pPr>
          </w:p>
        </w:tc>
        <w:tc>
          <w:tcPr>
            <w:tcW w:w="342" w:type="pct"/>
            <w:tcBorders>
              <w:top w:val="single" w:sz="8" w:space="0" w:color="auto"/>
            </w:tcBorders>
            <w:vAlign w:val="center"/>
          </w:tcPr>
          <w:p w14:paraId="497D386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3E9F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2EB10B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top w:val="single" w:sz="8" w:space="0" w:color="auto"/>
              <w:right w:val="single" w:sz="8" w:space="0" w:color="auto"/>
            </w:tcBorders>
            <w:vAlign w:val="center"/>
          </w:tcPr>
          <w:p w14:paraId="2EEDC2CE" w14:textId="77777777" w:rsidR="00916AD6" w:rsidRPr="002B7DF2" w:rsidRDefault="00916AD6" w:rsidP="00916AD6">
            <w:pPr>
              <w:spacing w:line="0" w:lineRule="atLeast"/>
              <w:jc w:val="center"/>
              <w:rPr>
                <w:sz w:val="18"/>
                <w:szCs w:val="18"/>
              </w:rPr>
            </w:pPr>
          </w:p>
        </w:tc>
      </w:tr>
      <w:tr w:rsidR="00916AD6" w:rsidRPr="002B7DF2" w14:paraId="0F8467B4"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15CFCD91"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00DEE0B" w14:textId="77777777" w:rsidR="00916AD6" w:rsidRPr="002B7DF2" w:rsidRDefault="00916AD6" w:rsidP="00916AD6">
            <w:pPr>
              <w:spacing w:line="0" w:lineRule="atLeast"/>
              <w:jc w:val="center"/>
              <w:rPr>
                <w:sz w:val="16"/>
                <w:szCs w:val="16"/>
              </w:rPr>
            </w:pPr>
          </w:p>
        </w:tc>
        <w:tc>
          <w:tcPr>
            <w:tcW w:w="342" w:type="pct"/>
            <w:vAlign w:val="center"/>
          </w:tcPr>
          <w:p w14:paraId="117208F2" w14:textId="77777777" w:rsidR="00916AD6" w:rsidRPr="002B7DF2" w:rsidRDefault="00916AD6" w:rsidP="00916AD6">
            <w:pPr>
              <w:spacing w:line="0" w:lineRule="atLeast"/>
              <w:jc w:val="center"/>
              <w:rPr>
                <w:sz w:val="18"/>
                <w:szCs w:val="18"/>
              </w:rPr>
            </w:pPr>
          </w:p>
        </w:tc>
        <w:tc>
          <w:tcPr>
            <w:tcW w:w="343" w:type="pct"/>
            <w:vAlign w:val="center"/>
          </w:tcPr>
          <w:p w14:paraId="5ECDE36F" w14:textId="77777777" w:rsidR="00916AD6" w:rsidRPr="002B7DF2" w:rsidRDefault="00916AD6" w:rsidP="00916AD6">
            <w:pPr>
              <w:spacing w:line="0" w:lineRule="atLeast"/>
              <w:jc w:val="center"/>
              <w:rPr>
                <w:sz w:val="18"/>
                <w:szCs w:val="18"/>
              </w:rPr>
            </w:pPr>
          </w:p>
        </w:tc>
        <w:tc>
          <w:tcPr>
            <w:tcW w:w="342" w:type="pct"/>
            <w:vAlign w:val="center"/>
          </w:tcPr>
          <w:p w14:paraId="1B9B0A05" w14:textId="77777777" w:rsidR="00916AD6" w:rsidRPr="002B7DF2" w:rsidRDefault="00916AD6" w:rsidP="00916AD6">
            <w:pPr>
              <w:spacing w:line="0" w:lineRule="atLeast"/>
              <w:jc w:val="center"/>
              <w:rPr>
                <w:sz w:val="18"/>
                <w:szCs w:val="18"/>
              </w:rPr>
            </w:pPr>
          </w:p>
        </w:tc>
        <w:tc>
          <w:tcPr>
            <w:tcW w:w="342" w:type="pct"/>
            <w:vAlign w:val="center"/>
          </w:tcPr>
          <w:p w14:paraId="25DC1C7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3DA38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6594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518B5188"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68C3A15A" w14:textId="3DBE8915"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411D675" w14:textId="77777777" w:rsidR="00916AD6" w:rsidRPr="002B7DF2" w:rsidRDefault="00916AD6" w:rsidP="00916AD6">
            <w:pPr>
              <w:spacing w:line="0" w:lineRule="atLeast"/>
              <w:jc w:val="center"/>
              <w:rPr>
                <w:sz w:val="16"/>
                <w:szCs w:val="16"/>
              </w:rPr>
            </w:pPr>
          </w:p>
        </w:tc>
        <w:tc>
          <w:tcPr>
            <w:tcW w:w="309" w:type="pct"/>
            <w:vAlign w:val="center"/>
          </w:tcPr>
          <w:p w14:paraId="2B5D1B66" w14:textId="77777777" w:rsidR="00916AD6" w:rsidRPr="002B7DF2" w:rsidRDefault="00916AD6" w:rsidP="00916AD6">
            <w:pPr>
              <w:spacing w:line="0" w:lineRule="atLeast"/>
              <w:jc w:val="center"/>
              <w:rPr>
                <w:sz w:val="18"/>
                <w:szCs w:val="18"/>
              </w:rPr>
            </w:pPr>
          </w:p>
        </w:tc>
        <w:tc>
          <w:tcPr>
            <w:tcW w:w="342" w:type="pct"/>
            <w:vAlign w:val="center"/>
          </w:tcPr>
          <w:p w14:paraId="2DF0EA2D" w14:textId="77777777" w:rsidR="00916AD6" w:rsidRPr="002B7DF2" w:rsidRDefault="00916AD6" w:rsidP="00916AD6">
            <w:pPr>
              <w:spacing w:line="0" w:lineRule="atLeast"/>
              <w:jc w:val="center"/>
              <w:rPr>
                <w:sz w:val="18"/>
                <w:szCs w:val="18"/>
              </w:rPr>
            </w:pPr>
          </w:p>
        </w:tc>
        <w:tc>
          <w:tcPr>
            <w:tcW w:w="342" w:type="pct"/>
            <w:vAlign w:val="center"/>
          </w:tcPr>
          <w:p w14:paraId="0E549D30" w14:textId="77777777" w:rsidR="00916AD6" w:rsidRPr="002B7DF2" w:rsidRDefault="00916AD6" w:rsidP="00916AD6">
            <w:pPr>
              <w:spacing w:line="0" w:lineRule="atLeast"/>
              <w:jc w:val="center"/>
              <w:rPr>
                <w:sz w:val="18"/>
                <w:szCs w:val="18"/>
              </w:rPr>
            </w:pPr>
          </w:p>
        </w:tc>
        <w:tc>
          <w:tcPr>
            <w:tcW w:w="342" w:type="pct"/>
            <w:vAlign w:val="center"/>
          </w:tcPr>
          <w:p w14:paraId="5F1EEFEF"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0E7983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C646A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49126A5" w14:textId="77777777" w:rsidR="00916AD6" w:rsidRPr="002B7DF2" w:rsidRDefault="00916AD6" w:rsidP="00916AD6">
            <w:pPr>
              <w:spacing w:line="0" w:lineRule="atLeast"/>
              <w:jc w:val="center"/>
              <w:rPr>
                <w:sz w:val="18"/>
                <w:szCs w:val="18"/>
              </w:rPr>
            </w:pPr>
          </w:p>
        </w:tc>
      </w:tr>
      <w:tr w:rsidR="00916AD6" w:rsidRPr="002B7DF2" w14:paraId="77A29793"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658B1D1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24E8A845" w14:textId="77777777" w:rsidR="00916AD6" w:rsidRPr="002B7DF2" w:rsidRDefault="00916AD6" w:rsidP="00916AD6">
            <w:pPr>
              <w:spacing w:line="0" w:lineRule="atLeast"/>
              <w:jc w:val="center"/>
              <w:rPr>
                <w:sz w:val="16"/>
                <w:szCs w:val="16"/>
              </w:rPr>
            </w:pPr>
          </w:p>
        </w:tc>
        <w:tc>
          <w:tcPr>
            <w:tcW w:w="342" w:type="pct"/>
            <w:vAlign w:val="center"/>
          </w:tcPr>
          <w:p w14:paraId="0C8C2487" w14:textId="77777777" w:rsidR="00916AD6" w:rsidRPr="002B7DF2" w:rsidRDefault="00916AD6" w:rsidP="00916AD6">
            <w:pPr>
              <w:spacing w:line="0" w:lineRule="atLeast"/>
              <w:jc w:val="center"/>
              <w:rPr>
                <w:sz w:val="18"/>
                <w:szCs w:val="18"/>
              </w:rPr>
            </w:pPr>
          </w:p>
        </w:tc>
        <w:tc>
          <w:tcPr>
            <w:tcW w:w="343" w:type="pct"/>
            <w:vAlign w:val="center"/>
          </w:tcPr>
          <w:p w14:paraId="77621120" w14:textId="77777777" w:rsidR="00916AD6" w:rsidRPr="002B7DF2" w:rsidRDefault="00916AD6" w:rsidP="00916AD6">
            <w:pPr>
              <w:spacing w:line="0" w:lineRule="atLeast"/>
              <w:jc w:val="center"/>
              <w:rPr>
                <w:sz w:val="18"/>
                <w:szCs w:val="18"/>
              </w:rPr>
            </w:pPr>
          </w:p>
        </w:tc>
        <w:tc>
          <w:tcPr>
            <w:tcW w:w="342" w:type="pct"/>
            <w:vAlign w:val="center"/>
          </w:tcPr>
          <w:p w14:paraId="083800C6" w14:textId="77777777" w:rsidR="00916AD6" w:rsidRPr="002B7DF2" w:rsidRDefault="00916AD6" w:rsidP="00916AD6">
            <w:pPr>
              <w:spacing w:line="0" w:lineRule="atLeast"/>
              <w:jc w:val="center"/>
              <w:rPr>
                <w:sz w:val="18"/>
                <w:szCs w:val="18"/>
              </w:rPr>
            </w:pPr>
          </w:p>
        </w:tc>
        <w:tc>
          <w:tcPr>
            <w:tcW w:w="342" w:type="pct"/>
            <w:vAlign w:val="center"/>
          </w:tcPr>
          <w:p w14:paraId="6782610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FD2279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46572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1893D19"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8F98CBA" w14:textId="519DB94E"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898683A" w14:textId="77777777" w:rsidR="00916AD6" w:rsidRPr="002B7DF2" w:rsidRDefault="00916AD6" w:rsidP="00916AD6">
            <w:pPr>
              <w:spacing w:line="0" w:lineRule="atLeast"/>
              <w:jc w:val="center"/>
              <w:rPr>
                <w:sz w:val="16"/>
                <w:szCs w:val="16"/>
              </w:rPr>
            </w:pPr>
          </w:p>
        </w:tc>
        <w:tc>
          <w:tcPr>
            <w:tcW w:w="309" w:type="pct"/>
            <w:vAlign w:val="center"/>
          </w:tcPr>
          <w:p w14:paraId="39E3684D" w14:textId="77777777" w:rsidR="00916AD6" w:rsidRPr="002B7DF2" w:rsidRDefault="00916AD6" w:rsidP="00916AD6">
            <w:pPr>
              <w:spacing w:line="0" w:lineRule="atLeast"/>
              <w:jc w:val="center"/>
              <w:rPr>
                <w:sz w:val="18"/>
                <w:szCs w:val="18"/>
              </w:rPr>
            </w:pPr>
          </w:p>
        </w:tc>
        <w:tc>
          <w:tcPr>
            <w:tcW w:w="342" w:type="pct"/>
            <w:vAlign w:val="center"/>
          </w:tcPr>
          <w:p w14:paraId="6425316E" w14:textId="77777777" w:rsidR="00916AD6" w:rsidRPr="002B7DF2" w:rsidRDefault="00916AD6" w:rsidP="00916AD6">
            <w:pPr>
              <w:spacing w:line="0" w:lineRule="atLeast"/>
              <w:jc w:val="center"/>
              <w:rPr>
                <w:sz w:val="18"/>
                <w:szCs w:val="18"/>
              </w:rPr>
            </w:pPr>
          </w:p>
        </w:tc>
        <w:tc>
          <w:tcPr>
            <w:tcW w:w="342" w:type="pct"/>
            <w:vAlign w:val="center"/>
          </w:tcPr>
          <w:p w14:paraId="01E6328A" w14:textId="77777777" w:rsidR="00916AD6" w:rsidRPr="002B7DF2" w:rsidRDefault="00916AD6" w:rsidP="00916AD6">
            <w:pPr>
              <w:spacing w:line="0" w:lineRule="atLeast"/>
              <w:jc w:val="center"/>
              <w:rPr>
                <w:sz w:val="18"/>
                <w:szCs w:val="18"/>
              </w:rPr>
            </w:pPr>
          </w:p>
        </w:tc>
        <w:tc>
          <w:tcPr>
            <w:tcW w:w="342" w:type="pct"/>
            <w:vAlign w:val="center"/>
          </w:tcPr>
          <w:p w14:paraId="772D88FC"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ED15E0"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A6CF331"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0BA56D9" w14:textId="77777777" w:rsidR="00916AD6" w:rsidRPr="002B7DF2" w:rsidRDefault="00916AD6" w:rsidP="00916AD6">
            <w:pPr>
              <w:spacing w:line="0" w:lineRule="atLeast"/>
              <w:jc w:val="center"/>
              <w:rPr>
                <w:sz w:val="18"/>
                <w:szCs w:val="18"/>
              </w:rPr>
            </w:pPr>
          </w:p>
        </w:tc>
      </w:tr>
      <w:tr w:rsidR="00916AD6" w:rsidRPr="002B7DF2" w14:paraId="330A525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39DCCF4"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7CC6B81" w14:textId="77777777" w:rsidR="00916AD6" w:rsidRPr="002B7DF2" w:rsidRDefault="00916AD6" w:rsidP="00916AD6">
            <w:pPr>
              <w:spacing w:line="0" w:lineRule="atLeast"/>
              <w:jc w:val="center"/>
              <w:rPr>
                <w:sz w:val="16"/>
                <w:szCs w:val="16"/>
              </w:rPr>
            </w:pPr>
          </w:p>
        </w:tc>
        <w:tc>
          <w:tcPr>
            <w:tcW w:w="342" w:type="pct"/>
            <w:vAlign w:val="center"/>
          </w:tcPr>
          <w:p w14:paraId="08451CEB" w14:textId="77777777" w:rsidR="00916AD6" w:rsidRPr="002B7DF2" w:rsidRDefault="00916AD6" w:rsidP="00916AD6">
            <w:pPr>
              <w:spacing w:line="0" w:lineRule="atLeast"/>
              <w:jc w:val="center"/>
              <w:rPr>
                <w:sz w:val="18"/>
                <w:szCs w:val="18"/>
              </w:rPr>
            </w:pPr>
          </w:p>
        </w:tc>
        <w:tc>
          <w:tcPr>
            <w:tcW w:w="343" w:type="pct"/>
            <w:vAlign w:val="center"/>
          </w:tcPr>
          <w:p w14:paraId="5E7309CF" w14:textId="77777777" w:rsidR="00916AD6" w:rsidRPr="002B7DF2" w:rsidRDefault="00916AD6" w:rsidP="00916AD6">
            <w:pPr>
              <w:spacing w:line="0" w:lineRule="atLeast"/>
              <w:jc w:val="center"/>
              <w:rPr>
                <w:sz w:val="18"/>
                <w:szCs w:val="18"/>
              </w:rPr>
            </w:pPr>
          </w:p>
        </w:tc>
        <w:tc>
          <w:tcPr>
            <w:tcW w:w="342" w:type="pct"/>
            <w:vAlign w:val="center"/>
          </w:tcPr>
          <w:p w14:paraId="7E4C2B01" w14:textId="77777777" w:rsidR="00916AD6" w:rsidRPr="002B7DF2" w:rsidRDefault="00916AD6" w:rsidP="00916AD6">
            <w:pPr>
              <w:spacing w:line="0" w:lineRule="atLeast"/>
              <w:jc w:val="center"/>
              <w:rPr>
                <w:sz w:val="18"/>
                <w:szCs w:val="18"/>
              </w:rPr>
            </w:pPr>
          </w:p>
        </w:tc>
        <w:tc>
          <w:tcPr>
            <w:tcW w:w="342" w:type="pct"/>
            <w:vAlign w:val="center"/>
          </w:tcPr>
          <w:p w14:paraId="4B1AB94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B42B2A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8CBC2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26812"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0D8F48C5" w14:textId="2ADAB489"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4CE752F5" w14:textId="77777777" w:rsidR="00916AD6" w:rsidRPr="002B7DF2" w:rsidRDefault="00916AD6" w:rsidP="00916AD6">
            <w:pPr>
              <w:spacing w:line="0" w:lineRule="atLeast"/>
              <w:jc w:val="center"/>
              <w:rPr>
                <w:sz w:val="16"/>
                <w:szCs w:val="16"/>
              </w:rPr>
            </w:pPr>
          </w:p>
        </w:tc>
        <w:tc>
          <w:tcPr>
            <w:tcW w:w="309" w:type="pct"/>
            <w:vAlign w:val="center"/>
          </w:tcPr>
          <w:p w14:paraId="61664CFB" w14:textId="77777777" w:rsidR="00916AD6" w:rsidRPr="002B7DF2" w:rsidRDefault="00916AD6" w:rsidP="00916AD6">
            <w:pPr>
              <w:spacing w:line="0" w:lineRule="atLeast"/>
              <w:jc w:val="center"/>
              <w:rPr>
                <w:sz w:val="18"/>
                <w:szCs w:val="18"/>
              </w:rPr>
            </w:pPr>
          </w:p>
        </w:tc>
        <w:tc>
          <w:tcPr>
            <w:tcW w:w="342" w:type="pct"/>
            <w:vAlign w:val="center"/>
          </w:tcPr>
          <w:p w14:paraId="2CA41A11" w14:textId="77777777" w:rsidR="00916AD6" w:rsidRPr="002B7DF2" w:rsidRDefault="00916AD6" w:rsidP="00916AD6">
            <w:pPr>
              <w:spacing w:line="0" w:lineRule="atLeast"/>
              <w:jc w:val="center"/>
              <w:rPr>
                <w:sz w:val="18"/>
                <w:szCs w:val="18"/>
              </w:rPr>
            </w:pPr>
          </w:p>
        </w:tc>
        <w:tc>
          <w:tcPr>
            <w:tcW w:w="342" w:type="pct"/>
            <w:vAlign w:val="center"/>
          </w:tcPr>
          <w:p w14:paraId="2E88D2B2" w14:textId="77777777" w:rsidR="00916AD6" w:rsidRPr="002B7DF2" w:rsidRDefault="00916AD6" w:rsidP="00916AD6">
            <w:pPr>
              <w:spacing w:line="0" w:lineRule="atLeast"/>
              <w:jc w:val="center"/>
              <w:rPr>
                <w:sz w:val="18"/>
                <w:szCs w:val="18"/>
              </w:rPr>
            </w:pPr>
          </w:p>
        </w:tc>
        <w:tc>
          <w:tcPr>
            <w:tcW w:w="342" w:type="pct"/>
            <w:vAlign w:val="center"/>
          </w:tcPr>
          <w:p w14:paraId="5207CC4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035BDC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8BE5547"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38DA8AC4" w14:textId="77777777" w:rsidR="00916AD6" w:rsidRPr="002B7DF2" w:rsidRDefault="00916AD6" w:rsidP="00916AD6">
            <w:pPr>
              <w:spacing w:line="0" w:lineRule="atLeast"/>
              <w:jc w:val="center"/>
              <w:rPr>
                <w:sz w:val="18"/>
                <w:szCs w:val="18"/>
              </w:rPr>
            </w:pPr>
          </w:p>
        </w:tc>
      </w:tr>
      <w:tr w:rsidR="00916AD6" w:rsidRPr="002B7DF2" w14:paraId="435ECE9C"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E0615A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A7A2C32" w14:textId="77777777" w:rsidR="00916AD6" w:rsidRPr="002B7DF2" w:rsidRDefault="00916AD6" w:rsidP="00916AD6">
            <w:pPr>
              <w:spacing w:line="0" w:lineRule="atLeast"/>
              <w:jc w:val="center"/>
              <w:rPr>
                <w:sz w:val="16"/>
                <w:szCs w:val="16"/>
              </w:rPr>
            </w:pPr>
          </w:p>
        </w:tc>
        <w:tc>
          <w:tcPr>
            <w:tcW w:w="342" w:type="pct"/>
            <w:vAlign w:val="center"/>
          </w:tcPr>
          <w:p w14:paraId="7BFE434A" w14:textId="77777777" w:rsidR="00916AD6" w:rsidRPr="002B7DF2" w:rsidRDefault="00916AD6" w:rsidP="00916AD6">
            <w:pPr>
              <w:spacing w:line="0" w:lineRule="atLeast"/>
              <w:jc w:val="center"/>
              <w:rPr>
                <w:sz w:val="18"/>
                <w:szCs w:val="18"/>
              </w:rPr>
            </w:pPr>
          </w:p>
        </w:tc>
        <w:tc>
          <w:tcPr>
            <w:tcW w:w="343" w:type="pct"/>
            <w:vAlign w:val="center"/>
          </w:tcPr>
          <w:p w14:paraId="646878DF" w14:textId="77777777" w:rsidR="00916AD6" w:rsidRPr="002B7DF2" w:rsidRDefault="00916AD6" w:rsidP="00916AD6">
            <w:pPr>
              <w:spacing w:line="0" w:lineRule="atLeast"/>
              <w:jc w:val="center"/>
              <w:rPr>
                <w:sz w:val="18"/>
                <w:szCs w:val="18"/>
              </w:rPr>
            </w:pPr>
          </w:p>
        </w:tc>
        <w:tc>
          <w:tcPr>
            <w:tcW w:w="342" w:type="pct"/>
            <w:vAlign w:val="center"/>
          </w:tcPr>
          <w:p w14:paraId="16F2011E" w14:textId="77777777" w:rsidR="00916AD6" w:rsidRPr="002B7DF2" w:rsidRDefault="00916AD6" w:rsidP="00916AD6">
            <w:pPr>
              <w:spacing w:line="0" w:lineRule="atLeast"/>
              <w:jc w:val="center"/>
              <w:rPr>
                <w:sz w:val="18"/>
                <w:szCs w:val="18"/>
              </w:rPr>
            </w:pPr>
          </w:p>
        </w:tc>
        <w:tc>
          <w:tcPr>
            <w:tcW w:w="342" w:type="pct"/>
            <w:vAlign w:val="center"/>
          </w:tcPr>
          <w:p w14:paraId="5D21AA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F8E191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9667DFF"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2BFC8145"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0F8018C" w14:textId="234CC56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1560044B" w14:textId="77777777" w:rsidR="00916AD6" w:rsidRPr="002B7DF2" w:rsidRDefault="00916AD6" w:rsidP="00916AD6">
            <w:pPr>
              <w:spacing w:line="0" w:lineRule="atLeast"/>
              <w:jc w:val="center"/>
              <w:rPr>
                <w:sz w:val="16"/>
                <w:szCs w:val="16"/>
              </w:rPr>
            </w:pPr>
          </w:p>
        </w:tc>
        <w:tc>
          <w:tcPr>
            <w:tcW w:w="309" w:type="pct"/>
            <w:vAlign w:val="center"/>
          </w:tcPr>
          <w:p w14:paraId="1F918013" w14:textId="77777777" w:rsidR="00916AD6" w:rsidRPr="002B7DF2" w:rsidRDefault="00916AD6" w:rsidP="00916AD6">
            <w:pPr>
              <w:spacing w:line="0" w:lineRule="atLeast"/>
              <w:jc w:val="center"/>
              <w:rPr>
                <w:sz w:val="18"/>
                <w:szCs w:val="18"/>
              </w:rPr>
            </w:pPr>
          </w:p>
        </w:tc>
        <w:tc>
          <w:tcPr>
            <w:tcW w:w="342" w:type="pct"/>
            <w:vAlign w:val="center"/>
          </w:tcPr>
          <w:p w14:paraId="2BEB0FAD" w14:textId="77777777" w:rsidR="00916AD6" w:rsidRPr="002B7DF2" w:rsidRDefault="00916AD6" w:rsidP="00916AD6">
            <w:pPr>
              <w:spacing w:line="0" w:lineRule="atLeast"/>
              <w:jc w:val="center"/>
              <w:rPr>
                <w:sz w:val="18"/>
                <w:szCs w:val="18"/>
              </w:rPr>
            </w:pPr>
          </w:p>
        </w:tc>
        <w:tc>
          <w:tcPr>
            <w:tcW w:w="342" w:type="pct"/>
            <w:vAlign w:val="center"/>
          </w:tcPr>
          <w:p w14:paraId="73C53138" w14:textId="77777777" w:rsidR="00916AD6" w:rsidRPr="002B7DF2" w:rsidRDefault="00916AD6" w:rsidP="00916AD6">
            <w:pPr>
              <w:spacing w:line="0" w:lineRule="atLeast"/>
              <w:jc w:val="center"/>
              <w:rPr>
                <w:sz w:val="18"/>
                <w:szCs w:val="18"/>
              </w:rPr>
            </w:pPr>
          </w:p>
        </w:tc>
        <w:tc>
          <w:tcPr>
            <w:tcW w:w="342" w:type="pct"/>
            <w:vAlign w:val="center"/>
          </w:tcPr>
          <w:p w14:paraId="6EFE153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4810A7E"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57C551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DD87074" w14:textId="77777777" w:rsidR="00916AD6" w:rsidRPr="002B7DF2" w:rsidRDefault="00916AD6" w:rsidP="00916AD6">
            <w:pPr>
              <w:spacing w:line="0" w:lineRule="atLeast"/>
              <w:jc w:val="center"/>
              <w:rPr>
                <w:sz w:val="18"/>
                <w:szCs w:val="18"/>
              </w:rPr>
            </w:pPr>
          </w:p>
        </w:tc>
      </w:tr>
      <w:tr w:rsidR="00916AD6" w:rsidRPr="002B7DF2" w14:paraId="3220FC8F"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2729008E"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B06FECE" w14:textId="77777777" w:rsidR="00916AD6" w:rsidRPr="002B7DF2" w:rsidRDefault="00916AD6" w:rsidP="00916AD6">
            <w:pPr>
              <w:spacing w:line="0" w:lineRule="atLeast"/>
              <w:jc w:val="center"/>
              <w:rPr>
                <w:sz w:val="16"/>
                <w:szCs w:val="16"/>
              </w:rPr>
            </w:pPr>
          </w:p>
        </w:tc>
        <w:tc>
          <w:tcPr>
            <w:tcW w:w="342" w:type="pct"/>
            <w:vAlign w:val="center"/>
          </w:tcPr>
          <w:p w14:paraId="066A2006" w14:textId="77777777" w:rsidR="00916AD6" w:rsidRPr="002B7DF2" w:rsidRDefault="00916AD6" w:rsidP="00916AD6">
            <w:pPr>
              <w:spacing w:line="0" w:lineRule="atLeast"/>
              <w:jc w:val="center"/>
              <w:rPr>
                <w:sz w:val="18"/>
                <w:szCs w:val="18"/>
              </w:rPr>
            </w:pPr>
          </w:p>
        </w:tc>
        <w:tc>
          <w:tcPr>
            <w:tcW w:w="343" w:type="pct"/>
            <w:vAlign w:val="center"/>
          </w:tcPr>
          <w:p w14:paraId="305B2AF9" w14:textId="77777777" w:rsidR="00916AD6" w:rsidRPr="002B7DF2" w:rsidRDefault="00916AD6" w:rsidP="00916AD6">
            <w:pPr>
              <w:spacing w:line="0" w:lineRule="atLeast"/>
              <w:jc w:val="center"/>
              <w:rPr>
                <w:sz w:val="18"/>
                <w:szCs w:val="18"/>
              </w:rPr>
            </w:pPr>
          </w:p>
        </w:tc>
        <w:tc>
          <w:tcPr>
            <w:tcW w:w="342" w:type="pct"/>
            <w:vAlign w:val="center"/>
          </w:tcPr>
          <w:p w14:paraId="348C4D0D" w14:textId="77777777" w:rsidR="00916AD6" w:rsidRPr="002B7DF2" w:rsidRDefault="00916AD6" w:rsidP="00916AD6">
            <w:pPr>
              <w:spacing w:line="0" w:lineRule="atLeast"/>
              <w:jc w:val="center"/>
              <w:rPr>
                <w:sz w:val="18"/>
                <w:szCs w:val="18"/>
              </w:rPr>
            </w:pPr>
          </w:p>
        </w:tc>
        <w:tc>
          <w:tcPr>
            <w:tcW w:w="342" w:type="pct"/>
            <w:vAlign w:val="center"/>
          </w:tcPr>
          <w:p w14:paraId="0574C737"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C0B34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4DC148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A0C7BF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1BFBEB40" w14:textId="533D23BB"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2A7CC527" w14:textId="77777777" w:rsidR="00916AD6" w:rsidRPr="002B7DF2" w:rsidRDefault="00916AD6" w:rsidP="00916AD6">
            <w:pPr>
              <w:spacing w:line="0" w:lineRule="atLeast"/>
              <w:jc w:val="center"/>
              <w:rPr>
                <w:sz w:val="16"/>
                <w:szCs w:val="16"/>
              </w:rPr>
            </w:pPr>
          </w:p>
        </w:tc>
        <w:tc>
          <w:tcPr>
            <w:tcW w:w="309" w:type="pct"/>
            <w:vAlign w:val="center"/>
          </w:tcPr>
          <w:p w14:paraId="0FA426EA" w14:textId="77777777" w:rsidR="00916AD6" w:rsidRPr="002B7DF2" w:rsidRDefault="00916AD6" w:rsidP="00916AD6">
            <w:pPr>
              <w:spacing w:line="0" w:lineRule="atLeast"/>
              <w:jc w:val="center"/>
              <w:rPr>
                <w:sz w:val="18"/>
                <w:szCs w:val="18"/>
              </w:rPr>
            </w:pPr>
          </w:p>
        </w:tc>
        <w:tc>
          <w:tcPr>
            <w:tcW w:w="342" w:type="pct"/>
            <w:vAlign w:val="center"/>
          </w:tcPr>
          <w:p w14:paraId="277585E6" w14:textId="77777777" w:rsidR="00916AD6" w:rsidRPr="002B7DF2" w:rsidRDefault="00916AD6" w:rsidP="00916AD6">
            <w:pPr>
              <w:spacing w:line="0" w:lineRule="atLeast"/>
              <w:jc w:val="center"/>
              <w:rPr>
                <w:sz w:val="18"/>
                <w:szCs w:val="18"/>
              </w:rPr>
            </w:pPr>
          </w:p>
        </w:tc>
        <w:tc>
          <w:tcPr>
            <w:tcW w:w="342" w:type="pct"/>
            <w:vAlign w:val="center"/>
          </w:tcPr>
          <w:p w14:paraId="629E8672" w14:textId="77777777" w:rsidR="00916AD6" w:rsidRPr="002B7DF2" w:rsidRDefault="00916AD6" w:rsidP="00916AD6">
            <w:pPr>
              <w:spacing w:line="0" w:lineRule="atLeast"/>
              <w:jc w:val="center"/>
              <w:rPr>
                <w:sz w:val="18"/>
                <w:szCs w:val="18"/>
              </w:rPr>
            </w:pPr>
          </w:p>
        </w:tc>
        <w:tc>
          <w:tcPr>
            <w:tcW w:w="342" w:type="pct"/>
            <w:vAlign w:val="center"/>
          </w:tcPr>
          <w:p w14:paraId="76989E9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580955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3373F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45F3B985" w14:textId="77777777" w:rsidR="00916AD6" w:rsidRPr="002B7DF2" w:rsidRDefault="00916AD6" w:rsidP="00916AD6">
            <w:pPr>
              <w:spacing w:line="0" w:lineRule="atLeast"/>
              <w:jc w:val="center"/>
              <w:rPr>
                <w:sz w:val="18"/>
                <w:szCs w:val="18"/>
              </w:rPr>
            </w:pPr>
          </w:p>
        </w:tc>
      </w:tr>
      <w:tr w:rsidR="00916AD6" w:rsidRPr="002B7DF2" w14:paraId="6334D989"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3685BA3D"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43468A28" w14:textId="77777777" w:rsidR="00916AD6" w:rsidRPr="002B7DF2" w:rsidRDefault="00916AD6" w:rsidP="00916AD6">
            <w:pPr>
              <w:spacing w:line="0" w:lineRule="atLeast"/>
              <w:jc w:val="center"/>
              <w:rPr>
                <w:sz w:val="16"/>
                <w:szCs w:val="16"/>
              </w:rPr>
            </w:pPr>
          </w:p>
        </w:tc>
        <w:tc>
          <w:tcPr>
            <w:tcW w:w="342" w:type="pct"/>
            <w:vAlign w:val="center"/>
          </w:tcPr>
          <w:p w14:paraId="042EEBC3" w14:textId="77777777" w:rsidR="00916AD6" w:rsidRPr="002B7DF2" w:rsidRDefault="00916AD6" w:rsidP="00916AD6">
            <w:pPr>
              <w:spacing w:line="0" w:lineRule="atLeast"/>
              <w:jc w:val="center"/>
              <w:rPr>
                <w:sz w:val="18"/>
                <w:szCs w:val="18"/>
              </w:rPr>
            </w:pPr>
          </w:p>
        </w:tc>
        <w:tc>
          <w:tcPr>
            <w:tcW w:w="343" w:type="pct"/>
            <w:vAlign w:val="center"/>
          </w:tcPr>
          <w:p w14:paraId="17175968" w14:textId="77777777" w:rsidR="00916AD6" w:rsidRPr="002B7DF2" w:rsidRDefault="00916AD6" w:rsidP="00916AD6">
            <w:pPr>
              <w:spacing w:line="0" w:lineRule="atLeast"/>
              <w:jc w:val="center"/>
              <w:rPr>
                <w:sz w:val="18"/>
                <w:szCs w:val="18"/>
              </w:rPr>
            </w:pPr>
          </w:p>
        </w:tc>
        <w:tc>
          <w:tcPr>
            <w:tcW w:w="342" w:type="pct"/>
            <w:vAlign w:val="center"/>
          </w:tcPr>
          <w:p w14:paraId="75CD9BC8" w14:textId="77777777" w:rsidR="00916AD6" w:rsidRPr="002B7DF2" w:rsidRDefault="00916AD6" w:rsidP="00916AD6">
            <w:pPr>
              <w:spacing w:line="0" w:lineRule="atLeast"/>
              <w:jc w:val="center"/>
              <w:rPr>
                <w:sz w:val="18"/>
                <w:szCs w:val="18"/>
              </w:rPr>
            </w:pPr>
          </w:p>
        </w:tc>
        <w:tc>
          <w:tcPr>
            <w:tcW w:w="342" w:type="pct"/>
            <w:vAlign w:val="center"/>
          </w:tcPr>
          <w:p w14:paraId="6BDE3FE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846E26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2676C24"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34AC972B"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C300A49" w14:textId="6B90A2AF"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3A077F2B" w14:textId="77777777" w:rsidR="00916AD6" w:rsidRPr="002B7DF2" w:rsidRDefault="00916AD6" w:rsidP="00916AD6">
            <w:pPr>
              <w:spacing w:line="0" w:lineRule="atLeast"/>
              <w:jc w:val="center"/>
              <w:rPr>
                <w:sz w:val="16"/>
                <w:szCs w:val="16"/>
              </w:rPr>
            </w:pPr>
          </w:p>
        </w:tc>
        <w:tc>
          <w:tcPr>
            <w:tcW w:w="309" w:type="pct"/>
            <w:vAlign w:val="center"/>
          </w:tcPr>
          <w:p w14:paraId="4CA656A2" w14:textId="77777777" w:rsidR="00916AD6" w:rsidRPr="002B7DF2" w:rsidRDefault="00916AD6" w:rsidP="00916AD6">
            <w:pPr>
              <w:spacing w:line="0" w:lineRule="atLeast"/>
              <w:jc w:val="center"/>
              <w:rPr>
                <w:sz w:val="18"/>
                <w:szCs w:val="18"/>
              </w:rPr>
            </w:pPr>
          </w:p>
        </w:tc>
        <w:tc>
          <w:tcPr>
            <w:tcW w:w="342" w:type="pct"/>
            <w:vAlign w:val="center"/>
          </w:tcPr>
          <w:p w14:paraId="24565FAB" w14:textId="77777777" w:rsidR="00916AD6" w:rsidRPr="002B7DF2" w:rsidRDefault="00916AD6" w:rsidP="00916AD6">
            <w:pPr>
              <w:spacing w:line="0" w:lineRule="atLeast"/>
              <w:jc w:val="center"/>
              <w:rPr>
                <w:sz w:val="18"/>
                <w:szCs w:val="18"/>
              </w:rPr>
            </w:pPr>
          </w:p>
        </w:tc>
        <w:tc>
          <w:tcPr>
            <w:tcW w:w="342" w:type="pct"/>
            <w:vAlign w:val="center"/>
          </w:tcPr>
          <w:p w14:paraId="20A0DC4B" w14:textId="77777777" w:rsidR="00916AD6" w:rsidRPr="002B7DF2" w:rsidRDefault="00916AD6" w:rsidP="00916AD6">
            <w:pPr>
              <w:spacing w:line="0" w:lineRule="atLeast"/>
              <w:jc w:val="center"/>
              <w:rPr>
                <w:sz w:val="18"/>
                <w:szCs w:val="18"/>
              </w:rPr>
            </w:pPr>
          </w:p>
        </w:tc>
        <w:tc>
          <w:tcPr>
            <w:tcW w:w="342" w:type="pct"/>
            <w:vAlign w:val="center"/>
          </w:tcPr>
          <w:p w14:paraId="562FF36D"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89A6FB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7BBC40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695B00A6" w14:textId="77777777" w:rsidR="00916AD6" w:rsidRPr="002B7DF2" w:rsidRDefault="00916AD6" w:rsidP="00916AD6">
            <w:pPr>
              <w:spacing w:line="0" w:lineRule="atLeast"/>
              <w:jc w:val="center"/>
              <w:rPr>
                <w:sz w:val="18"/>
                <w:szCs w:val="18"/>
              </w:rPr>
            </w:pPr>
          </w:p>
        </w:tc>
      </w:tr>
      <w:tr w:rsidR="00916AD6" w:rsidRPr="002B7DF2" w14:paraId="0B6BC83A"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7D8A58E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3F82551D" w14:textId="77777777" w:rsidR="00916AD6" w:rsidRPr="002B7DF2" w:rsidRDefault="00916AD6" w:rsidP="00916AD6">
            <w:pPr>
              <w:spacing w:line="0" w:lineRule="atLeast"/>
              <w:jc w:val="center"/>
              <w:rPr>
                <w:sz w:val="16"/>
                <w:szCs w:val="16"/>
              </w:rPr>
            </w:pPr>
          </w:p>
        </w:tc>
        <w:tc>
          <w:tcPr>
            <w:tcW w:w="342" w:type="pct"/>
            <w:vAlign w:val="center"/>
          </w:tcPr>
          <w:p w14:paraId="06080B49" w14:textId="77777777" w:rsidR="00916AD6" w:rsidRPr="002B7DF2" w:rsidRDefault="00916AD6" w:rsidP="00916AD6">
            <w:pPr>
              <w:spacing w:line="0" w:lineRule="atLeast"/>
              <w:jc w:val="center"/>
              <w:rPr>
                <w:sz w:val="18"/>
                <w:szCs w:val="18"/>
              </w:rPr>
            </w:pPr>
          </w:p>
        </w:tc>
        <w:tc>
          <w:tcPr>
            <w:tcW w:w="343" w:type="pct"/>
            <w:vAlign w:val="center"/>
          </w:tcPr>
          <w:p w14:paraId="7DA5A983" w14:textId="77777777" w:rsidR="00916AD6" w:rsidRPr="002B7DF2" w:rsidRDefault="00916AD6" w:rsidP="00916AD6">
            <w:pPr>
              <w:spacing w:line="0" w:lineRule="atLeast"/>
              <w:jc w:val="center"/>
              <w:rPr>
                <w:sz w:val="18"/>
                <w:szCs w:val="18"/>
              </w:rPr>
            </w:pPr>
          </w:p>
        </w:tc>
        <w:tc>
          <w:tcPr>
            <w:tcW w:w="342" w:type="pct"/>
            <w:vAlign w:val="center"/>
          </w:tcPr>
          <w:p w14:paraId="5764F70E" w14:textId="77777777" w:rsidR="00916AD6" w:rsidRPr="002B7DF2" w:rsidRDefault="00916AD6" w:rsidP="00916AD6">
            <w:pPr>
              <w:spacing w:line="0" w:lineRule="atLeast"/>
              <w:jc w:val="center"/>
              <w:rPr>
                <w:sz w:val="18"/>
                <w:szCs w:val="18"/>
              </w:rPr>
            </w:pPr>
          </w:p>
        </w:tc>
        <w:tc>
          <w:tcPr>
            <w:tcW w:w="342" w:type="pct"/>
            <w:vAlign w:val="center"/>
          </w:tcPr>
          <w:p w14:paraId="5766C6A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CDFC41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F7294E0"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79C62C24"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429847F4" w14:textId="26BE070A"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670D449D" w14:textId="77777777" w:rsidR="00916AD6" w:rsidRPr="002B7DF2" w:rsidRDefault="00916AD6" w:rsidP="00916AD6">
            <w:pPr>
              <w:spacing w:line="0" w:lineRule="atLeast"/>
              <w:jc w:val="center"/>
              <w:rPr>
                <w:sz w:val="16"/>
                <w:szCs w:val="16"/>
              </w:rPr>
            </w:pPr>
          </w:p>
        </w:tc>
        <w:tc>
          <w:tcPr>
            <w:tcW w:w="309" w:type="pct"/>
            <w:vAlign w:val="center"/>
          </w:tcPr>
          <w:p w14:paraId="030E273C" w14:textId="77777777" w:rsidR="00916AD6" w:rsidRPr="002B7DF2" w:rsidRDefault="00916AD6" w:rsidP="00916AD6">
            <w:pPr>
              <w:spacing w:line="0" w:lineRule="atLeast"/>
              <w:jc w:val="center"/>
              <w:rPr>
                <w:sz w:val="18"/>
                <w:szCs w:val="18"/>
              </w:rPr>
            </w:pPr>
          </w:p>
        </w:tc>
        <w:tc>
          <w:tcPr>
            <w:tcW w:w="342" w:type="pct"/>
            <w:vAlign w:val="center"/>
          </w:tcPr>
          <w:p w14:paraId="5103E75C" w14:textId="77777777" w:rsidR="00916AD6" w:rsidRPr="002B7DF2" w:rsidRDefault="00916AD6" w:rsidP="00916AD6">
            <w:pPr>
              <w:spacing w:line="0" w:lineRule="atLeast"/>
              <w:jc w:val="center"/>
              <w:rPr>
                <w:sz w:val="18"/>
                <w:szCs w:val="18"/>
              </w:rPr>
            </w:pPr>
          </w:p>
        </w:tc>
        <w:tc>
          <w:tcPr>
            <w:tcW w:w="342" w:type="pct"/>
            <w:vAlign w:val="center"/>
          </w:tcPr>
          <w:p w14:paraId="1DCFA7F7" w14:textId="77777777" w:rsidR="00916AD6" w:rsidRPr="002B7DF2" w:rsidRDefault="00916AD6" w:rsidP="00916AD6">
            <w:pPr>
              <w:spacing w:line="0" w:lineRule="atLeast"/>
              <w:jc w:val="center"/>
              <w:rPr>
                <w:sz w:val="18"/>
                <w:szCs w:val="18"/>
              </w:rPr>
            </w:pPr>
          </w:p>
        </w:tc>
        <w:tc>
          <w:tcPr>
            <w:tcW w:w="342" w:type="pct"/>
            <w:vAlign w:val="center"/>
          </w:tcPr>
          <w:p w14:paraId="426B7CA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09A0F4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148CC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00E92637" w14:textId="77777777" w:rsidR="00916AD6" w:rsidRPr="002B7DF2" w:rsidRDefault="00916AD6" w:rsidP="00916AD6">
            <w:pPr>
              <w:spacing w:line="0" w:lineRule="atLeast"/>
              <w:jc w:val="center"/>
              <w:rPr>
                <w:sz w:val="18"/>
                <w:szCs w:val="18"/>
              </w:rPr>
            </w:pPr>
          </w:p>
        </w:tc>
      </w:tr>
      <w:tr w:rsidR="00916AD6" w:rsidRPr="002B7DF2" w14:paraId="24F98EC6" w14:textId="77777777" w:rsidTr="00916AD6">
        <w:trPr>
          <w:trHeight w:val="346"/>
        </w:trPr>
        <w:tc>
          <w:tcPr>
            <w:tcW w:w="354" w:type="pct"/>
            <w:tcBorders>
              <w:top w:val="single" w:sz="4" w:space="0" w:color="auto"/>
              <w:left w:val="single" w:sz="8" w:space="0" w:color="auto"/>
              <w:bottom w:val="single" w:sz="4" w:space="0" w:color="auto"/>
              <w:right w:val="single" w:sz="4" w:space="0" w:color="auto"/>
            </w:tcBorders>
            <w:vAlign w:val="center"/>
          </w:tcPr>
          <w:p w14:paraId="40ED0E0C"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tcBorders>
            <w:vAlign w:val="center"/>
          </w:tcPr>
          <w:p w14:paraId="6140B172" w14:textId="77777777" w:rsidR="00916AD6" w:rsidRPr="002B7DF2" w:rsidRDefault="00916AD6" w:rsidP="00916AD6">
            <w:pPr>
              <w:spacing w:line="0" w:lineRule="atLeast"/>
              <w:jc w:val="center"/>
              <w:rPr>
                <w:sz w:val="16"/>
                <w:szCs w:val="16"/>
              </w:rPr>
            </w:pPr>
          </w:p>
        </w:tc>
        <w:tc>
          <w:tcPr>
            <w:tcW w:w="342" w:type="pct"/>
            <w:vAlign w:val="center"/>
          </w:tcPr>
          <w:p w14:paraId="09E444B9" w14:textId="77777777" w:rsidR="00916AD6" w:rsidRPr="002B7DF2" w:rsidRDefault="00916AD6" w:rsidP="00916AD6">
            <w:pPr>
              <w:spacing w:line="0" w:lineRule="atLeast"/>
              <w:jc w:val="center"/>
              <w:rPr>
                <w:sz w:val="18"/>
                <w:szCs w:val="18"/>
              </w:rPr>
            </w:pPr>
          </w:p>
        </w:tc>
        <w:tc>
          <w:tcPr>
            <w:tcW w:w="343" w:type="pct"/>
            <w:vAlign w:val="center"/>
          </w:tcPr>
          <w:p w14:paraId="152D2CAD" w14:textId="77777777" w:rsidR="00916AD6" w:rsidRPr="002B7DF2" w:rsidRDefault="00916AD6" w:rsidP="00916AD6">
            <w:pPr>
              <w:spacing w:line="0" w:lineRule="atLeast"/>
              <w:jc w:val="center"/>
              <w:rPr>
                <w:sz w:val="18"/>
                <w:szCs w:val="18"/>
              </w:rPr>
            </w:pPr>
          </w:p>
        </w:tc>
        <w:tc>
          <w:tcPr>
            <w:tcW w:w="342" w:type="pct"/>
            <w:vAlign w:val="center"/>
          </w:tcPr>
          <w:p w14:paraId="0117968F" w14:textId="77777777" w:rsidR="00916AD6" w:rsidRPr="002B7DF2" w:rsidRDefault="00916AD6" w:rsidP="00916AD6">
            <w:pPr>
              <w:spacing w:line="0" w:lineRule="atLeast"/>
              <w:jc w:val="center"/>
              <w:rPr>
                <w:sz w:val="18"/>
                <w:szCs w:val="18"/>
              </w:rPr>
            </w:pPr>
          </w:p>
        </w:tc>
        <w:tc>
          <w:tcPr>
            <w:tcW w:w="342" w:type="pct"/>
            <w:vAlign w:val="center"/>
          </w:tcPr>
          <w:p w14:paraId="00F797C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586B77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0C390D1C"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right w:val="single" w:sz="8" w:space="0" w:color="auto"/>
            </w:tcBorders>
            <w:vAlign w:val="center"/>
          </w:tcPr>
          <w:p w14:paraId="03B8B13C" w14:textId="77777777" w:rsidR="00916AD6" w:rsidRPr="002B7DF2" w:rsidRDefault="00916AD6" w:rsidP="00916AD6">
            <w:pPr>
              <w:spacing w:line="0" w:lineRule="atLeast"/>
              <w:jc w:val="center"/>
              <w:rPr>
                <w:sz w:val="18"/>
                <w:szCs w:val="18"/>
              </w:rPr>
            </w:pPr>
          </w:p>
        </w:tc>
        <w:tc>
          <w:tcPr>
            <w:tcW w:w="385" w:type="pct"/>
            <w:tcBorders>
              <w:left w:val="single" w:sz="8" w:space="0" w:color="auto"/>
            </w:tcBorders>
            <w:vAlign w:val="center"/>
          </w:tcPr>
          <w:p w14:paraId="5F73F7E7" w14:textId="6320E106"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vAlign w:val="center"/>
          </w:tcPr>
          <w:p w14:paraId="7EFA4017" w14:textId="77777777" w:rsidR="00916AD6" w:rsidRPr="002B7DF2" w:rsidRDefault="00916AD6" w:rsidP="00916AD6">
            <w:pPr>
              <w:spacing w:line="0" w:lineRule="atLeast"/>
              <w:jc w:val="center"/>
              <w:rPr>
                <w:sz w:val="16"/>
                <w:szCs w:val="16"/>
              </w:rPr>
            </w:pPr>
          </w:p>
        </w:tc>
        <w:tc>
          <w:tcPr>
            <w:tcW w:w="309" w:type="pct"/>
            <w:vAlign w:val="center"/>
          </w:tcPr>
          <w:p w14:paraId="6179B720" w14:textId="77777777" w:rsidR="00916AD6" w:rsidRPr="002B7DF2" w:rsidRDefault="00916AD6" w:rsidP="00916AD6">
            <w:pPr>
              <w:spacing w:line="0" w:lineRule="atLeast"/>
              <w:jc w:val="center"/>
              <w:rPr>
                <w:sz w:val="18"/>
                <w:szCs w:val="18"/>
              </w:rPr>
            </w:pPr>
          </w:p>
        </w:tc>
        <w:tc>
          <w:tcPr>
            <w:tcW w:w="342" w:type="pct"/>
            <w:vAlign w:val="center"/>
          </w:tcPr>
          <w:p w14:paraId="157341BC" w14:textId="77777777" w:rsidR="00916AD6" w:rsidRPr="002B7DF2" w:rsidRDefault="00916AD6" w:rsidP="00916AD6">
            <w:pPr>
              <w:spacing w:line="0" w:lineRule="atLeast"/>
              <w:jc w:val="center"/>
              <w:rPr>
                <w:sz w:val="18"/>
                <w:szCs w:val="18"/>
              </w:rPr>
            </w:pPr>
          </w:p>
        </w:tc>
        <w:tc>
          <w:tcPr>
            <w:tcW w:w="342" w:type="pct"/>
            <w:vAlign w:val="center"/>
          </w:tcPr>
          <w:p w14:paraId="01AD8D7C" w14:textId="77777777" w:rsidR="00916AD6" w:rsidRPr="002B7DF2" w:rsidRDefault="00916AD6" w:rsidP="00916AD6">
            <w:pPr>
              <w:spacing w:line="0" w:lineRule="atLeast"/>
              <w:jc w:val="center"/>
              <w:rPr>
                <w:sz w:val="18"/>
                <w:szCs w:val="18"/>
              </w:rPr>
            </w:pPr>
          </w:p>
        </w:tc>
        <w:tc>
          <w:tcPr>
            <w:tcW w:w="342" w:type="pct"/>
            <w:vAlign w:val="center"/>
          </w:tcPr>
          <w:p w14:paraId="7A198CC2"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139EFF5" w14:textId="77777777" w:rsidR="00916AD6" w:rsidRPr="002B7DF2" w:rsidRDefault="00916AD6" w:rsidP="00916AD6">
            <w:pPr>
              <w:spacing w:line="0" w:lineRule="atLeast"/>
              <w:jc w:val="center"/>
              <w:rPr>
                <w:sz w:val="16"/>
                <w:szCs w:val="16"/>
              </w:rPr>
            </w:pPr>
            <w:r w:rsidRPr="002B7DF2">
              <w:rPr>
                <w:rFonts w:hint="eastAsia"/>
                <w:sz w:val="16"/>
                <w:szCs w:val="16"/>
              </w:rPr>
              <w:t>～</w:t>
            </w:r>
          </w:p>
          <w:p w14:paraId="66B74FC3"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right w:val="single" w:sz="8" w:space="0" w:color="auto"/>
            </w:tcBorders>
            <w:vAlign w:val="center"/>
          </w:tcPr>
          <w:p w14:paraId="217BC9CD" w14:textId="77777777" w:rsidR="00916AD6" w:rsidRPr="002B7DF2" w:rsidRDefault="00916AD6" w:rsidP="00916AD6">
            <w:pPr>
              <w:spacing w:line="0" w:lineRule="atLeast"/>
              <w:jc w:val="center"/>
              <w:rPr>
                <w:sz w:val="18"/>
                <w:szCs w:val="18"/>
              </w:rPr>
            </w:pPr>
          </w:p>
        </w:tc>
      </w:tr>
      <w:tr w:rsidR="00916AD6" w:rsidRPr="002B7DF2" w14:paraId="1D5C5967" w14:textId="77777777" w:rsidTr="00916AD6">
        <w:trPr>
          <w:trHeight w:val="371"/>
        </w:trPr>
        <w:tc>
          <w:tcPr>
            <w:tcW w:w="354" w:type="pct"/>
            <w:tcBorders>
              <w:top w:val="single" w:sz="4" w:space="0" w:color="auto"/>
              <w:left w:val="single" w:sz="8" w:space="0" w:color="auto"/>
              <w:bottom w:val="single" w:sz="4" w:space="0" w:color="auto"/>
              <w:right w:val="single" w:sz="4" w:space="0" w:color="auto"/>
            </w:tcBorders>
            <w:vAlign w:val="center"/>
          </w:tcPr>
          <w:p w14:paraId="14E6F87B"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4" w:space="0" w:color="auto"/>
            </w:tcBorders>
            <w:vAlign w:val="center"/>
          </w:tcPr>
          <w:p w14:paraId="7BD74326" w14:textId="77777777" w:rsidR="00916AD6" w:rsidRPr="002B7DF2" w:rsidRDefault="00916AD6" w:rsidP="00916AD6">
            <w:pPr>
              <w:spacing w:line="0" w:lineRule="atLeast"/>
              <w:jc w:val="center"/>
              <w:rPr>
                <w:sz w:val="16"/>
                <w:szCs w:val="16"/>
              </w:rPr>
            </w:pPr>
          </w:p>
        </w:tc>
        <w:tc>
          <w:tcPr>
            <w:tcW w:w="342" w:type="pct"/>
            <w:tcBorders>
              <w:bottom w:val="single" w:sz="4" w:space="0" w:color="auto"/>
            </w:tcBorders>
            <w:vAlign w:val="center"/>
          </w:tcPr>
          <w:p w14:paraId="0C37F90D" w14:textId="77777777" w:rsidR="00916AD6" w:rsidRPr="002B7DF2" w:rsidRDefault="00916AD6" w:rsidP="00916AD6">
            <w:pPr>
              <w:spacing w:line="0" w:lineRule="atLeast"/>
              <w:jc w:val="center"/>
              <w:rPr>
                <w:sz w:val="18"/>
                <w:szCs w:val="18"/>
              </w:rPr>
            </w:pPr>
          </w:p>
        </w:tc>
        <w:tc>
          <w:tcPr>
            <w:tcW w:w="343" w:type="pct"/>
            <w:tcBorders>
              <w:bottom w:val="single" w:sz="4" w:space="0" w:color="auto"/>
            </w:tcBorders>
            <w:vAlign w:val="center"/>
          </w:tcPr>
          <w:p w14:paraId="5A5A1F18"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4E67BE79"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7D03113A" w14:textId="77777777" w:rsidR="00916AD6" w:rsidRPr="002B7DF2" w:rsidRDefault="00916AD6" w:rsidP="00916AD6">
            <w:pPr>
              <w:spacing w:line="0" w:lineRule="atLeast"/>
              <w:jc w:val="center"/>
              <w:rPr>
                <w:sz w:val="16"/>
                <w:szCs w:val="16"/>
              </w:rPr>
            </w:pPr>
            <w:r w:rsidRPr="002B7DF2">
              <w:rPr>
                <w:rFonts w:hint="eastAsia"/>
                <w:sz w:val="16"/>
                <w:szCs w:val="16"/>
              </w:rPr>
              <w:t>：</w:t>
            </w:r>
          </w:p>
          <w:p w14:paraId="79B8E623" w14:textId="77777777" w:rsidR="00916AD6" w:rsidRPr="002B7DF2" w:rsidRDefault="00916AD6" w:rsidP="00916AD6">
            <w:pPr>
              <w:spacing w:line="0" w:lineRule="atLeast"/>
              <w:jc w:val="center"/>
              <w:rPr>
                <w:sz w:val="16"/>
                <w:szCs w:val="16"/>
              </w:rPr>
            </w:pPr>
            <w:r w:rsidRPr="002B7DF2">
              <w:rPr>
                <w:rFonts w:hint="eastAsia"/>
                <w:sz w:val="16"/>
                <w:szCs w:val="16"/>
              </w:rPr>
              <w:t>～</w:t>
            </w:r>
          </w:p>
          <w:p w14:paraId="4561C78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4" w:space="0" w:color="auto"/>
              <w:right w:val="single" w:sz="8" w:space="0" w:color="auto"/>
            </w:tcBorders>
            <w:vAlign w:val="center"/>
          </w:tcPr>
          <w:p w14:paraId="53302E6E"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4" w:space="0" w:color="auto"/>
            </w:tcBorders>
            <w:vAlign w:val="center"/>
          </w:tcPr>
          <w:p w14:paraId="7A720820" w14:textId="7F658D93"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4" w:space="0" w:color="auto"/>
            </w:tcBorders>
            <w:vAlign w:val="center"/>
          </w:tcPr>
          <w:p w14:paraId="03AEAF7C" w14:textId="77777777" w:rsidR="00916AD6" w:rsidRPr="002B7DF2" w:rsidRDefault="00916AD6" w:rsidP="00916AD6">
            <w:pPr>
              <w:spacing w:line="0" w:lineRule="atLeast"/>
              <w:jc w:val="center"/>
              <w:rPr>
                <w:sz w:val="16"/>
                <w:szCs w:val="16"/>
              </w:rPr>
            </w:pPr>
          </w:p>
        </w:tc>
        <w:tc>
          <w:tcPr>
            <w:tcW w:w="309" w:type="pct"/>
            <w:tcBorders>
              <w:bottom w:val="single" w:sz="4" w:space="0" w:color="auto"/>
            </w:tcBorders>
            <w:vAlign w:val="center"/>
          </w:tcPr>
          <w:p w14:paraId="5F8EE543"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07FE248B"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BCC9CDF" w14:textId="77777777" w:rsidR="00916AD6" w:rsidRPr="002B7DF2" w:rsidRDefault="00916AD6" w:rsidP="00916AD6">
            <w:pPr>
              <w:spacing w:line="0" w:lineRule="atLeast"/>
              <w:jc w:val="center"/>
              <w:rPr>
                <w:sz w:val="18"/>
                <w:szCs w:val="18"/>
              </w:rPr>
            </w:pPr>
          </w:p>
        </w:tc>
        <w:tc>
          <w:tcPr>
            <w:tcW w:w="342" w:type="pct"/>
            <w:tcBorders>
              <w:bottom w:val="single" w:sz="4" w:space="0" w:color="auto"/>
            </w:tcBorders>
            <w:vAlign w:val="center"/>
          </w:tcPr>
          <w:p w14:paraId="33AAEF94"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FB5CF11"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CD591E6"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4" w:space="0" w:color="auto"/>
              <w:right w:val="single" w:sz="8" w:space="0" w:color="auto"/>
            </w:tcBorders>
            <w:vAlign w:val="center"/>
          </w:tcPr>
          <w:p w14:paraId="684AEC69" w14:textId="77777777" w:rsidR="00916AD6" w:rsidRPr="002B7DF2" w:rsidRDefault="00916AD6" w:rsidP="00916AD6">
            <w:pPr>
              <w:spacing w:line="0" w:lineRule="atLeast"/>
              <w:jc w:val="center"/>
              <w:rPr>
                <w:sz w:val="18"/>
                <w:szCs w:val="18"/>
              </w:rPr>
            </w:pPr>
          </w:p>
        </w:tc>
      </w:tr>
      <w:tr w:rsidR="00916AD6" w:rsidRPr="002B7DF2" w14:paraId="538D5339" w14:textId="77777777" w:rsidTr="00916AD6">
        <w:trPr>
          <w:trHeight w:val="346"/>
        </w:trPr>
        <w:tc>
          <w:tcPr>
            <w:tcW w:w="354" w:type="pct"/>
            <w:tcBorders>
              <w:top w:val="single" w:sz="4" w:space="0" w:color="auto"/>
              <w:left w:val="single" w:sz="8" w:space="0" w:color="auto"/>
              <w:bottom w:val="single" w:sz="8" w:space="0" w:color="auto"/>
              <w:right w:val="single" w:sz="4" w:space="0" w:color="auto"/>
            </w:tcBorders>
            <w:vAlign w:val="center"/>
          </w:tcPr>
          <w:p w14:paraId="7ADE956A" w14:textId="7777777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10" w:type="pct"/>
            <w:tcBorders>
              <w:left w:val="single" w:sz="4" w:space="0" w:color="auto"/>
              <w:bottom w:val="single" w:sz="8" w:space="0" w:color="auto"/>
            </w:tcBorders>
            <w:vAlign w:val="center"/>
          </w:tcPr>
          <w:p w14:paraId="4816EAE9" w14:textId="77777777" w:rsidR="00916AD6" w:rsidRPr="002B7DF2" w:rsidRDefault="00916AD6" w:rsidP="00916AD6">
            <w:pPr>
              <w:spacing w:line="0" w:lineRule="atLeast"/>
              <w:jc w:val="center"/>
              <w:rPr>
                <w:sz w:val="16"/>
                <w:szCs w:val="16"/>
              </w:rPr>
            </w:pPr>
          </w:p>
        </w:tc>
        <w:tc>
          <w:tcPr>
            <w:tcW w:w="342" w:type="pct"/>
            <w:tcBorders>
              <w:bottom w:val="single" w:sz="8" w:space="0" w:color="auto"/>
            </w:tcBorders>
            <w:vAlign w:val="center"/>
          </w:tcPr>
          <w:p w14:paraId="323EB999" w14:textId="77777777" w:rsidR="00916AD6" w:rsidRPr="002B7DF2" w:rsidRDefault="00916AD6" w:rsidP="00916AD6">
            <w:pPr>
              <w:spacing w:line="0" w:lineRule="atLeast"/>
              <w:jc w:val="center"/>
              <w:rPr>
                <w:sz w:val="18"/>
                <w:szCs w:val="18"/>
              </w:rPr>
            </w:pPr>
          </w:p>
        </w:tc>
        <w:tc>
          <w:tcPr>
            <w:tcW w:w="343" w:type="pct"/>
            <w:tcBorders>
              <w:bottom w:val="single" w:sz="8" w:space="0" w:color="auto"/>
            </w:tcBorders>
            <w:vAlign w:val="center"/>
          </w:tcPr>
          <w:p w14:paraId="2B62EAF7"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CDCCB0B"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D66192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0DF8A78" w14:textId="77777777" w:rsidR="00916AD6" w:rsidRPr="002B7DF2" w:rsidRDefault="00916AD6" w:rsidP="00916AD6">
            <w:pPr>
              <w:spacing w:line="0" w:lineRule="atLeast"/>
              <w:jc w:val="center"/>
              <w:rPr>
                <w:sz w:val="16"/>
                <w:szCs w:val="16"/>
              </w:rPr>
            </w:pPr>
            <w:r w:rsidRPr="002B7DF2">
              <w:rPr>
                <w:rFonts w:hint="eastAsia"/>
                <w:sz w:val="16"/>
                <w:szCs w:val="16"/>
              </w:rPr>
              <w:t>～</w:t>
            </w:r>
          </w:p>
          <w:p w14:paraId="3ACFD1E5"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69" w:type="pct"/>
            <w:tcBorders>
              <w:bottom w:val="single" w:sz="8" w:space="0" w:color="auto"/>
              <w:right w:val="single" w:sz="8" w:space="0" w:color="auto"/>
            </w:tcBorders>
            <w:vAlign w:val="center"/>
          </w:tcPr>
          <w:p w14:paraId="51B40FCA" w14:textId="77777777" w:rsidR="00916AD6" w:rsidRPr="002B7DF2" w:rsidRDefault="00916AD6" w:rsidP="00916AD6">
            <w:pPr>
              <w:spacing w:line="0" w:lineRule="atLeast"/>
              <w:jc w:val="center"/>
              <w:rPr>
                <w:sz w:val="18"/>
                <w:szCs w:val="18"/>
              </w:rPr>
            </w:pPr>
          </w:p>
        </w:tc>
        <w:tc>
          <w:tcPr>
            <w:tcW w:w="385" w:type="pct"/>
            <w:tcBorders>
              <w:left w:val="single" w:sz="8" w:space="0" w:color="auto"/>
              <w:bottom w:val="single" w:sz="8" w:space="0" w:color="auto"/>
            </w:tcBorders>
            <w:vAlign w:val="center"/>
          </w:tcPr>
          <w:p w14:paraId="03CE8ACF" w14:textId="75F53DE7" w:rsidR="00916AD6" w:rsidRPr="002B7DF2" w:rsidRDefault="00916AD6" w:rsidP="00916AD6">
            <w:pPr>
              <w:spacing w:line="0" w:lineRule="atLeast"/>
              <w:jc w:val="center"/>
              <w:rPr>
                <w:sz w:val="16"/>
                <w:szCs w:val="16"/>
              </w:rPr>
            </w:pPr>
            <w:r w:rsidRPr="002B7DF2">
              <w:rPr>
                <w:rFonts w:hint="eastAsia"/>
                <w:sz w:val="16"/>
                <w:szCs w:val="16"/>
              </w:rPr>
              <w:t>・</w:t>
            </w:r>
            <w:r w:rsidRPr="002B7DF2">
              <w:rPr>
                <w:rFonts w:hint="eastAsia"/>
                <w:sz w:val="16"/>
                <w:szCs w:val="16"/>
              </w:rPr>
              <w:t xml:space="preserve"> </w:t>
            </w:r>
            <w:r w:rsidRPr="002B7DF2">
              <w:rPr>
                <w:rFonts w:hint="eastAsia"/>
                <w:sz w:val="16"/>
                <w:szCs w:val="16"/>
              </w:rPr>
              <w:t>・</w:t>
            </w:r>
            <w:r w:rsidRPr="002B7DF2">
              <w:rPr>
                <w:rFonts w:hint="eastAsia"/>
                <w:sz w:val="16"/>
                <w:szCs w:val="16"/>
              </w:rPr>
              <w:t xml:space="preserve"> (  )</w:t>
            </w:r>
          </w:p>
        </w:tc>
        <w:tc>
          <w:tcPr>
            <w:tcW w:w="445" w:type="pct"/>
            <w:tcBorders>
              <w:bottom w:val="single" w:sz="8" w:space="0" w:color="auto"/>
            </w:tcBorders>
            <w:vAlign w:val="center"/>
          </w:tcPr>
          <w:p w14:paraId="25AFD32F" w14:textId="77777777" w:rsidR="00916AD6" w:rsidRPr="002B7DF2" w:rsidRDefault="00916AD6" w:rsidP="00916AD6">
            <w:pPr>
              <w:spacing w:line="0" w:lineRule="atLeast"/>
              <w:jc w:val="center"/>
              <w:rPr>
                <w:sz w:val="16"/>
                <w:szCs w:val="16"/>
              </w:rPr>
            </w:pPr>
          </w:p>
        </w:tc>
        <w:tc>
          <w:tcPr>
            <w:tcW w:w="309" w:type="pct"/>
            <w:tcBorders>
              <w:bottom w:val="single" w:sz="8" w:space="0" w:color="auto"/>
            </w:tcBorders>
            <w:vAlign w:val="center"/>
          </w:tcPr>
          <w:p w14:paraId="65457D73"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35EA9AA4"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043B54B5" w14:textId="77777777" w:rsidR="00916AD6" w:rsidRPr="002B7DF2" w:rsidRDefault="00916AD6" w:rsidP="00916AD6">
            <w:pPr>
              <w:spacing w:line="0" w:lineRule="atLeast"/>
              <w:jc w:val="center"/>
              <w:rPr>
                <w:sz w:val="18"/>
                <w:szCs w:val="18"/>
              </w:rPr>
            </w:pPr>
          </w:p>
        </w:tc>
        <w:tc>
          <w:tcPr>
            <w:tcW w:w="342" w:type="pct"/>
            <w:tcBorders>
              <w:bottom w:val="single" w:sz="8" w:space="0" w:color="auto"/>
            </w:tcBorders>
            <w:vAlign w:val="center"/>
          </w:tcPr>
          <w:p w14:paraId="732D5009" w14:textId="77777777" w:rsidR="00916AD6" w:rsidRPr="002B7DF2" w:rsidRDefault="00916AD6" w:rsidP="00916AD6">
            <w:pPr>
              <w:spacing w:line="0" w:lineRule="atLeast"/>
              <w:jc w:val="center"/>
              <w:rPr>
                <w:sz w:val="16"/>
                <w:szCs w:val="16"/>
              </w:rPr>
            </w:pPr>
            <w:r w:rsidRPr="002B7DF2">
              <w:rPr>
                <w:rFonts w:hint="eastAsia"/>
                <w:sz w:val="16"/>
                <w:szCs w:val="16"/>
              </w:rPr>
              <w:t>：</w:t>
            </w:r>
          </w:p>
          <w:p w14:paraId="2C645086" w14:textId="77777777" w:rsidR="00916AD6" w:rsidRPr="002B7DF2" w:rsidRDefault="00916AD6" w:rsidP="00916AD6">
            <w:pPr>
              <w:spacing w:line="0" w:lineRule="atLeast"/>
              <w:jc w:val="center"/>
              <w:rPr>
                <w:sz w:val="16"/>
                <w:szCs w:val="16"/>
              </w:rPr>
            </w:pPr>
            <w:r w:rsidRPr="002B7DF2">
              <w:rPr>
                <w:rFonts w:hint="eastAsia"/>
                <w:sz w:val="16"/>
                <w:szCs w:val="16"/>
              </w:rPr>
              <w:t>～</w:t>
            </w:r>
          </w:p>
          <w:p w14:paraId="1F71E3D9" w14:textId="77777777" w:rsidR="00916AD6" w:rsidRPr="002B7DF2" w:rsidRDefault="00916AD6" w:rsidP="00916AD6">
            <w:pPr>
              <w:spacing w:line="0" w:lineRule="atLeast"/>
              <w:jc w:val="center"/>
              <w:rPr>
                <w:sz w:val="16"/>
                <w:szCs w:val="16"/>
              </w:rPr>
            </w:pPr>
            <w:r w:rsidRPr="002B7DF2">
              <w:rPr>
                <w:rFonts w:hint="eastAsia"/>
                <w:sz w:val="16"/>
                <w:szCs w:val="16"/>
              </w:rPr>
              <w:t>：</w:t>
            </w:r>
          </w:p>
        </w:tc>
        <w:tc>
          <w:tcPr>
            <w:tcW w:w="333" w:type="pct"/>
            <w:tcBorders>
              <w:bottom w:val="single" w:sz="8" w:space="0" w:color="auto"/>
              <w:right w:val="single" w:sz="8" w:space="0" w:color="auto"/>
            </w:tcBorders>
            <w:vAlign w:val="center"/>
          </w:tcPr>
          <w:p w14:paraId="6F3EB407" w14:textId="77777777" w:rsidR="00916AD6" w:rsidRPr="002B7DF2" w:rsidRDefault="00916AD6" w:rsidP="00916AD6">
            <w:pPr>
              <w:spacing w:line="0" w:lineRule="atLeast"/>
              <w:jc w:val="center"/>
              <w:rPr>
                <w:sz w:val="18"/>
                <w:szCs w:val="18"/>
              </w:rPr>
            </w:pPr>
          </w:p>
        </w:tc>
      </w:tr>
    </w:tbl>
    <w:p w14:paraId="0059A244" w14:textId="77777777" w:rsidR="00A840B9" w:rsidRDefault="009902EB" w:rsidP="009902EB">
      <w:pPr>
        <w:spacing w:line="0" w:lineRule="atLeast"/>
        <w:rPr>
          <w:sz w:val="18"/>
          <w:szCs w:val="18"/>
        </w:rPr>
        <w:sectPr w:rsidR="00A840B9" w:rsidSect="00F94717">
          <w:pgSz w:w="16838" w:h="11906" w:orient="landscape" w:code="9"/>
          <w:pgMar w:top="1000" w:right="800" w:bottom="1000" w:left="800" w:header="851" w:footer="992" w:gutter="0"/>
          <w:cols w:space="425"/>
          <w:docGrid w:type="lines" w:linePitch="360"/>
        </w:sectPr>
      </w:pPr>
      <w:r>
        <w:rPr>
          <w:rFonts w:hint="eastAsia"/>
          <w:sz w:val="18"/>
          <w:szCs w:val="18"/>
        </w:rPr>
        <w:t>人数は区分ごとの延べ人数を記入してください。</w:t>
      </w:r>
    </w:p>
    <w:p w14:paraId="09DF1942" w14:textId="77777777" w:rsidR="006C5FDF" w:rsidRPr="00F83C7D" w:rsidRDefault="006C5FDF" w:rsidP="006C5FDF">
      <w:pPr>
        <w:jc w:val="center"/>
        <w:rPr>
          <w:rFonts w:ascii="ＭＳ 明朝" w:hAnsi="ＭＳ 明朝"/>
          <w:b/>
          <w:bCs/>
          <w:sz w:val="24"/>
        </w:rPr>
      </w:pPr>
      <w:r w:rsidRPr="00F83C7D">
        <w:rPr>
          <w:rFonts w:ascii="ＭＳ 明朝" w:hAnsi="ＭＳ 明朝" w:hint="eastAsia"/>
          <w:b/>
          <w:bCs/>
          <w:sz w:val="24"/>
        </w:rPr>
        <w:lastRenderedPageBreak/>
        <w:t>山形テルサ</w:t>
      </w:r>
      <w:r>
        <w:rPr>
          <w:rFonts w:ascii="ＭＳ 明朝" w:hAnsi="ＭＳ 明朝" w:hint="eastAsia"/>
          <w:b/>
          <w:bCs/>
          <w:sz w:val="24"/>
        </w:rPr>
        <w:t>施設貸出に係る</w:t>
      </w:r>
      <w:r w:rsidRPr="00F83C7D">
        <w:rPr>
          <w:rFonts w:ascii="ＭＳ 明朝" w:hAnsi="ＭＳ 明朝" w:hint="eastAsia"/>
          <w:b/>
          <w:bCs/>
          <w:sz w:val="24"/>
        </w:rPr>
        <w:t>新型コロナウイルス感染防止策に関する</w:t>
      </w:r>
      <w:r>
        <w:rPr>
          <w:rFonts w:ascii="ＭＳ 明朝" w:hAnsi="ＭＳ 明朝" w:hint="eastAsia"/>
          <w:b/>
          <w:bCs/>
          <w:sz w:val="24"/>
        </w:rPr>
        <w:t>確認</w:t>
      </w:r>
      <w:r w:rsidRPr="00F83C7D">
        <w:rPr>
          <w:rFonts w:ascii="ＭＳ 明朝" w:hAnsi="ＭＳ 明朝" w:hint="eastAsia"/>
          <w:b/>
          <w:bCs/>
          <w:sz w:val="24"/>
        </w:rPr>
        <w:t>書</w:t>
      </w:r>
    </w:p>
    <w:p w14:paraId="4ED89D2B" w14:textId="77777777" w:rsidR="006C5FDF" w:rsidRPr="00D755E1" w:rsidRDefault="006C5FDF" w:rsidP="006C5FDF">
      <w:pPr>
        <w:rPr>
          <w:rFonts w:ascii="ＭＳ 明朝" w:hAnsi="ＭＳ 明朝"/>
          <w:sz w:val="22"/>
        </w:rPr>
      </w:pPr>
    </w:p>
    <w:p w14:paraId="67124A31" w14:textId="77777777" w:rsidR="006C5FDF" w:rsidRPr="00696480" w:rsidRDefault="006C5FDF" w:rsidP="006C5FDF">
      <w:pPr>
        <w:rPr>
          <w:rFonts w:ascii="ＭＳ Ｐゴシック" w:eastAsia="ＭＳ Ｐゴシック" w:hAnsi="ＭＳ Ｐゴシック"/>
          <w:sz w:val="24"/>
        </w:rPr>
      </w:pPr>
      <w:r w:rsidRPr="00696480">
        <w:rPr>
          <w:rFonts w:ascii="ＭＳ Ｐゴシック" w:eastAsia="ＭＳ Ｐゴシック" w:hAnsi="ＭＳ Ｐゴシック" w:hint="eastAsia"/>
          <w:sz w:val="24"/>
          <w:highlight w:val="lightGray"/>
        </w:rPr>
        <w:t>【</w:t>
      </w:r>
      <w:r>
        <w:rPr>
          <w:rFonts w:ascii="ＭＳ Ｐゴシック" w:eastAsia="ＭＳ Ｐゴシック" w:hAnsi="ＭＳ Ｐゴシック" w:hint="eastAsia"/>
          <w:sz w:val="24"/>
          <w:highlight w:val="lightGray"/>
        </w:rPr>
        <w:t xml:space="preserve">１　</w:t>
      </w:r>
      <w:r w:rsidRPr="00696480">
        <w:rPr>
          <w:rFonts w:ascii="ＭＳ Ｐゴシック" w:eastAsia="ＭＳ Ｐゴシック" w:hAnsi="ＭＳ Ｐゴシック" w:hint="eastAsia"/>
          <w:sz w:val="24"/>
          <w:highlight w:val="lightGray"/>
        </w:rPr>
        <w:t>基本的な感染防止策】</w:t>
      </w:r>
    </w:p>
    <w:p w14:paraId="43B53642" w14:textId="77777777" w:rsidR="006C5FDF" w:rsidRDefault="006C5FDF" w:rsidP="006C5FDF">
      <w:pPr>
        <w:rPr>
          <w:rFonts w:ascii="ＭＳ 明朝" w:hAnsi="ＭＳ 明朝"/>
          <w:sz w:val="22"/>
        </w:rPr>
      </w:pPr>
      <w:r>
        <w:rPr>
          <w:rFonts w:ascii="ＭＳ 明朝" w:hAnsi="ＭＳ 明朝" w:hint="eastAsia"/>
          <w:sz w:val="22"/>
        </w:rPr>
        <w:t>・</w:t>
      </w:r>
      <w:r w:rsidRPr="0084604A">
        <w:rPr>
          <w:rFonts w:ascii="ＭＳ 明朝" w:hAnsi="ＭＳ 明朝"/>
          <w:sz w:val="22"/>
        </w:rPr>
        <w:t>マスクの常時着用</w:t>
      </w:r>
      <w:r>
        <w:rPr>
          <w:rFonts w:ascii="ＭＳ 明朝" w:hAnsi="ＭＳ 明朝" w:hint="eastAsia"/>
          <w:sz w:val="22"/>
        </w:rPr>
        <w:t>の奨励　・大声を出さないことの奨励　・手洗いの徹底　・十分な</w:t>
      </w:r>
      <w:r w:rsidRPr="0084604A">
        <w:rPr>
          <w:rFonts w:ascii="ＭＳ 明朝" w:hAnsi="ＭＳ 明朝"/>
          <w:sz w:val="22"/>
        </w:rPr>
        <w:t>換気</w:t>
      </w:r>
    </w:p>
    <w:p w14:paraId="19EF5081" w14:textId="77777777" w:rsidR="006C5FDF" w:rsidRPr="0062104A" w:rsidRDefault="006C5FDF" w:rsidP="006C5FDF">
      <w:pPr>
        <w:ind w:left="220" w:hangingChars="100" w:hanging="220"/>
        <w:rPr>
          <w:rFonts w:ascii="ＭＳ 明朝" w:hAnsi="ＭＳ 明朝"/>
          <w:sz w:val="22"/>
        </w:rPr>
      </w:pPr>
      <w:r>
        <w:rPr>
          <w:rFonts w:ascii="ＭＳ 明朝" w:hAnsi="ＭＳ 明朝" w:hint="eastAsia"/>
          <w:sz w:val="22"/>
        </w:rPr>
        <w:t>・</w:t>
      </w:r>
      <w:r w:rsidRPr="0084604A">
        <w:rPr>
          <w:rFonts w:ascii="ＭＳ 明朝" w:hAnsi="ＭＳ 明朝"/>
          <w:sz w:val="22"/>
        </w:rPr>
        <w:t>相互の社会的距離の確保</w:t>
      </w:r>
      <w:r>
        <w:rPr>
          <w:rFonts w:ascii="ＭＳ 明朝" w:hAnsi="ＭＳ 明朝" w:hint="eastAsia"/>
          <w:sz w:val="22"/>
        </w:rPr>
        <w:t xml:space="preserve">　</w:t>
      </w:r>
      <w:r w:rsidRPr="0062104A">
        <w:rPr>
          <w:rFonts w:ascii="ＭＳ 明朝" w:hAnsi="ＭＳ 明朝" w:hint="eastAsia"/>
          <w:sz w:val="22"/>
        </w:rPr>
        <w:t>・密集の回避　・演者の行動管理　・主催者側による施設内の消毒、消毒液の設置　・参加者の制限（入場時の検温実施：</w:t>
      </w:r>
      <w:r w:rsidRPr="0062104A">
        <w:rPr>
          <w:rFonts w:ascii="ＭＳ 明朝" w:hAnsi="ＭＳ 明朝"/>
          <w:sz w:val="22"/>
        </w:rPr>
        <w:t>平熱と比べて高い発熱がある場合</w:t>
      </w:r>
      <w:r w:rsidRPr="0062104A">
        <w:rPr>
          <w:rFonts w:ascii="ＭＳ 明朝" w:hAnsi="ＭＳ 明朝" w:hint="eastAsia"/>
          <w:sz w:val="22"/>
        </w:rPr>
        <w:t>等</w:t>
      </w:r>
      <w:r w:rsidRPr="0062104A">
        <w:rPr>
          <w:rFonts w:ascii="ＭＳ 明朝" w:hAnsi="ＭＳ 明朝"/>
          <w:sz w:val="22"/>
        </w:rPr>
        <w:t>には自宅待機等の対応をとる</w:t>
      </w:r>
      <w:r w:rsidRPr="0062104A">
        <w:rPr>
          <w:rFonts w:ascii="ＭＳ 明朝" w:hAnsi="ＭＳ 明朝" w:hint="eastAsia"/>
          <w:sz w:val="22"/>
        </w:rPr>
        <w:t>）</w:t>
      </w:r>
    </w:p>
    <w:p w14:paraId="0CF02621" w14:textId="77777777" w:rsidR="006C5FDF" w:rsidRDefault="006C5FDF" w:rsidP="006C5FDF">
      <w:pPr>
        <w:ind w:left="220" w:hangingChars="100" w:hanging="220"/>
        <w:rPr>
          <w:rFonts w:ascii="ＭＳ 明朝" w:hAnsi="ＭＳ 明朝"/>
          <w:sz w:val="22"/>
        </w:rPr>
      </w:pPr>
      <w:r w:rsidRPr="0062104A">
        <w:rPr>
          <w:rFonts w:ascii="ＭＳ 明朝" w:hAnsi="ＭＳ 明朝" w:hint="eastAsia"/>
          <w:sz w:val="22"/>
        </w:rPr>
        <w:t>・参加者の把握（名簿を作成し概ね１カ月間保持、</w:t>
      </w:r>
      <w:r w:rsidRPr="0062104A">
        <w:rPr>
          <w:rFonts w:ascii="ＭＳ 明朝" w:hAnsi="ＭＳ 明朝"/>
          <w:sz w:val="22"/>
        </w:rPr>
        <w:t>厚生労働省の接触確認アプリや各地域の通知サービスの活用</w:t>
      </w:r>
      <w:r w:rsidRPr="0062104A">
        <w:rPr>
          <w:rFonts w:ascii="ＭＳ 明朝" w:hAnsi="ＭＳ 明朝" w:hint="eastAsia"/>
          <w:sz w:val="22"/>
        </w:rPr>
        <w:t xml:space="preserve">）　・催事前後の行動管理　</w:t>
      </w:r>
      <w:r>
        <w:rPr>
          <w:rFonts w:ascii="ＭＳ 明朝" w:hAnsi="ＭＳ 明朝" w:hint="eastAsia"/>
          <w:sz w:val="22"/>
        </w:rPr>
        <w:t>・</w:t>
      </w:r>
      <w:r w:rsidRPr="0084604A">
        <w:rPr>
          <w:rFonts w:ascii="ＭＳ 明朝" w:hAnsi="ＭＳ 明朝"/>
          <w:sz w:val="22"/>
        </w:rPr>
        <w:t>飲食用に感染防止策を行ったエリア以外での飲食の制限</w:t>
      </w:r>
      <w:r>
        <w:rPr>
          <w:rFonts w:ascii="ＭＳ 明朝" w:hAnsi="ＭＳ 明朝" w:hint="eastAsia"/>
          <w:sz w:val="22"/>
        </w:rPr>
        <w:t xml:space="preserve">　・大規模イベント（５，０００人超）は、事前に収容率制限なども含めて県と相談</w:t>
      </w:r>
    </w:p>
    <w:p w14:paraId="73F37B7A" w14:textId="77777777" w:rsidR="006C5FDF" w:rsidRDefault="006C5FDF" w:rsidP="006C5FDF">
      <w:pPr>
        <w:rPr>
          <w:rFonts w:ascii="ＭＳ 明朝" w:hAnsi="ＭＳ 明朝"/>
          <w:sz w:val="22"/>
          <w:u w:val="single"/>
        </w:rPr>
      </w:pPr>
      <w:r>
        <w:rPr>
          <w:rFonts w:ascii="ＭＳ Ｐゴシック" w:eastAsia="ＭＳ Ｐゴシック" w:hAnsi="ＭＳ Ｐゴシック" w:hint="eastAsia"/>
          <w:sz w:val="24"/>
          <w:highlight w:val="lightGray"/>
        </w:rPr>
        <w:t xml:space="preserve">　</w:t>
      </w:r>
      <w:r w:rsidRPr="0073003A">
        <w:rPr>
          <w:rFonts w:ascii="ＭＳ Ｐゴシック" w:eastAsia="ＭＳ Ｐゴシック" w:hAnsi="ＭＳ Ｐゴシック" w:hint="eastAsia"/>
          <w:szCs w:val="21"/>
          <w:highlight w:val="lightGray"/>
        </w:rPr>
        <w:t>※収容率５０％を超える催物を開催するための前提</w:t>
      </w:r>
    </w:p>
    <w:p w14:paraId="5ED50010" w14:textId="77777777" w:rsidR="006C5FDF" w:rsidRDefault="006C5FDF" w:rsidP="006C5FDF">
      <w:pPr>
        <w:rPr>
          <w:rFonts w:ascii="ＭＳ 明朝" w:hAnsi="ＭＳ 明朝"/>
          <w:sz w:val="22"/>
        </w:rPr>
      </w:pPr>
      <w:r w:rsidRPr="0062104A">
        <w:rPr>
          <w:rFonts w:ascii="ＭＳ 明朝" w:hAnsi="ＭＳ 明朝" w:hint="eastAsia"/>
          <w:sz w:val="22"/>
        </w:rPr>
        <w:t>・</w:t>
      </w:r>
      <w:r w:rsidRPr="0062104A">
        <w:rPr>
          <w:rFonts w:ascii="ＭＳ 明朝" w:hAnsi="ＭＳ 明朝"/>
          <w:sz w:val="22"/>
        </w:rPr>
        <w:t>大声を出さないことの</w:t>
      </w:r>
      <w:r w:rsidRPr="0062104A">
        <w:rPr>
          <w:rFonts w:ascii="ＭＳ 明朝" w:hAnsi="ＭＳ 明朝" w:hint="eastAsia"/>
          <w:sz w:val="22"/>
        </w:rPr>
        <w:t xml:space="preserve">担保　・マスク着用の１００％担保　</w:t>
      </w:r>
    </w:p>
    <w:p w14:paraId="2C7052AF" w14:textId="77777777" w:rsidR="006C5FDF" w:rsidRPr="00696480" w:rsidRDefault="006C5FDF" w:rsidP="006C5FDF">
      <w:pPr>
        <w:rPr>
          <w:rFonts w:ascii="ＭＳ Ｐゴシック" w:eastAsia="ＭＳ Ｐゴシック" w:hAnsi="ＭＳ Ｐゴシック"/>
          <w:sz w:val="24"/>
        </w:rPr>
      </w:pPr>
      <w:r w:rsidRPr="00696480">
        <w:rPr>
          <w:rFonts w:ascii="ＭＳ Ｐゴシック" w:eastAsia="ＭＳ Ｐゴシック" w:hAnsi="ＭＳ Ｐゴシック" w:hint="eastAsia"/>
          <w:sz w:val="24"/>
          <w:highlight w:val="lightGray"/>
        </w:rPr>
        <w:t>【</w:t>
      </w:r>
      <w:r>
        <w:rPr>
          <w:rFonts w:ascii="ＭＳ Ｐゴシック" w:eastAsia="ＭＳ Ｐゴシック" w:hAnsi="ＭＳ Ｐゴシック" w:hint="eastAsia"/>
          <w:sz w:val="24"/>
          <w:highlight w:val="lightGray"/>
        </w:rPr>
        <w:t xml:space="preserve">２　</w:t>
      </w:r>
      <w:r w:rsidRPr="00696480">
        <w:rPr>
          <w:rFonts w:ascii="ＭＳ Ｐゴシック" w:eastAsia="ＭＳ Ｐゴシック" w:hAnsi="ＭＳ Ｐゴシック" w:hint="eastAsia"/>
          <w:sz w:val="24"/>
          <w:highlight w:val="lightGray"/>
        </w:rPr>
        <w:t>各種ガイドライン等の遵守】</w:t>
      </w:r>
    </w:p>
    <w:p w14:paraId="6C20DA7D" w14:textId="77777777" w:rsidR="006C5FDF" w:rsidRDefault="006C5FDF" w:rsidP="006C5FDF">
      <w:pPr>
        <w:rPr>
          <w:rFonts w:ascii="ＭＳ 明朝" w:hAnsi="ＭＳ 明朝"/>
          <w:sz w:val="22"/>
        </w:rPr>
      </w:pPr>
      <w:r>
        <w:rPr>
          <w:rFonts w:ascii="ＭＳ 明朝" w:hAnsi="ＭＳ 明朝" w:hint="eastAsia"/>
          <w:sz w:val="22"/>
        </w:rPr>
        <w:t>・新型コロナウイルス感染症対策の基本的対処方針（国）</w:t>
      </w:r>
    </w:p>
    <w:p w14:paraId="436AE239" w14:textId="77777777" w:rsidR="006C5FDF" w:rsidRDefault="006C5FDF" w:rsidP="006C5FDF">
      <w:pPr>
        <w:rPr>
          <w:rFonts w:ascii="ＭＳ 明朝" w:hAnsi="ＭＳ 明朝"/>
          <w:sz w:val="22"/>
        </w:rPr>
      </w:pPr>
      <w:r>
        <w:rPr>
          <w:rFonts w:ascii="ＭＳ 明朝" w:hAnsi="ＭＳ 明朝" w:hint="eastAsia"/>
          <w:sz w:val="22"/>
        </w:rPr>
        <w:t>・イベント等の開催に関する基本方針（山形県）</w:t>
      </w:r>
    </w:p>
    <w:p w14:paraId="76758570" w14:textId="77777777" w:rsidR="006C5FDF" w:rsidRPr="00401CD9" w:rsidRDefault="006C5FDF" w:rsidP="006C5FDF">
      <w:pPr>
        <w:ind w:firstLineChars="100" w:firstLine="220"/>
        <w:rPr>
          <w:rFonts w:ascii="ＭＳ 明朝" w:hAnsi="ＭＳ 明朝"/>
          <w:sz w:val="22"/>
          <w:u w:val="single"/>
        </w:rPr>
      </w:pPr>
      <w:r w:rsidRPr="00401CD9">
        <w:rPr>
          <w:rFonts w:ascii="ＭＳ 明朝" w:hAnsi="ＭＳ 明朝" w:hint="eastAsia"/>
          <w:sz w:val="22"/>
          <w:u w:val="single"/>
        </w:rPr>
        <w:t>※「イベント開催時のチェックリスト」を作成し公表するとともに、１年間保管すること。</w:t>
      </w:r>
    </w:p>
    <w:p w14:paraId="158D06A3" w14:textId="77777777" w:rsidR="006C5FDF" w:rsidRDefault="006C5FDF" w:rsidP="006C5FDF">
      <w:pPr>
        <w:rPr>
          <w:rFonts w:ascii="ＭＳ 明朝" w:hAnsi="ＭＳ 明朝"/>
          <w:sz w:val="22"/>
        </w:rPr>
      </w:pPr>
      <w:r>
        <w:rPr>
          <w:rFonts w:ascii="ＭＳ 明朝" w:hAnsi="ＭＳ 明朝" w:hint="eastAsia"/>
          <w:sz w:val="22"/>
        </w:rPr>
        <w:t>・劇場、音楽堂等における新型コロナウイルス感染拡大予防ガイドライン</w:t>
      </w:r>
    </w:p>
    <w:p w14:paraId="5E4452E3" w14:textId="77777777" w:rsidR="006C5FDF" w:rsidRDefault="006C5FDF" w:rsidP="006C5FDF">
      <w:pPr>
        <w:rPr>
          <w:rFonts w:ascii="ＭＳ 明朝" w:hAnsi="ＭＳ 明朝"/>
          <w:sz w:val="22"/>
        </w:rPr>
      </w:pPr>
      <w:r>
        <w:rPr>
          <w:rFonts w:ascii="ＭＳ 明朝" w:hAnsi="ＭＳ 明朝" w:hint="eastAsia"/>
          <w:sz w:val="22"/>
        </w:rPr>
        <w:t>（（公社）全国公立文化施設協会）</w:t>
      </w:r>
    </w:p>
    <w:p w14:paraId="7E2CA6BA"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業種ごとの感染拡大予防ガイドライン</w:t>
      </w:r>
    </w:p>
    <w:p w14:paraId="12052CBA"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一社）全日本合唱連盟、（一社）全日本ピアノ指導者協会等</w:t>
      </w:r>
    </w:p>
    <w:p w14:paraId="6B91987C"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各種ガイドライン等は、新型コロナウイルス感染状況等に応じて都度更新されていますので、ご利用日における収容率などの諸条件の遵守をお願いします。</w:t>
      </w:r>
    </w:p>
    <w:p w14:paraId="4B93C0BC" w14:textId="77777777" w:rsidR="006C5FDF" w:rsidRPr="00696480" w:rsidRDefault="006C5FDF" w:rsidP="006C5FDF">
      <w:pPr>
        <w:ind w:left="240" w:hangingChars="100" w:hanging="240"/>
        <w:rPr>
          <w:rFonts w:ascii="ＭＳ Ｐゴシック" w:eastAsia="ＭＳ Ｐゴシック" w:hAnsi="ＭＳ Ｐゴシック"/>
          <w:sz w:val="24"/>
        </w:rPr>
      </w:pPr>
      <w:r w:rsidRPr="00696480">
        <w:rPr>
          <w:rFonts w:ascii="ＭＳ Ｐゴシック" w:eastAsia="ＭＳ Ｐゴシック" w:hAnsi="ＭＳ Ｐゴシック" w:hint="eastAsia"/>
          <w:sz w:val="24"/>
          <w:highlight w:val="lightGray"/>
        </w:rPr>
        <w:t>【</w:t>
      </w:r>
      <w:r>
        <w:rPr>
          <w:rFonts w:ascii="ＭＳ Ｐゴシック" w:eastAsia="ＭＳ Ｐゴシック" w:hAnsi="ＭＳ Ｐゴシック" w:hint="eastAsia"/>
          <w:sz w:val="24"/>
          <w:highlight w:val="lightGray"/>
        </w:rPr>
        <w:t xml:space="preserve">３　</w:t>
      </w:r>
      <w:r w:rsidRPr="00696480">
        <w:rPr>
          <w:rFonts w:ascii="ＭＳ Ｐゴシック" w:eastAsia="ＭＳ Ｐゴシック" w:hAnsi="ＭＳ Ｐゴシック" w:hint="eastAsia"/>
          <w:sz w:val="24"/>
          <w:highlight w:val="lightGray"/>
        </w:rPr>
        <w:t>収容率】</w:t>
      </w:r>
    </w:p>
    <w:p w14:paraId="7E55D784" w14:textId="77777777" w:rsidR="006C5FDF" w:rsidRPr="00B709A4" w:rsidRDefault="006C5FDF" w:rsidP="006C5FDF">
      <w:pPr>
        <w:rPr>
          <w:rFonts w:ascii="ＭＳ Ｐゴシック" w:eastAsia="ＭＳ Ｐゴシック" w:hAnsi="ＭＳ Ｐゴシック"/>
          <w:sz w:val="22"/>
        </w:rPr>
      </w:pPr>
      <w:r w:rsidRPr="00B709A4">
        <w:rPr>
          <w:rFonts w:ascii="ＭＳ Ｐゴシック" w:eastAsia="ＭＳ Ｐゴシック" w:hAnsi="ＭＳ Ｐゴシック" w:hint="eastAsia"/>
          <w:sz w:val="22"/>
        </w:rPr>
        <w:t>・大声での歓声、声援、唱和などがない</w:t>
      </w:r>
      <w:r>
        <w:rPr>
          <w:rFonts w:ascii="ＭＳ Ｐゴシック" w:eastAsia="ＭＳ Ｐゴシック" w:hAnsi="ＭＳ Ｐゴシック" w:hint="eastAsia"/>
          <w:sz w:val="22"/>
        </w:rPr>
        <w:t>催事。</w:t>
      </w:r>
    </w:p>
    <w:p w14:paraId="3E39E062" w14:textId="77777777" w:rsidR="006C5FDF" w:rsidRDefault="006C5FDF" w:rsidP="006C5FDF">
      <w:pPr>
        <w:ind w:firstLineChars="50" w:firstLine="110"/>
        <w:rPr>
          <w:rFonts w:ascii="ＭＳ 明朝" w:hAnsi="ＭＳ 明朝"/>
          <w:sz w:val="22"/>
        </w:rPr>
      </w:pPr>
      <w:r>
        <w:rPr>
          <w:rFonts w:ascii="ＭＳ 明朝" w:hAnsi="ＭＳ 明朝" w:hint="eastAsia"/>
          <w:sz w:val="22"/>
        </w:rPr>
        <w:t>必要となる感染防止対策を総合的に講じた上で、収容定員までの配席数（収容率１００％以内）</w:t>
      </w:r>
    </w:p>
    <w:p w14:paraId="4D61EC23" w14:textId="77777777" w:rsidR="006C5FDF" w:rsidRPr="008B6EA7" w:rsidRDefault="006C5FDF" w:rsidP="006C5FDF">
      <w:pPr>
        <w:rPr>
          <w:rFonts w:ascii="ＭＳ Ｐゴシック" w:eastAsia="ＭＳ Ｐゴシック" w:hAnsi="ＭＳ Ｐゴシック"/>
          <w:b/>
          <w:bCs/>
          <w:sz w:val="22"/>
          <w:u w:val="single"/>
        </w:rPr>
      </w:pPr>
      <w:r w:rsidRPr="008B6EA7">
        <w:rPr>
          <w:rFonts w:ascii="ＭＳ Ｐゴシック" w:eastAsia="ＭＳ Ｐゴシック" w:hAnsi="ＭＳ Ｐゴシック" w:hint="eastAsia"/>
          <w:b/>
          <w:bCs/>
          <w:sz w:val="22"/>
          <w:u w:val="single"/>
        </w:rPr>
        <w:t>（重要）収容率５０％を超える場合は、</w:t>
      </w:r>
      <w:bookmarkStart w:id="0" w:name="_Hlk84878708"/>
      <w:r w:rsidRPr="008B6EA7">
        <w:rPr>
          <w:rFonts w:ascii="ＭＳ Ｐゴシック" w:eastAsia="ＭＳ Ｐゴシック" w:hAnsi="ＭＳ Ｐゴシック" w:hint="eastAsia"/>
          <w:b/>
          <w:bCs/>
          <w:sz w:val="22"/>
          <w:u w:val="single"/>
        </w:rPr>
        <w:t>【１　基本的な感染防止策】</w:t>
      </w:r>
      <w:bookmarkEnd w:id="0"/>
      <w:r w:rsidRPr="008B6EA7">
        <w:rPr>
          <w:rFonts w:ascii="ＭＳ Ｐゴシック" w:eastAsia="ＭＳ Ｐゴシック" w:hAnsi="ＭＳ Ｐゴシック" w:hint="eastAsia"/>
          <w:b/>
          <w:bCs/>
          <w:sz w:val="22"/>
          <w:u w:val="single"/>
        </w:rPr>
        <w:t>全ての徹底が前提です。</w:t>
      </w:r>
    </w:p>
    <w:p w14:paraId="40ACE111" w14:textId="77777777" w:rsidR="006C5FDF" w:rsidRDefault="006C5FDF" w:rsidP="006C5FDF">
      <w:pPr>
        <w:rPr>
          <w:rFonts w:ascii="ＭＳ Ｐゴシック" w:eastAsia="ＭＳ Ｐゴシック" w:hAnsi="ＭＳ Ｐゴシック"/>
          <w:sz w:val="22"/>
        </w:rPr>
      </w:pPr>
      <w:r w:rsidRPr="00B709A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大声での歓声、声援等がある催事。</w:t>
      </w:r>
    </w:p>
    <w:p w14:paraId="434327A9" w14:textId="77777777" w:rsidR="006C5FDF" w:rsidRDefault="006C5FDF" w:rsidP="006C5FDF">
      <w:pPr>
        <w:ind w:leftChars="50" w:left="105"/>
        <w:rPr>
          <w:rFonts w:ascii="ＭＳ 明朝" w:hAnsi="ＭＳ 明朝"/>
          <w:sz w:val="22"/>
        </w:rPr>
      </w:pPr>
      <w:r>
        <w:rPr>
          <w:rFonts w:ascii="ＭＳ 明朝" w:hAnsi="ＭＳ 明朝" w:hint="eastAsia"/>
          <w:sz w:val="22"/>
        </w:rPr>
        <w:t>マスク着用と発声の抑制の周知及び主催者による個別注意など、</w:t>
      </w:r>
      <w:r w:rsidRPr="003A1B07">
        <w:rPr>
          <w:rFonts w:ascii="ＭＳ 明朝" w:hAnsi="ＭＳ 明朝" w:hint="eastAsia"/>
          <w:sz w:val="22"/>
          <w:u w:val="single"/>
        </w:rPr>
        <w:t>【１　基本的な感染防止策】</w:t>
      </w:r>
      <w:r>
        <w:rPr>
          <w:rFonts w:ascii="ＭＳ 明朝" w:hAnsi="ＭＳ 明朝" w:hint="eastAsia"/>
          <w:sz w:val="22"/>
          <w:u w:val="single"/>
        </w:rPr>
        <w:t>の他、</w:t>
      </w:r>
      <w:r w:rsidRPr="003A1B07">
        <w:rPr>
          <w:rFonts w:ascii="ＭＳ 明朝" w:hAnsi="ＭＳ 明朝" w:hint="eastAsia"/>
          <w:sz w:val="22"/>
          <w:u w:val="single"/>
        </w:rPr>
        <w:t>必要となる感染防止策を総合的に講じた上で</w:t>
      </w:r>
      <w:r>
        <w:rPr>
          <w:rFonts w:ascii="ＭＳ 明朝" w:hAnsi="ＭＳ 明朝" w:hint="eastAsia"/>
          <w:sz w:val="22"/>
        </w:rPr>
        <w:t>、原則として収容率</w:t>
      </w:r>
      <w:r w:rsidRPr="000A640A">
        <w:rPr>
          <w:rFonts w:ascii="ＭＳ 明朝" w:hAnsi="ＭＳ 明朝" w:hint="eastAsia"/>
          <w:b/>
          <w:bCs/>
          <w:sz w:val="22"/>
        </w:rPr>
        <w:t>５０％以内</w:t>
      </w:r>
      <w:r>
        <w:rPr>
          <w:rFonts w:ascii="ＭＳ 明朝" w:hAnsi="ＭＳ 明朝" w:hint="eastAsia"/>
          <w:sz w:val="22"/>
        </w:rPr>
        <w:t>としてください。</w:t>
      </w:r>
    </w:p>
    <w:p w14:paraId="02555A1C" w14:textId="77777777" w:rsidR="006C5FDF" w:rsidRDefault="006C5FDF" w:rsidP="006C5FDF">
      <w:pPr>
        <w:rPr>
          <w:rFonts w:ascii="ＭＳ 明朝" w:hAnsi="ＭＳ 明朝"/>
          <w:sz w:val="22"/>
        </w:rPr>
      </w:pPr>
      <w:r>
        <w:rPr>
          <w:rFonts w:ascii="ＭＳ Ｐゴシック" w:eastAsia="ＭＳ Ｐゴシック" w:hAnsi="ＭＳ Ｐゴシック" w:hint="eastAsia"/>
          <w:sz w:val="24"/>
          <w:highlight w:val="lightGray"/>
        </w:rPr>
        <w:t xml:space="preserve">【４　</w:t>
      </w:r>
      <w:r w:rsidRPr="00696480">
        <w:rPr>
          <w:rFonts w:ascii="ＭＳ Ｐゴシック" w:eastAsia="ＭＳ Ｐゴシック" w:hAnsi="ＭＳ Ｐゴシック" w:hint="eastAsia"/>
          <w:sz w:val="24"/>
          <w:highlight w:val="lightGray"/>
        </w:rPr>
        <w:t>主催者に求められる具体的な感染防止策</w:t>
      </w:r>
      <w:r>
        <w:rPr>
          <w:rFonts w:ascii="ＭＳ Ｐゴシック" w:eastAsia="ＭＳ Ｐゴシック" w:hAnsi="ＭＳ Ｐゴシック" w:hint="eastAsia"/>
          <w:sz w:val="24"/>
          <w:highlight w:val="lightGray"/>
        </w:rPr>
        <w:t>】</w:t>
      </w:r>
    </w:p>
    <w:p w14:paraId="1F6EA43D" w14:textId="77777777" w:rsidR="006C5FDF" w:rsidRPr="00111B25" w:rsidRDefault="006C5FDF" w:rsidP="006C5FDF">
      <w:pPr>
        <w:ind w:left="220" w:hangingChars="100" w:hanging="220"/>
        <w:rPr>
          <w:rFonts w:ascii="ＭＳ 明朝" w:hAnsi="ＭＳ 明朝"/>
          <w:sz w:val="22"/>
        </w:rPr>
      </w:pPr>
      <w:r>
        <w:rPr>
          <w:rFonts w:ascii="ＭＳ 明朝" w:hAnsi="ＭＳ 明朝" w:hint="eastAsia"/>
          <w:sz w:val="22"/>
        </w:rPr>
        <w:t>・</w:t>
      </w:r>
      <w:r w:rsidRPr="003C2DD3">
        <w:rPr>
          <w:rFonts w:ascii="ＭＳ 明朝" w:hAnsi="ＭＳ 明朝"/>
          <w:sz w:val="22"/>
        </w:rPr>
        <w:t>客席の最前列席は</w:t>
      </w:r>
      <w:r>
        <w:rPr>
          <w:rFonts w:ascii="ＭＳ 明朝" w:hAnsi="ＭＳ 明朝" w:hint="eastAsia"/>
          <w:sz w:val="22"/>
        </w:rPr>
        <w:t>、</w:t>
      </w:r>
      <w:r w:rsidRPr="003C2DD3">
        <w:rPr>
          <w:rFonts w:ascii="ＭＳ 明朝" w:hAnsi="ＭＳ 明朝"/>
          <w:sz w:val="22"/>
        </w:rPr>
        <w:t>舞台</w:t>
      </w:r>
      <w:r w:rsidRPr="00111B25">
        <w:rPr>
          <w:rFonts w:ascii="ＭＳ 明朝" w:hAnsi="ＭＳ 明朝"/>
          <w:sz w:val="22"/>
        </w:rPr>
        <w:t>前</w:t>
      </w:r>
      <w:r w:rsidRPr="00111B25">
        <w:rPr>
          <w:rFonts w:ascii="ＭＳ 明朝" w:hAnsi="ＭＳ 明朝" w:hint="eastAsia"/>
          <w:sz w:val="22"/>
        </w:rPr>
        <w:t>（演奏位置等）</w:t>
      </w:r>
      <w:r w:rsidRPr="00111B25">
        <w:rPr>
          <w:rFonts w:ascii="ＭＳ 明朝" w:hAnsi="ＭＳ 明朝"/>
          <w:sz w:val="22"/>
        </w:rPr>
        <w:t>から</w:t>
      </w:r>
      <w:r w:rsidRPr="00111B25">
        <w:rPr>
          <w:rFonts w:ascii="ＭＳ 明朝" w:hAnsi="ＭＳ 明朝" w:hint="eastAsia"/>
          <w:sz w:val="22"/>
        </w:rPr>
        <w:t>各種ガイドライン</w:t>
      </w:r>
      <w:r>
        <w:rPr>
          <w:rFonts w:ascii="ＭＳ 明朝" w:hAnsi="ＭＳ 明朝" w:hint="eastAsia"/>
          <w:sz w:val="22"/>
        </w:rPr>
        <w:t>に沿った</w:t>
      </w:r>
      <w:r w:rsidRPr="00111B25">
        <w:rPr>
          <w:rFonts w:ascii="ＭＳ 明朝" w:hAnsi="ＭＳ 明朝"/>
          <w:sz w:val="22"/>
        </w:rPr>
        <w:t>十分な距離を設けてください。</w:t>
      </w:r>
    </w:p>
    <w:p w14:paraId="729F7740"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公演主催者及び公演関係者は、その表現形態に応じて、出演者間で最低１ｍを目安とした十分な間隔をとるなど、可能な限り感染防止に努めるようにしてください。</w:t>
      </w:r>
    </w:p>
    <w:p w14:paraId="6AAEC0D8" w14:textId="77777777" w:rsidR="006C5FDF" w:rsidRDefault="006C5FDF" w:rsidP="006C5FDF">
      <w:pPr>
        <w:rPr>
          <w:rFonts w:ascii="ＭＳ 明朝" w:hAnsi="ＭＳ 明朝"/>
          <w:sz w:val="22"/>
        </w:rPr>
      </w:pPr>
      <w:r>
        <w:rPr>
          <w:rFonts w:ascii="ＭＳ 明朝" w:hAnsi="ＭＳ 明朝" w:hint="eastAsia"/>
          <w:sz w:val="22"/>
        </w:rPr>
        <w:t>・機材や備品、用具などの取り扱い者を選定し、不特定者の共有を制限してください。</w:t>
      </w:r>
    </w:p>
    <w:p w14:paraId="4D28FC34"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各所に設置している二酸化炭素濃度計の値１，０００ｐｐｍ以下を目安として、十分な換気を行なってください。</w:t>
      </w:r>
    </w:p>
    <w:p w14:paraId="386039A6" w14:textId="77777777" w:rsidR="006C5FDF" w:rsidRDefault="006C5FDF" w:rsidP="006C5FDF">
      <w:pPr>
        <w:rPr>
          <w:rFonts w:ascii="ＭＳ Ｐゴシック" w:eastAsia="ＭＳ Ｐゴシック" w:hAnsi="ＭＳ Ｐゴシック"/>
          <w:sz w:val="24"/>
          <w:shd w:val="pct15" w:color="auto" w:fill="FFFFFF"/>
        </w:rPr>
      </w:pPr>
      <w:r>
        <w:rPr>
          <w:rFonts w:ascii="ＭＳ Ｐゴシック" w:eastAsia="ＭＳ Ｐゴシック" w:hAnsi="ＭＳ Ｐゴシック" w:hint="eastAsia"/>
          <w:sz w:val="24"/>
          <w:shd w:val="pct15" w:color="auto" w:fill="FFFFFF"/>
        </w:rPr>
        <w:t>【５　飲食の制限】</w:t>
      </w:r>
    </w:p>
    <w:p w14:paraId="5E905837"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発声がないことを前提に、飲食時以外のマスク着用担保、会話が想定される場合の飲食禁止、十分な換気等、一定条件を満たす場合に限り、食事可。</w:t>
      </w:r>
    </w:p>
    <w:p w14:paraId="629517AF" w14:textId="77777777" w:rsidR="006C5FDF" w:rsidRDefault="006C5FDF" w:rsidP="006C5FDF">
      <w:pPr>
        <w:ind w:left="220" w:hangingChars="100" w:hanging="220"/>
        <w:rPr>
          <w:rFonts w:ascii="ＭＳ 明朝" w:hAnsi="ＭＳ 明朝"/>
          <w:sz w:val="22"/>
        </w:rPr>
      </w:pPr>
      <w:r>
        <w:rPr>
          <w:rFonts w:ascii="ＭＳ 明朝" w:hAnsi="ＭＳ 明朝" w:hint="eastAsia"/>
          <w:sz w:val="22"/>
        </w:rPr>
        <w:t>・ケータリングにおいては、使い捨ての紙食器を使用するなど、感染防止対策を十分に講</w:t>
      </w:r>
      <w:r w:rsidRPr="002333C4">
        <w:rPr>
          <w:rFonts w:ascii="ＭＳ 明朝" w:hAnsi="ＭＳ 明朝" w:hint="eastAsia"/>
          <w:sz w:val="22"/>
        </w:rPr>
        <w:t>じてください。</w:t>
      </w:r>
    </w:p>
    <w:p w14:paraId="0CBA8F63" w14:textId="77777777" w:rsidR="006C5FDF" w:rsidRPr="00E827E0" w:rsidRDefault="006C5FDF" w:rsidP="006C5FDF">
      <w:pPr>
        <w:ind w:left="220" w:hangingChars="100" w:hanging="220"/>
        <w:rPr>
          <w:rFonts w:ascii="ＭＳ 明朝" w:hAnsi="ＭＳ 明朝"/>
          <w:sz w:val="22"/>
        </w:rPr>
      </w:pPr>
      <w:r>
        <w:rPr>
          <w:rFonts w:ascii="ＭＳ 明朝" w:hAnsi="ＭＳ 明朝" w:hint="eastAsia"/>
          <w:sz w:val="22"/>
        </w:rPr>
        <w:t>・施設共用部分については、飲食禁止とします。</w:t>
      </w:r>
    </w:p>
    <w:p w14:paraId="6C1B7146" w14:textId="77777777" w:rsidR="006C5FDF" w:rsidRPr="0050020E" w:rsidRDefault="006C5FDF" w:rsidP="006C5FDF">
      <w:pPr>
        <w:ind w:left="220" w:hangingChars="100" w:hanging="220"/>
        <w:rPr>
          <w:rFonts w:ascii="ＭＳ 明朝" w:hAnsi="ＭＳ 明朝"/>
          <w:sz w:val="22"/>
        </w:rPr>
      </w:pPr>
    </w:p>
    <w:p w14:paraId="73D57FFD" w14:textId="77777777" w:rsidR="006C5FDF" w:rsidRPr="000A640A" w:rsidRDefault="006C5FDF" w:rsidP="006C5FDF">
      <w:pPr>
        <w:rPr>
          <w:rFonts w:ascii="ＭＳ Ｐゴシック" w:eastAsia="ＭＳ Ｐゴシック" w:hAnsi="ＭＳ Ｐゴシック"/>
          <w:sz w:val="24"/>
        </w:rPr>
      </w:pPr>
      <w:r w:rsidRPr="002333C4">
        <w:rPr>
          <w:rFonts w:ascii="ＭＳ Ｐゴシック" w:eastAsia="ＭＳ Ｐゴシック" w:hAnsi="ＭＳ Ｐゴシック" w:hint="eastAsia"/>
          <w:sz w:val="24"/>
          <w:shd w:val="pct15" w:color="auto" w:fill="FFFFFF"/>
        </w:rPr>
        <w:lastRenderedPageBreak/>
        <w:t>【</w:t>
      </w:r>
      <w:r>
        <w:rPr>
          <w:rFonts w:ascii="ＭＳ Ｐゴシック" w:eastAsia="ＭＳ Ｐゴシック" w:hAnsi="ＭＳ Ｐゴシック" w:hint="eastAsia"/>
          <w:sz w:val="24"/>
          <w:shd w:val="pct15" w:color="auto" w:fill="FFFFFF"/>
        </w:rPr>
        <w:t>６</w:t>
      </w:r>
      <w:r w:rsidRPr="002333C4">
        <w:rPr>
          <w:rFonts w:ascii="ＭＳ Ｐゴシック" w:eastAsia="ＭＳ Ｐゴシック" w:hAnsi="ＭＳ Ｐゴシック" w:hint="eastAsia"/>
          <w:sz w:val="24"/>
          <w:shd w:val="pct15" w:color="auto" w:fill="FFFFFF"/>
        </w:rPr>
        <w:t xml:space="preserve">　注意事項】</w:t>
      </w:r>
    </w:p>
    <w:p w14:paraId="609C0CF6" w14:textId="77777777" w:rsidR="006C5FDF" w:rsidRDefault="006C5FDF" w:rsidP="006C5FDF">
      <w:pPr>
        <w:rPr>
          <w:rFonts w:ascii="ＭＳ 明朝" w:hAnsi="ＭＳ 明朝"/>
          <w:sz w:val="22"/>
        </w:rPr>
      </w:pPr>
      <w:r>
        <w:rPr>
          <w:rFonts w:ascii="ＭＳ 明朝" w:hAnsi="ＭＳ 明朝" w:hint="eastAsia"/>
          <w:sz w:val="22"/>
        </w:rPr>
        <w:t>・新型コロナウイルスの感染状況次第では、利用を中止することがあります。</w:t>
      </w:r>
    </w:p>
    <w:p w14:paraId="5DAA238A" w14:textId="77777777" w:rsidR="006C5FDF" w:rsidRPr="0027150E" w:rsidRDefault="006C5FDF" w:rsidP="006C5FDF">
      <w:pPr>
        <w:rPr>
          <w:rFonts w:ascii="ＭＳ 明朝" w:hAnsi="ＭＳ 明朝"/>
          <w:sz w:val="22"/>
        </w:rPr>
      </w:pPr>
      <w:r>
        <w:rPr>
          <w:rFonts w:ascii="ＭＳ 明朝" w:hAnsi="ＭＳ 明朝" w:hint="eastAsia"/>
          <w:sz w:val="22"/>
        </w:rPr>
        <w:t>・貸館を中止した場合に生じた損失については、補償しません。</w:t>
      </w:r>
    </w:p>
    <w:p w14:paraId="63224DBB" w14:textId="77777777" w:rsidR="006C5FDF" w:rsidRPr="005A181B" w:rsidRDefault="006C5FDF" w:rsidP="006C5FDF">
      <w:pPr>
        <w:rPr>
          <w:rFonts w:ascii="ＭＳ Ｐゴシック" w:eastAsia="ＭＳ Ｐゴシック" w:hAnsi="ＭＳ Ｐゴシック"/>
          <w:sz w:val="24"/>
        </w:rPr>
      </w:pPr>
      <w:r w:rsidRPr="001831CE">
        <w:rPr>
          <w:rFonts w:ascii="ＭＳ Ｐゴシック" w:eastAsia="ＭＳ Ｐゴシック" w:hAnsi="ＭＳ Ｐゴシック" w:hint="eastAsia"/>
          <w:sz w:val="24"/>
          <w:shd w:val="pct15" w:color="auto" w:fill="FFFFFF"/>
        </w:rPr>
        <w:t>【</w:t>
      </w:r>
      <w:r>
        <w:rPr>
          <w:rFonts w:ascii="ＭＳ Ｐゴシック" w:eastAsia="ＭＳ Ｐゴシック" w:hAnsi="ＭＳ Ｐゴシック" w:hint="eastAsia"/>
          <w:sz w:val="24"/>
          <w:shd w:val="pct15" w:color="auto" w:fill="FFFFFF"/>
        </w:rPr>
        <w:t>７</w:t>
      </w:r>
      <w:r w:rsidRPr="001831CE">
        <w:rPr>
          <w:rFonts w:ascii="ＭＳ Ｐゴシック" w:eastAsia="ＭＳ Ｐゴシック" w:hAnsi="ＭＳ Ｐゴシック" w:hint="eastAsia"/>
          <w:sz w:val="24"/>
          <w:shd w:val="pct15" w:color="auto" w:fill="FFFFFF"/>
        </w:rPr>
        <w:t xml:space="preserve">　山</w:t>
      </w:r>
      <w:r>
        <w:rPr>
          <w:rFonts w:ascii="ＭＳ Ｐゴシック" w:eastAsia="ＭＳ Ｐゴシック" w:hAnsi="ＭＳ Ｐゴシック" w:hint="eastAsia"/>
          <w:sz w:val="24"/>
          <w:shd w:val="pct15" w:color="auto" w:fill="FFFFFF"/>
        </w:rPr>
        <w:t>形テルサの主な取り組み</w:t>
      </w:r>
      <w:r w:rsidRPr="005A181B">
        <w:rPr>
          <w:rFonts w:ascii="ＭＳ Ｐゴシック" w:eastAsia="ＭＳ Ｐゴシック" w:hAnsi="ＭＳ Ｐゴシック" w:hint="eastAsia"/>
          <w:sz w:val="24"/>
          <w:shd w:val="pct15" w:color="auto" w:fill="FFFFFF"/>
        </w:rPr>
        <w:t>】</w:t>
      </w:r>
    </w:p>
    <w:p w14:paraId="360CEEA7" w14:textId="77777777" w:rsidR="006C5FDF" w:rsidRDefault="006C5FDF" w:rsidP="006C5FDF">
      <w:pPr>
        <w:rPr>
          <w:rFonts w:ascii="ＭＳ 明朝" w:hAnsi="ＭＳ 明朝"/>
          <w:sz w:val="22"/>
        </w:rPr>
      </w:pPr>
      <w:r>
        <w:rPr>
          <w:rFonts w:ascii="ＭＳ 明朝" w:hAnsi="ＭＳ 明朝" w:hint="eastAsia"/>
          <w:sz w:val="22"/>
        </w:rPr>
        <w:t>・貸出備品として、各種アクリルパネル（有料）や非接触型検温器（無料）を準備しています。</w:t>
      </w:r>
    </w:p>
    <w:p w14:paraId="292C4FD7" w14:textId="77777777" w:rsidR="006C5FDF" w:rsidRDefault="006C5FDF" w:rsidP="006C5FDF">
      <w:pPr>
        <w:rPr>
          <w:rFonts w:ascii="ＭＳ 明朝" w:hAnsi="ＭＳ 明朝"/>
          <w:sz w:val="22"/>
        </w:rPr>
      </w:pPr>
      <w:r>
        <w:rPr>
          <w:rFonts w:ascii="ＭＳ 明朝" w:hAnsi="ＭＳ 明朝" w:hint="eastAsia"/>
          <w:sz w:val="22"/>
        </w:rPr>
        <w:t>・機械換気設備による空気循環等を強化しています。</w:t>
      </w:r>
    </w:p>
    <w:p w14:paraId="23FFB669" w14:textId="77777777" w:rsidR="006C5FDF" w:rsidRDefault="006C5FDF" w:rsidP="006C5FDF">
      <w:pPr>
        <w:rPr>
          <w:rFonts w:ascii="ＭＳ 明朝" w:hAnsi="ＭＳ 明朝"/>
          <w:sz w:val="22"/>
        </w:rPr>
      </w:pPr>
      <w:r>
        <w:rPr>
          <w:rFonts w:ascii="ＭＳ 明朝" w:hAnsi="ＭＳ 明朝" w:hint="eastAsia"/>
          <w:sz w:val="22"/>
        </w:rPr>
        <w:t>・東西入口にアルコール消毒液、非接触型検温器を設置しています。</w:t>
      </w:r>
    </w:p>
    <w:p w14:paraId="2405A2AD" w14:textId="77777777" w:rsidR="006C5FDF" w:rsidRDefault="006C5FDF" w:rsidP="006C5FDF">
      <w:pPr>
        <w:rPr>
          <w:rFonts w:ascii="ＭＳ 明朝" w:hAnsi="ＭＳ 明朝"/>
          <w:sz w:val="22"/>
        </w:rPr>
      </w:pPr>
      <w:r>
        <w:rPr>
          <w:rFonts w:ascii="ＭＳ 明朝" w:hAnsi="ＭＳ 明朝" w:hint="eastAsia"/>
          <w:sz w:val="22"/>
        </w:rPr>
        <w:t>・施設、貸出備品等について適宜消毒を実施しています。</w:t>
      </w:r>
    </w:p>
    <w:p w14:paraId="073E9A19" w14:textId="77777777" w:rsidR="006C5FDF" w:rsidRDefault="006C5FDF" w:rsidP="006C5FDF">
      <w:pPr>
        <w:rPr>
          <w:rFonts w:ascii="ＭＳ 明朝" w:hAnsi="ＭＳ 明朝"/>
          <w:sz w:val="22"/>
        </w:rPr>
      </w:pPr>
    </w:p>
    <w:tbl>
      <w:tblPr>
        <w:tblStyle w:val="a3"/>
        <w:tblW w:w="0" w:type="auto"/>
        <w:tblLook w:val="04A0" w:firstRow="1" w:lastRow="0" w:firstColumn="1" w:lastColumn="0" w:noHBand="0" w:noVBand="1"/>
      </w:tblPr>
      <w:tblGrid>
        <w:gridCol w:w="9344"/>
      </w:tblGrid>
      <w:tr w:rsidR="006C5FDF" w14:paraId="248FA51C" w14:textId="77777777" w:rsidTr="005026BB">
        <w:trPr>
          <w:trHeight w:val="3094"/>
        </w:trPr>
        <w:tc>
          <w:tcPr>
            <w:tcW w:w="9344" w:type="dxa"/>
            <w:tcBorders>
              <w:top w:val="double" w:sz="4" w:space="0" w:color="auto"/>
              <w:left w:val="double" w:sz="4" w:space="0" w:color="auto"/>
              <w:bottom w:val="double" w:sz="4" w:space="0" w:color="auto"/>
              <w:right w:val="double" w:sz="4" w:space="0" w:color="auto"/>
            </w:tcBorders>
          </w:tcPr>
          <w:p w14:paraId="2684C415" w14:textId="77777777" w:rsidR="000C33A1" w:rsidRDefault="000C33A1" w:rsidP="000C33A1">
            <w:pPr>
              <w:ind w:firstLineChars="100" w:firstLine="220"/>
              <w:rPr>
                <w:rFonts w:ascii="ＭＳ 明朝" w:hAnsi="ＭＳ 明朝"/>
                <w:sz w:val="22"/>
              </w:rPr>
            </w:pPr>
            <w:r w:rsidRPr="00CF0462">
              <w:rPr>
                <w:rFonts w:ascii="ＭＳ 明朝" w:hAnsi="ＭＳ 明朝" w:hint="eastAsia"/>
                <w:sz w:val="22"/>
              </w:rPr>
              <w:t>新型コロナウイルス感染拡大防止のため、私（当団体）は、山形テルサを利用するにあたり、山形テルサ施設貸出に係る新型コロナウイルス感染防止策に関する確認</w:t>
            </w:r>
            <w:r>
              <w:rPr>
                <w:rFonts w:ascii="ＭＳ 明朝" w:hAnsi="ＭＳ 明朝" w:hint="eastAsia"/>
                <w:sz w:val="22"/>
              </w:rPr>
              <w:t>事項を遵守します。</w:t>
            </w:r>
          </w:p>
          <w:p w14:paraId="2DBE40AF" w14:textId="77777777" w:rsidR="006C5FDF" w:rsidRPr="000C33A1" w:rsidRDefault="006C5FDF" w:rsidP="005026BB">
            <w:pPr>
              <w:rPr>
                <w:rFonts w:ascii="ＭＳ Ｐゴシック" w:eastAsia="ＭＳ Ｐゴシック" w:hAnsi="ＭＳ Ｐゴシック"/>
                <w:sz w:val="22"/>
              </w:rPr>
            </w:pPr>
          </w:p>
          <w:p w14:paraId="76C44D31" w14:textId="77777777" w:rsidR="006C5FDF" w:rsidRDefault="006C5FDF" w:rsidP="005026BB">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申請者（団体名）　　　</w:t>
            </w:r>
            <w:r w:rsidRPr="00A34643">
              <w:rPr>
                <w:rFonts w:ascii="ＭＳ Ｐゴシック" w:eastAsia="ＭＳ Ｐゴシック" w:hAnsi="ＭＳ Ｐゴシック" w:hint="eastAsia"/>
                <w:sz w:val="22"/>
                <w:u w:val="single"/>
              </w:rPr>
              <w:t xml:space="preserve">　　　　　　　　　　　　　　　　　　　　　　　　　　　　　　　　　　　　</w:t>
            </w:r>
          </w:p>
          <w:p w14:paraId="63D245E9" w14:textId="77777777" w:rsidR="006C5FDF" w:rsidRDefault="006C5FDF" w:rsidP="005026BB">
            <w:pPr>
              <w:spacing w:line="360" w:lineRule="auto"/>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氏名又は代表者　　　</w:t>
            </w:r>
            <w:r w:rsidRPr="00195B62">
              <w:rPr>
                <w:rFonts w:ascii="ＭＳ Ｐゴシック" w:eastAsia="ＭＳ Ｐゴシック" w:hAnsi="ＭＳ Ｐゴシック" w:hint="eastAsia"/>
                <w:sz w:val="22"/>
                <w:u w:val="single"/>
              </w:rPr>
              <w:t xml:space="preserve">　　　　　　　　　　　　　　　　　　　　　　　　　　　　　　　　　　　　</w:t>
            </w:r>
          </w:p>
          <w:p w14:paraId="14D0F841" w14:textId="77777777" w:rsidR="006C5FDF" w:rsidRDefault="006C5FDF" w:rsidP="005026BB">
            <w:pPr>
              <w:spacing w:line="360" w:lineRule="auto"/>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担当者（責任者）　　　</w:t>
            </w:r>
            <w:r w:rsidRPr="00195B62">
              <w:rPr>
                <w:rFonts w:ascii="ＭＳ Ｐゴシック" w:eastAsia="ＭＳ Ｐゴシック" w:hAnsi="ＭＳ Ｐゴシック" w:hint="eastAsia"/>
                <w:sz w:val="22"/>
                <w:u w:val="single"/>
              </w:rPr>
              <w:t xml:space="preserve">　　　　　　　　　　　　　　　　　　　　　　　　　　　　　　　　　　　　</w:t>
            </w:r>
          </w:p>
          <w:p w14:paraId="2FD08BB6" w14:textId="77777777" w:rsidR="006C5FDF" w:rsidRDefault="006C5FDF" w:rsidP="005026BB">
            <w:pPr>
              <w:spacing w:line="360" w:lineRule="auto"/>
              <w:ind w:firstLineChars="100" w:firstLine="220"/>
              <w:rPr>
                <w:rFonts w:ascii="ＭＳ 明朝" w:hAnsi="ＭＳ 明朝"/>
                <w:sz w:val="22"/>
              </w:rPr>
            </w:pPr>
            <w:r w:rsidRPr="003A1B07">
              <w:rPr>
                <w:rFonts w:ascii="ＭＳ 明朝" w:hAnsi="ＭＳ 明朝" w:hint="eastAsia"/>
                <w:sz w:val="22"/>
              </w:rPr>
              <w:t>遵守いただけない場合は、使用許可を取消す</w:t>
            </w:r>
            <w:r>
              <w:rPr>
                <w:rFonts w:ascii="ＭＳ 明朝" w:hAnsi="ＭＳ 明朝" w:hint="eastAsia"/>
                <w:sz w:val="22"/>
              </w:rPr>
              <w:t>る</w:t>
            </w:r>
            <w:r w:rsidRPr="003A1B07">
              <w:rPr>
                <w:rFonts w:ascii="ＭＳ 明朝" w:hAnsi="ＭＳ 明朝" w:hint="eastAsia"/>
                <w:sz w:val="22"/>
              </w:rPr>
              <w:t>ことがあります。</w:t>
            </w:r>
          </w:p>
          <w:p w14:paraId="6E8CA480" w14:textId="77777777" w:rsidR="006C5FDF" w:rsidRPr="00E827E0" w:rsidRDefault="006C5FDF" w:rsidP="005026BB">
            <w:pPr>
              <w:ind w:right="440"/>
              <w:jc w:val="right"/>
              <w:rPr>
                <w:rFonts w:ascii="ＭＳ 明朝" w:hAnsi="ＭＳ 明朝"/>
                <w:sz w:val="22"/>
              </w:rPr>
            </w:pPr>
            <w:r>
              <w:rPr>
                <w:rFonts w:ascii="ＭＳ Ｐゴシック" w:eastAsia="ＭＳ Ｐゴシック" w:hAnsi="ＭＳ Ｐゴシック" w:hint="eastAsia"/>
                <w:sz w:val="22"/>
              </w:rPr>
              <w:t>提出</w:t>
            </w:r>
            <w:r w:rsidRPr="00DD75C7">
              <w:rPr>
                <w:rFonts w:ascii="ＭＳ Ｐゴシック" w:eastAsia="ＭＳ Ｐゴシック" w:hAnsi="ＭＳ Ｐゴシック" w:hint="eastAsia"/>
                <w:sz w:val="22"/>
              </w:rPr>
              <w:t>日時</w:t>
            </w:r>
            <w:r>
              <w:rPr>
                <w:rFonts w:ascii="ＭＳ 明朝" w:hAnsi="ＭＳ 明朝" w:hint="eastAsia"/>
                <w:sz w:val="22"/>
              </w:rPr>
              <w:t xml:space="preserve">　　令和　　年　　月　　日</w:t>
            </w:r>
          </w:p>
        </w:tc>
      </w:tr>
    </w:tbl>
    <w:p w14:paraId="35BDD826" w14:textId="77777777" w:rsidR="006C5FDF" w:rsidRPr="00BB5473" w:rsidRDefault="006C5FDF" w:rsidP="006C5FDF">
      <w:pPr>
        <w:rPr>
          <w:rFonts w:ascii="ＭＳ Ｐゴシック" w:eastAsia="ＭＳ Ｐゴシック" w:hAnsi="ＭＳ Ｐゴシック"/>
          <w:sz w:val="24"/>
        </w:rPr>
      </w:pPr>
      <w:r w:rsidRPr="00BB5473">
        <w:rPr>
          <w:rFonts w:ascii="ＭＳ Ｐゴシック" w:eastAsia="ＭＳ Ｐゴシック" w:hAnsi="ＭＳ Ｐゴシック" w:hint="eastAsia"/>
          <w:sz w:val="24"/>
          <w:shd w:val="pct15" w:color="auto" w:fill="FFFFFF"/>
        </w:rPr>
        <w:t>【収容人数】</w:t>
      </w:r>
    </w:p>
    <w:tbl>
      <w:tblPr>
        <w:tblStyle w:val="a3"/>
        <w:tblW w:w="0" w:type="auto"/>
        <w:tblLook w:val="04A0" w:firstRow="1" w:lastRow="0" w:firstColumn="1" w:lastColumn="0" w:noHBand="0" w:noVBand="1"/>
      </w:tblPr>
      <w:tblGrid>
        <w:gridCol w:w="3110"/>
        <w:gridCol w:w="3107"/>
        <w:gridCol w:w="3107"/>
      </w:tblGrid>
      <w:tr w:rsidR="006C5FDF" w14:paraId="1DFE299B" w14:textId="77777777" w:rsidTr="005026BB">
        <w:trPr>
          <w:trHeight w:val="911"/>
        </w:trPr>
        <w:tc>
          <w:tcPr>
            <w:tcW w:w="3110" w:type="dxa"/>
            <w:tcBorders>
              <w:top w:val="single" w:sz="4" w:space="0" w:color="auto"/>
              <w:left w:val="single" w:sz="4" w:space="0" w:color="auto"/>
              <w:bottom w:val="single" w:sz="4" w:space="0" w:color="auto"/>
              <w:right w:val="single" w:sz="4" w:space="0" w:color="auto"/>
            </w:tcBorders>
            <w:vAlign w:val="center"/>
          </w:tcPr>
          <w:p w14:paraId="4F19ED64" w14:textId="77777777" w:rsidR="006C5FDF" w:rsidRDefault="006C5FDF" w:rsidP="005026BB">
            <w:pPr>
              <w:jc w:val="center"/>
              <w:rPr>
                <w:rFonts w:ascii="ＭＳ 明朝" w:hAnsi="ＭＳ 明朝"/>
                <w:sz w:val="22"/>
              </w:rPr>
            </w:pPr>
            <w:r>
              <w:rPr>
                <w:rFonts w:ascii="ＭＳ 明朝" w:hAnsi="ＭＳ 明朝" w:hint="eastAsia"/>
                <w:sz w:val="22"/>
              </w:rPr>
              <w:t>イベントの性質</w:t>
            </w:r>
          </w:p>
        </w:tc>
        <w:tc>
          <w:tcPr>
            <w:tcW w:w="3107" w:type="dxa"/>
            <w:tcBorders>
              <w:top w:val="single" w:sz="4" w:space="0" w:color="auto"/>
              <w:left w:val="single" w:sz="4" w:space="0" w:color="auto"/>
              <w:bottom w:val="single" w:sz="4" w:space="0" w:color="auto"/>
              <w:right w:val="dotted" w:sz="4" w:space="0" w:color="auto"/>
            </w:tcBorders>
            <w:vAlign w:val="center"/>
          </w:tcPr>
          <w:p w14:paraId="30B4E906" w14:textId="77777777" w:rsidR="006C5FDF" w:rsidRDefault="006C5FDF" w:rsidP="005026BB">
            <w:pPr>
              <w:rPr>
                <w:rFonts w:ascii="ＭＳ 明朝" w:hAnsi="ＭＳ 明朝"/>
                <w:sz w:val="22"/>
              </w:rPr>
            </w:pPr>
            <w:r>
              <w:rPr>
                <w:rFonts w:ascii="ＭＳ 明朝" w:hAnsi="ＭＳ 明朝" w:hint="eastAsia"/>
                <w:sz w:val="22"/>
              </w:rPr>
              <w:t>大声での歓声・声援等がないもの</w:t>
            </w:r>
          </w:p>
        </w:tc>
        <w:tc>
          <w:tcPr>
            <w:tcW w:w="3107" w:type="dxa"/>
            <w:tcBorders>
              <w:top w:val="single" w:sz="4" w:space="0" w:color="auto"/>
              <w:left w:val="dotted" w:sz="4" w:space="0" w:color="auto"/>
              <w:right w:val="single" w:sz="4" w:space="0" w:color="auto"/>
            </w:tcBorders>
            <w:vAlign w:val="center"/>
          </w:tcPr>
          <w:p w14:paraId="275C60E6" w14:textId="77777777" w:rsidR="006C5FDF" w:rsidRDefault="006C5FDF" w:rsidP="005026BB">
            <w:pPr>
              <w:rPr>
                <w:rFonts w:ascii="ＭＳ 明朝" w:hAnsi="ＭＳ 明朝"/>
                <w:sz w:val="22"/>
              </w:rPr>
            </w:pPr>
            <w:r>
              <w:rPr>
                <w:rFonts w:ascii="ＭＳ 明朝" w:hAnsi="ＭＳ 明朝" w:hint="eastAsia"/>
                <w:sz w:val="22"/>
              </w:rPr>
              <w:t>大声での歓声・声援等があるもの</w:t>
            </w:r>
          </w:p>
        </w:tc>
      </w:tr>
      <w:tr w:rsidR="006C5FDF" w14:paraId="1DF9857D" w14:textId="77777777" w:rsidTr="005026BB">
        <w:trPr>
          <w:trHeight w:val="551"/>
        </w:trPr>
        <w:tc>
          <w:tcPr>
            <w:tcW w:w="3110" w:type="dxa"/>
            <w:tcBorders>
              <w:top w:val="single" w:sz="4" w:space="0" w:color="auto"/>
              <w:left w:val="single" w:sz="4" w:space="0" w:color="auto"/>
              <w:bottom w:val="single" w:sz="4" w:space="0" w:color="auto"/>
              <w:right w:val="single" w:sz="4" w:space="0" w:color="auto"/>
            </w:tcBorders>
            <w:vAlign w:val="center"/>
          </w:tcPr>
          <w:p w14:paraId="3A8ECED0" w14:textId="77777777" w:rsidR="006C5FDF" w:rsidRDefault="006C5FDF" w:rsidP="005026BB">
            <w:pPr>
              <w:jc w:val="center"/>
              <w:rPr>
                <w:rFonts w:ascii="ＭＳ 明朝" w:hAnsi="ＭＳ 明朝"/>
                <w:sz w:val="22"/>
              </w:rPr>
            </w:pPr>
            <w:r w:rsidRPr="006C5FDF">
              <w:rPr>
                <w:rFonts w:ascii="ＭＳ 明朝" w:hAnsi="ＭＳ 明朝" w:hint="eastAsia"/>
                <w:spacing w:val="165"/>
                <w:kern w:val="0"/>
                <w:sz w:val="22"/>
                <w:fitText w:val="1320" w:id="-1662851840"/>
              </w:rPr>
              <w:t>施設</w:t>
            </w:r>
            <w:r w:rsidRPr="006C5FDF">
              <w:rPr>
                <w:rFonts w:ascii="ＭＳ 明朝" w:hAnsi="ＭＳ 明朝" w:hint="eastAsia"/>
                <w:kern w:val="0"/>
                <w:sz w:val="22"/>
                <w:fitText w:val="1320" w:id="-1662851840"/>
              </w:rPr>
              <w:t>名</w:t>
            </w:r>
          </w:p>
        </w:tc>
        <w:tc>
          <w:tcPr>
            <w:tcW w:w="6214" w:type="dxa"/>
            <w:gridSpan w:val="2"/>
            <w:tcBorders>
              <w:top w:val="single" w:sz="4" w:space="0" w:color="auto"/>
              <w:left w:val="single" w:sz="4" w:space="0" w:color="auto"/>
              <w:right w:val="single" w:sz="4" w:space="0" w:color="auto"/>
            </w:tcBorders>
            <w:vAlign w:val="center"/>
          </w:tcPr>
          <w:p w14:paraId="13A0E18C" w14:textId="77777777" w:rsidR="006C5FDF" w:rsidRDefault="006C5FDF" w:rsidP="005026BB">
            <w:pPr>
              <w:jc w:val="center"/>
              <w:rPr>
                <w:rFonts w:ascii="ＭＳ 明朝" w:hAnsi="ＭＳ 明朝"/>
                <w:sz w:val="22"/>
              </w:rPr>
            </w:pPr>
            <w:r>
              <w:rPr>
                <w:rFonts w:ascii="ＭＳ 明朝" w:hAnsi="ＭＳ 明朝" w:hint="eastAsia"/>
                <w:sz w:val="22"/>
              </w:rPr>
              <w:t>最大収容人数</w:t>
            </w:r>
          </w:p>
        </w:tc>
      </w:tr>
      <w:tr w:rsidR="006C5FDF" w14:paraId="222A25B1" w14:textId="77777777" w:rsidTr="005026BB">
        <w:trPr>
          <w:trHeight w:val="394"/>
        </w:trPr>
        <w:tc>
          <w:tcPr>
            <w:tcW w:w="3110" w:type="dxa"/>
            <w:tcBorders>
              <w:top w:val="single" w:sz="4" w:space="0" w:color="auto"/>
              <w:left w:val="single" w:sz="4" w:space="0" w:color="auto"/>
              <w:bottom w:val="dotted" w:sz="4" w:space="0" w:color="auto"/>
              <w:right w:val="single" w:sz="4" w:space="0" w:color="auto"/>
            </w:tcBorders>
            <w:vAlign w:val="center"/>
          </w:tcPr>
          <w:p w14:paraId="0882C6C8" w14:textId="77777777" w:rsidR="006C5FDF" w:rsidRDefault="006C5FDF" w:rsidP="005026BB">
            <w:pPr>
              <w:jc w:val="center"/>
              <w:rPr>
                <w:rFonts w:ascii="ＭＳ 明朝" w:hAnsi="ＭＳ 明朝"/>
                <w:sz w:val="22"/>
              </w:rPr>
            </w:pPr>
            <w:r>
              <w:rPr>
                <w:rFonts w:ascii="ＭＳ 明朝" w:hAnsi="ＭＳ 明朝" w:hint="eastAsia"/>
                <w:sz w:val="22"/>
              </w:rPr>
              <w:t>テルサホール</w:t>
            </w:r>
          </w:p>
        </w:tc>
        <w:tc>
          <w:tcPr>
            <w:tcW w:w="3107" w:type="dxa"/>
            <w:tcBorders>
              <w:top w:val="single" w:sz="4" w:space="0" w:color="auto"/>
              <w:left w:val="single" w:sz="4" w:space="0" w:color="auto"/>
              <w:bottom w:val="dotted" w:sz="4" w:space="0" w:color="auto"/>
              <w:right w:val="dotted" w:sz="4" w:space="0" w:color="auto"/>
            </w:tcBorders>
            <w:vAlign w:val="center"/>
          </w:tcPr>
          <w:p w14:paraId="1C10AD3E" w14:textId="77777777" w:rsidR="006C5FDF" w:rsidRDefault="006C5FDF" w:rsidP="005026BB">
            <w:pPr>
              <w:jc w:val="center"/>
              <w:rPr>
                <w:rFonts w:ascii="ＭＳ 明朝" w:hAnsi="ＭＳ 明朝"/>
                <w:sz w:val="22"/>
              </w:rPr>
            </w:pPr>
            <w:r>
              <w:rPr>
                <w:rFonts w:ascii="ＭＳ 明朝" w:hAnsi="ＭＳ 明朝" w:hint="eastAsia"/>
                <w:sz w:val="22"/>
              </w:rPr>
              <w:t>８０６人</w:t>
            </w:r>
          </w:p>
        </w:tc>
        <w:tc>
          <w:tcPr>
            <w:tcW w:w="3107" w:type="dxa"/>
            <w:tcBorders>
              <w:top w:val="single" w:sz="4" w:space="0" w:color="auto"/>
              <w:left w:val="dotted" w:sz="4" w:space="0" w:color="auto"/>
              <w:bottom w:val="dotted" w:sz="4" w:space="0" w:color="auto"/>
              <w:right w:val="single" w:sz="4" w:space="0" w:color="auto"/>
            </w:tcBorders>
            <w:vAlign w:val="center"/>
          </w:tcPr>
          <w:p w14:paraId="46D2DB0C" w14:textId="77777777" w:rsidR="006C5FDF" w:rsidRDefault="006C5FDF" w:rsidP="005026BB">
            <w:pPr>
              <w:jc w:val="center"/>
              <w:rPr>
                <w:rFonts w:ascii="ＭＳ 明朝" w:hAnsi="ＭＳ 明朝"/>
                <w:sz w:val="22"/>
              </w:rPr>
            </w:pPr>
            <w:r>
              <w:rPr>
                <w:rFonts w:ascii="ＭＳ 明朝" w:hAnsi="ＭＳ 明朝" w:hint="eastAsia"/>
                <w:sz w:val="22"/>
              </w:rPr>
              <w:t>４０３人</w:t>
            </w:r>
          </w:p>
        </w:tc>
      </w:tr>
      <w:tr w:rsidR="006C5FDF" w14:paraId="2C031CF4" w14:textId="77777777" w:rsidTr="005026BB">
        <w:trPr>
          <w:trHeight w:val="413"/>
        </w:trPr>
        <w:tc>
          <w:tcPr>
            <w:tcW w:w="3110" w:type="dxa"/>
            <w:tcBorders>
              <w:top w:val="dotted" w:sz="4" w:space="0" w:color="auto"/>
              <w:left w:val="single" w:sz="4" w:space="0" w:color="auto"/>
              <w:bottom w:val="dotted" w:sz="4" w:space="0" w:color="auto"/>
              <w:right w:val="single" w:sz="4" w:space="0" w:color="auto"/>
            </w:tcBorders>
            <w:vAlign w:val="center"/>
          </w:tcPr>
          <w:p w14:paraId="45F4B1F8" w14:textId="77777777" w:rsidR="006C5FDF" w:rsidRDefault="006C5FDF" w:rsidP="005026BB">
            <w:pPr>
              <w:jc w:val="center"/>
              <w:rPr>
                <w:rFonts w:ascii="ＭＳ 明朝" w:hAnsi="ＭＳ 明朝"/>
                <w:sz w:val="22"/>
              </w:rPr>
            </w:pPr>
            <w:r w:rsidRPr="006C5FDF">
              <w:rPr>
                <w:rFonts w:ascii="ＭＳ 明朝" w:hAnsi="ＭＳ 明朝" w:hint="eastAsia"/>
                <w:spacing w:val="27"/>
                <w:kern w:val="0"/>
                <w:sz w:val="22"/>
                <w:fitText w:val="1320" w:id="-1662851839"/>
              </w:rPr>
              <w:t>アプロー</w:t>
            </w:r>
            <w:r w:rsidRPr="006C5FDF">
              <w:rPr>
                <w:rFonts w:ascii="ＭＳ 明朝" w:hAnsi="ＭＳ 明朝" w:hint="eastAsia"/>
                <w:spacing w:val="2"/>
                <w:kern w:val="0"/>
                <w:sz w:val="22"/>
                <w:fitText w:val="1320" w:id="-1662851839"/>
              </w:rPr>
              <w:t>ズ</w:t>
            </w:r>
          </w:p>
        </w:tc>
        <w:tc>
          <w:tcPr>
            <w:tcW w:w="3107" w:type="dxa"/>
            <w:tcBorders>
              <w:top w:val="dotted" w:sz="4" w:space="0" w:color="auto"/>
              <w:left w:val="single" w:sz="4" w:space="0" w:color="auto"/>
              <w:bottom w:val="dotted" w:sz="4" w:space="0" w:color="auto"/>
              <w:right w:val="dotted" w:sz="4" w:space="0" w:color="auto"/>
            </w:tcBorders>
            <w:vAlign w:val="center"/>
          </w:tcPr>
          <w:p w14:paraId="575C598C" w14:textId="77777777" w:rsidR="006C5FDF" w:rsidRDefault="006C5FDF" w:rsidP="005026BB">
            <w:pPr>
              <w:jc w:val="center"/>
              <w:rPr>
                <w:rFonts w:ascii="ＭＳ 明朝" w:hAnsi="ＭＳ 明朝"/>
                <w:sz w:val="22"/>
              </w:rPr>
            </w:pPr>
            <w:r>
              <w:rPr>
                <w:rFonts w:ascii="ＭＳ 明朝" w:hAnsi="ＭＳ 明朝" w:hint="eastAsia"/>
                <w:sz w:val="22"/>
              </w:rPr>
              <w:t>４００人</w:t>
            </w:r>
          </w:p>
        </w:tc>
        <w:tc>
          <w:tcPr>
            <w:tcW w:w="3107" w:type="dxa"/>
            <w:tcBorders>
              <w:top w:val="dotted" w:sz="4" w:space="0" w:color="auto"/>
              <w:left w:val="dotted" w:sz="4" w:space="0" w:color="auto"/>
              <w:bottom w:val="dotted" w:sz="4" w:space="0" w:color="auto"/>
              <w:right w:val="single" w:sz="4" w:space="0" w:color="auto"/>
            </w:tcBorders>
            <w:vAlign w:val="center"/>
          </w:tcPr>
          <w:p w14:paraId="0CE443A1" w14:textId="77777777" w:rsidR="006C5FDF" w:rsidRDefault="006C5FDF" w:rsidP="005026BB">
            <w:pPr>
              <w:jc w:val="center"/>
              <w:rPr>
                <w:rFonts w:ascii="ＭＳ 明朝" w:hAnsi="ＭＳ 明朝"/>
                <w:sz w:val="22"/>
              </w:rPr>
            </w:pPr>
            <w:r>
              <w:rPr>
                <w:rFonts w:ascii="ＭＳ 明朝" w:hAnsi="ＭＳ 明朝" w:hint="eastAsia"/>
                <w:sz w:val="22"/>
              </w:rPr>
              <w:t>２００人</w:t>
            </w:r>
          </w:p>
        </w:tc>
      </w:tr>
      <w:tr w:rsidR="006C5FDF" w14:paraId="0016715A" w14:textId="77777777" w:rsidTr="005026BB">
        <w:trPr>
          <w:trHeight w:val="419"/>
        </w:trPr>
        <w:tc>
          <w:tcPr>
            <w:tcW w:w="3110" w:type="dxa"/>
            <w:tcBorders>
              <w:top w:val="dotted" w:sz="4" w:space="0" w:color="auto"/>
              <w:left w:val="single" w:sz="4" w:space="0" w:color="auto"/>
              <w:bottom w:val="dotted" w:sz="4" w:space="0" w:color="auto"/>
              <w:right w:val="single" w:sz="4" w:space="0" w:color="auto"/>
            </w:tcBorders>
            <w:vAlign w:val="center"/>
          </w:tcPr>
          <w:p w14:paraId="0E7A8F97" w14:textId="77777777" w:rsidR="006C5FDF" w:rsidRPr="00A34643" w:rsidRDefault="006C5FDF" w:rsidP="005026BB">
            <w:pPr>
              <w:jc w:val="center"/>
              <w:rPr>
                <w:rFonts w:ascii="ＭＳ 明朝" w:hAnsi="ＭＳ 明朝"/>
                <w:kern w:val="0"/>
                <w:sz w:val="22"/>
              </w:rPr>
            </w:pPr>
            <w:r>
              <w:rPr>
                <w:rFonts w:ascii="ＭＳ 明朝" w:hAnsi="ＭＳ 明朝" w:hint="eastAsia"/>
                <w:kern w:val="0"/>
                <w:sz w:val="22"/>
              </w:rPr>
              <w:t>〃（大）（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0EE34A42" w14:textId="77777777" w:rsidR="006C5FDF" w:rsidRDefault="006C5FDF" w:rsidP="005026BB">
            <w:pPr>
              <w:jc w:val="center"/>
              <w:rPr>
                <w:rFonts w:ascii="ＭＳ 明朝" w:hAnsi="ＭＳ 明朝"/>
                <w:sz w:val="22"/>
              </w:rPr>
            </w:pPr>
            <w:r>
              <w:rPr>
                <w:rFonts w:ascii="ＭＳ 明朝" w:hAnsi="ＭＳ 明朝" w:hint="eastAsia"/>
                <w:sz w:val="22"/>
              </w:rPr>
              <w:t xml:space="preserve">　９６人</w:t>
            </w:r>
          </w:p>
        </w:tc>
        <w:tc>
          <w:tcPr>
            <w:tcW w:w="3107" w:type="dxa"/>
            <w:tcBorders>
              <w:top w:val="dotted" w:sz="4" w:space="0" w:color="auto"/>
              <w:left w:val="dotted" w:sz="4" w:space="0" w:color="auto"/>
              <w:bottom w:val="dotted" w:sz="4" w:space="0" w:color="auto"/>
              <w:right w:val="single" w:sz="4" w:space="0" w:color="auto"/>
            </w:tcBorders>
            <w:vAlign w:val="center"/>
          </w:tcPr>
          <w:p w14:paraId="40A47482" w14:textId="77777777" w:rsidR="006C5FDF" w:rsidRDefault="006C5FDF" w:rsidP="005026BB">
            <w:pPr>
              <w:jc w:val="center"/>
              <w:rPr>
                <w:rFonts w:ascii="ＭＳ 明朝" w:hAnsi="ＭＳ 明朝"/>
                <w:sz w:val="22"/>
              </w:rPr>
            </w:pPr>
            <w:r>
              <w:rPr>
                <w:rFonts w:ascii="ＭＳ 明朝" w:hAnsi="ＭＳ 明朝" w:hint="eastAsia"/>
                <w:sz w:val="22"/>
              </w:rPr>
              <w:t xml:space="preserve">　４８人</w:t>
            </w:r>
          </w:p>
        </w:tc>
      </w:tr>
      <w:tr w:rsidR="006C5FDF" w14:paraId="575D3DC6" w14:textId="77777777" w:rsidTr="005026BB">
        <w:trPr>
          <w:trHeight w:val="412"/>
        </w:trPr>
        <w:tc>
          <w:tcPr>
            <w:tcW w:w="3110" w:type="dxa"/>
            <w:tcBorders>
              <w:top w:val="dotted" w:sz="4" w:space="0" w:color="auto"/>
              <w:left w:val="single" w:sz="4" w:space="0" w:color="auto"/>
              <w:bottom w:val="dotted" w:sz="4" w:space="0" w:color="auto"/>
              <w:right w:val="single" w:sz="4" w:space="0" w:color="auto"/>
            </w:tcBorders>
            <w:vAlign w:val="center"/>
          </w:tcPr>
          <w:p w14:paraId="7807402A" w14:textId="77777777" w:rsidR="006C5FDF" w:rsidRPr="00A34643" w:rsidRDefault="006C5FDF" w:rsidP="005026BB">
            <w:pPr>
              <w:jc w:val="center"/>
              <w:rPr>
                <w:rFonts w:ascii="ＭＳ 明朝" w:hAnsi="ＭＳ 明朝"/>
                <w:kern w:val="0"/>
                <w:sz w:val="22"/>
              </w:rPr>
            </w:pPr>
            <w:r>
              <w:rPr>
                <w:rFonts w:ascii="ＭＳ 明朝" w:hAnsi="ＭＳ 明朝" w:hint="eastAsia"/>
                <w:kern w:val="0"/>
                <w:sz w:val="22"/>
              </w:rPr>
              <w:t>〃（小）（スクール形式）</w:t>
            </w:r>
          </w:p>
        </w:tc>
        <w:tc>
          <w:tcPr>
            <w:tcW w:w="3107" w:type="dxa"/>
            <w:tcBorders>
              <w:top w:val="dotted" w:sz="4" w:space="0" w:color="auto"/>
              <w:left w:val="single" w:sz="4" w:space="0" w:color="auto"/>
              <w:bottom w:val="dotted" w:sz="4" w:space="0" w:color="auto"/>
              <w:right w:val="dotted" w:sz="4" w:space="0" w:color="auto"/>
            </w:tcBorders>
            <w:vAlign w:val="center"/>
          </w:tcPr>
          <w:p w14:paraId="49358D7C" w14:textId="77777777" w:rsidR="006C5FDF" w:rsidRDefault="006C5FDF" w:rsidP="005026BB">
            <w:pPr>
              <w:jc w:val="center"/>
              <w:rPr>
                <w:rFonts w:ascii="ＭＳ 明朝" w:hAnsi="ＭＳ 明朝"/>
                <w:sz w:val="22"/>
              </w:rPr>
            </w:pPr>
            <w:r>
              <w:rPr>
                <w:rFonts w:ascii="ＭＳ 明朝" w:hAnsi="ＭＳ 明朝" w:hint="eastAsia"/>
                <w:sz w:val="22"/>
              </w:rPr>
              <w:t xml:space="preserve">　７２人</w:t>
            </w:r>
          </w:p>
        </w:tc>
        <w:tc>
          <w:tcPr>
            <w:tcW w:w="3107" w:type="dxa"/>
            <w:tcBorders>
              <w:top w:val="dotted" w:sz="4" w:space="0" w:color="auto"/>
              <w:left w:val="dotted" w:sz="4" w:space="0" w:color="auto"/>
              <w:bottom w:val="dotted" w:sz="4" w:space="0" w:color="auto"/>
              <w:right w:val="single" w:sz="4" w:space="0" w:color="auto"/>
            </w:tcBorders>
            <w:vAlign w:val="center"/>
          </w:tcPr>
          <w:p w14:paraId="2681A9D6" w14:textId="77777777" w:rsidR="006C5FDF" w:rsidRDefault="006C5FDF" w:rsidP="005026BB">
            <w:pPr>
              <w:jc w:val="center"/>
              <w:rPr>
                <w:rFonts w:ascii="ＭＳ 明朝" w:hAnsi="ＭＳ 明朝"/>
                <w:sz w:val="22"/>
              </w:rPr>
            </w:pPr>
            <w:r>
              <w:rPr>
                <w:rFonts w:ascii="ＭＳ 明朝" w:hAnsi="ＭＳ 明朝" w:hint="eastAsia"/>
                <w:sz w:val="22"/>
              </w:rPr>
              <w:t xml:space="preserve">　３６人</w:t>
            </w:r>
          </w:p>
        </w:tc>
      </w:tr>
      <w:tr w:rsidR="006C5FDF" w14:paraId="545BE1B9" w14:textId="77777777" w:rsidTr="005026BB">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2F17B643" w14:textId="77777777" w:rsidR="006C5FDF" w:rsidRDefault="006C5FDF" w:rsidP="005026BB">
            <w:pPr>
              <w:jc w:val="center"/>
              <w:rPr>
                <w:rFonts w:ascii="ＭＳ 明朝" w:hAnsi="ＭＳ 明朝"/>
                <w:sz w:val="22"/>
              </w:rPr>
            </w:pPr>
            <w:r w:rsidRPr="006C5FDF">
              <w:rPr>
                <w:rFonts w:ascii="ＭＳ 明朝" w:hAnsi="ＭＳ 明朝" w:hint="eastAsia"/>
                <w:spacing w:val="76"/>
                <w:kern w:val="0"/>
                <w:sz w:val="22"/>
                <w:fitText w:val="1320" w:id="-1662851838"/>
              </w:rPr>
              <w:t>研修室</w:t>
            </w:r>
            <w:r w:rsidRPr="006C5FDF">
              <w:rPr>
                <w:rFonts w:ascii="ＭＳ 明朝" w:hAnsi="ＭＳ 明朝" w:hint="eastAsia"/>
                <w:spacing w:val="1"/>
                <w:kern w:val="0"/>
                <w:sz w:val="22"/>
                <w:fitText w:val="1320" w:id="-1662851838"/>
              </w:rPr>
              <w:t>A</w:t>
            </w:r>
          </w:p>
        </w:tc>
        <w:tc>
          <w:tcPr>
            <w:tcW w:w="3107" w:type="dxa"/>
            <w:tcBorders>
              <w:top w:val="dotted" w:sz="4" w:space="0" w:color="auto"/>
              <w:left w:val="single" w:sz="4" w:space="0" w:color="auto"/>
              <w:bottom w:val="dotted" w:sz="4" w:space="0" w:color="auto"/>
              <w:right w:val="dotted" w:sz="4" w:space="0" w:color="auto"/>
            </w:tcBorders>
            <w:vAlign w:val="center"/>
          </w:tcPr>
          <w:p w14:paraId="3BB8004E" w14:textId="77777777" w:rsidR="006C5FDF" w:rsidRDefault="006C5FDF" w:rsidP="005026BB">
            <w:pPr>
              <w:jc w:val="center"/>
              <w:rPr>
                <w:rFonts w:ascii="ＭＳ 明朝" w:hAnsi="ＭＳ 明朝"/>
                <w:sz w:val="22"/>
              </w:rPr>
            </w:pPr>
            <w:r>
              <w:rPr>
                <w:rFonts w:ascii="ＭＳ 明朝" w:hAnsi="ＭＳ 明朝" w:hint="eastAsia"/>
                <w:sz w:val="22"/>
              </w:rPr>
              <w:t xml:space="preserve">　６０人</w:t>
            </w:r>
          </w:p>
        </w:tc>
        <w:tc>
          <w:tcPr>
            <w:tcW w:w="3107" w:type="dxa"/>
            <w:tcBorders>
              <w:top w:val="dotted" w:sz="4" w:space="0" w:color="auto"/>
              <w:left w:val="dotted" w:sz="4" w:space="0" w:color="auto"/>
              <w:bottom w:val="dotted" w:sz="4" w:space="0" w:color="auto"/>
              <w:right w:val="single" w:sz="4" w:space="0" w:color="auto"/>
            </w:tcBorders>
            <w:vAlign w:val="center"/>
          </w:tcPr>
          <w:p w14:paraId="1CF0939E" w14:textId="77777777" w:rsidR="006C5FDF" w:rsidRDefault="006C5FDF" w:rsidP="005026BB">
            <w:pPr>
              <w:jc w:val="center"/>
              <w:rPr>
                <w:rFonts w:ascii="ＭＳ 明朝" w:hAnsi="ＭＳ 明朝"/>
                <w:sz w:val="22"/>
              </w:rPr>
            </w:pPr>
            <w:r>
              <w:rPr>
                <w:rFonts w:ascii="ＭＳ 明朝" w:hAnsi="ＭＳ 明朝" w:hint="eastAsia"/>
                <w:sz w:val="22"/>
              </w:rPr>
              <w:t xml:space="preserve">　３０人</w:t>
            </w:r>
          </w:p>
        </w:tc>
      </w:tr>
      <w:tr w:rsidR="006C5FDF" w14:paraId="476FDAF3" w14:textId="77777777" w:rsidTr="005026BB">
        <w:trPr>
          <w:trHeight w:val="409"/>
        </w:trPr>
        <w:tc>
          <w:tcPr>
            <w:tcW w:w="3110" w:type="dxa"/>
            <w:tcBorders>
              <w:top w:val="dotted" w:sz="4" w:space="0" w:color="auto"/>
              <w:left w:val="single" w:sz="4" w:space="0" w:color="auto"/>
              <w:bottom w:val="dotted" w:sz="4" w:space="0" w:color="auto"/>
              <w:right w:val="single" w:sz="4" w:space="0" w:color="auto"/>
            </w:tcBorders>
            <w:vAlign w:val="center"/>
          </w:tcPr>
          <w:p w14:paraId="63EF616D" w14:textId="77777777" w:rsidR="006C5FDF" w:rsidRDefault="006C5FDF" w:rsidP="005026BB">
            <w:pPr>
              <w:jc w:val="center"/>
              <w:rPr>
                <w:rFonts w:ascii="ＭＳ 明朝" w:hAnsi="ＭＳ 明朝"/>
                <w:sz w:val="22"/>
              </w:rPr>
            </w:pPr>
            <w:r w:rsidRPr="006C5FDF">
              <w:rPr>
                <w:rFonts w:ascii="ＭＳ 明朝" w:hAnsi="ＭＳ 明朝" w:hint="eastAsia"/>
                <w:spacing w:val="76"/>
                <w:kern w:val="0"/>
                <w:sz w:val="22"/>
                <w:fitText w:val="1320" w:id="-1662851837"/>
              </w:rPr>
              <w:t>研修室</w:t>
            </w:r>
            <w:r w:rsidRPr="006C5FDF">
              <w:rPr>
                <w:rFonts w:ascii="ＭＳ 明朝" w:hAnsi="ＭＳ 明朝" w:hint="eastAsia"/>
                <w:spacing w:val="1"/>
                <w:kern w:val="0"/>
                <w:sz w:val="22"/>
                <w:fitText w:val="1320" w:id="-1662851837"/>
              </w:rPr>
              <w:t>B</w:t>
            </w:r>
          </w:p>
        </w:tc>
        <w:tc>
          <w:tcPr>
            <w:tcW w:w="3107" w:type="dxa"/>
            <w:tcBorders>
              <w:top w:val="dotted" w:sz="4" w:space="0" w:color="auto"/>
              <w:left w:val="single" w:sz="4" w:space="0" w:color="auto"/>
              <w:bottom w:val="dotted" w:sz="4" w:space="0" w:color="auto"/>
              <w:right w:val="dotted" w:sz="4" w:space="0" w:color="auto"/>
            </w:tcBorders>
            <w:vAlign w:val="center"/>
          </w:tcPr>
          <w:p w14:paraId="71799006" w14:textId="77777777" w:rsidR="006C5FDF" w:rsidRDefault="006C5FDF" w:rsidP="005026BB">
            <w:pPr>
              <w:jc w:val="center"/>
              <w:rPr>
                <w:rFonts w:ascii="ＭＳ 明朝" w:hAnsi="ＭＳ 明朝"/>
                <w:sz w:val="22"/>
              </w:rPr>
            </w:pPr>
            <w:r>
              <w:rPr>
                <w:rFonts w:ascii="ＭＳ 明朝" w:hAnsi="ＭＳ 明朝" w:hint="eastAsia"/>
                <w:sz w:val="22"/>
              </w:rPr>
              <w:t xml:space="preserve">　５４人</w:t>
            </w:r>
          </w:p>
        </w:tc>
        <w:tc>
          <w:tcPr>
            <w:tcW w:w="3107" w:type="dxa"/>
            <w:tcBorders>
              <w:top w:val="dotted" w:sz="4" w:space="0" w:color="auto"/>
              <w:left w:val="dotted" w:sz="4" w:space="0" w:color="auto"/>
              <w:bottom w:val="dotted" w:sz="4" w:space="0" w:color="auto"/>
              <w:right w:val="single" w:sz="4" w:space="0" w:color="auto"/>
            </w:tcBorders>
            <w:vAlign w:val="center"/>
          </w:tcPr>
          <w:p w14:paraId="5F9738EE" w14:textId="77777777" w:rsidR="006C5FDF" w:rsidRDefault="006C5FDF" w:rsidP="005026BB">
            <w:pPr>
              <w:jc w:val="center"/>
              <w:rPr>
                <w:rFonts w:ascii="ＭＳ 明朝" w:hAnsi="ＭＳ 明朝"/>
                <w:sz w:val="22"/>
              </w:rPr>
            </w:pPr>
            <w:r>
              <w:rPr>
                <w:rFonts w:ascii="ＭＳ 明朝" w:hAnsi="ＭＳ 明朝" w:hint="eastAsia"/>
                <w:sz w:val="22"/>
              </w:rPr>
              <w:t xml:space="preserve">　２７人</w:t>
            </w:r>
          </w:p>
        </w:tc>
      </w:tr>
      <w:tr w:rsidR="006C5FDF" w14:paraId="651AFFEB" w14:textId="77777777" w:rsidTr="005026BB">
        <w:trPr>
          <w:trHeight w:val="429"/>
        </w:trPr>
        <w:tc>
          <w:tcPr>
            <w:tcW w:w="3110" w:type="dxa"/>
            <w:tcBorders>
              <w:top w:val="dotted" w:sz="4" w:space="0" w:color="auto"/>
              <w:left w:val="single" w:sz="4" w:space="0" w:color="auto"/>
              <w:bottom w:val="dotted" w:sz="4" w:space="0" w:color="auto"/>
              <w:right w:val="single" w:sz="4" w:space="0" w:color="auto"/>
            </w:tcBorders>
            <w:vAlign w:val="center"/>
          </w:tcPr>
          <w:p w14:paraId="292F89F9" w14:textId="77777777" w:rsidR="006C5FDF" w:rsidRDefault="006C5FDF" w:rsidP="005026BB">
            <w:pPr>
              <w:jc w:val="center"/>
              <w:rPr>
                <w:rFonts w:ascii="ＭＳ 明朝" w:hAnsi="ＭＳ 明朝"/>
                <w:sz w:val="22"/>
              </w:rPr>
            </w:pPr>
            <w:r w:rsidRPr="006C5FDF">
              <w:rPr>
                <w:rFonts w:ascii="ＭＳ 明朝" w:hAnsi="ＭＳ 明朝" w:hint="eastAsia"/>
                <w:spacing w:val="76"/>
                <w:kern w:val="0"/>
                <w:sz w:val="22"/>
                <w:fitText w:val="1320" w:id="-1662851836"/>
              </w:rPr>
              <w:t>交流室</w:t>
            </w:r>
            <w:r w:rsidRPr="006C5FDF">
              <w:rPr>
                <w:rFonts w:ascii="ＭＳ 明朝" w:hAnsi="ＭＳ 明朝" w:hint="eastAsia"/>
                <w:spacing w:val="1"/>
                <w:kern w:val="0"/>
                <w:sz w:val="22"/>
                <w:fitText w:val="1320" w:id="-1662851836"/>
              </w:rPr>
              <w:t>A</w:t>
            </w:r>
          </w:p>
        </w:tc>
        <w:tc>
          <w:tcPr>
            <w:tcW w:w="3107" w:type="dxa"/>
            <w:tcBorders>
              <w:top w:val="dotted" w:sz="4" w:space="0" w:color="auto"/>
              <w:left w:val="single" w:sz="4" w:space="0" w:color="auto"/>
              <w:bottom w:val="dotted" w:sz="4" w:space="0" w:color="auto"/>
              <w:right w:val="dotted" w:sz="4" w:space="0" w:color="auto"/>
            </w:tcBorders>
            <w:vAlign w:val="center"/>
          </w:tcPr>
          <w:p w14:paraId="1FCCEC4D" w14:textId="77777777" w:rsidR="006C5FDF" w:rsidRDefault="006C5FDF" w:rsidP="005026BB">
            <w:pPr>
              <w:jc w:val="center"/>
              <w:rPr>
                <w:rFonts w:ascii="ＭＳ 明朝" w:hAnsi="ＭＳ 明朝"/>
                <w:sz w:val="22"/>
              </w:rPr>
            </w:pPr>
            <w:r>
              <w:rPr>
                <w:rFonts w:ascii="ＭＳ 明朝" w:hAnsi="ＭＳ 明朝" w:hint="eastAsia"/>
                <w:sz w:val="22"/>
              </w:rPr>
              <w:t xml:space="preserve">　４０人</w:t>
            </w:r>
          </w:p>
        </w:tc>
        <w:tc>
          <w:tcPr>
            <w:tcW w:w="3107" w:type="dxa"/>
            <w:tcBorders>
              <w:top w:val="dotted" w:sz="4" w:space="0" w:color="auto"/>
              <w:left w:val="dotted" w:sz="4" w:space="0" w:color="auto"/>
              <w:bottom w:val="dotted" w:sz="4" w:space="0" w:color="auto"/>
              <w:right w:val="single" w:sz="4" w:space="0" w:color="auto"/>
            </w:tcBorders>
            <w:vAlign w:val="center"/>
          </w:tcPr>
          <w:p w14:paraId="13920D75" w14:textId="77777777" w:rsidR="006C5FDF" w:rsidRDefault="006C5FDF" w:rsidP="005026BB">
            <w:pPr>
              <w:jc w:val="center"/>
              <w:rPr>
                <w:rFonts w:ascii="ＭＳ 明朝" w:hAnsi="ＭＳ 明朝"/>
                <w:sz w:val="22"/>
              </w:rPr>
            </w:pPr>
            <w:r>
              <w:rPr>
                <w:rFonts w:ascii="ＭＳ 明朝" w:hAnsi="ＭＳ 明朝" w:hint="eastAsia"/>
                <w:sz w:val="22"/>
              </w:rPr>
              <w:t xml:space="preserve">　２０人</w:t>
            </w:r>
          </w:p>
        </w:tc>
      </w:tr>
      <w:tr w:rsidR="006C5FDF" w14:paraId="7082207D" w14:textId="77777777" w:rsidTr="005026BB">
        <w:trPr>
          <w:trHeight w:val="407"/>
        </w:trPr>
        <w:tc>
          <w:tcPr>
            <w:tcW w:w="3110" w:type="dxa"/>
            <w:tcBorders>
              <w:top w:val="dotted" w:sz="4" w:space="0" w:color="auto"/>
              <w:left w:val="single" w:sz="4" w:space="0" w:color="auto"/>
              <w:bottom w:val="dotted" w:sz="4" w:space="0" w:color="auto"/>
              <w:right w:val="single" w:sz="4" w:space="0" w:color="auto"/>
            </w:tcBorders>
            <w:vAlign w:val="center"/>
          </w:tcPr>
          <w:p w14:paraId="57D8BFF9" w14:textId="77777777" w:rsidR="006C5FDF" w:rsidRDefault="006C5FDF" w:rsidP="005026BB">
            <w:pPr>
              <w:jc w:val="center"/>
              <w:rPr>
                <w:rFonts w:ascii="ＭＳ 明朝" w:hAnsi="ＭＳ 明朝"/>
                <w:sz w:val="22"/>
              </w:rPr>
            </w:pPr>
            <w:r w:rsidRPr="006C5FDF">
              <w:rPr>
                <w:rFonts w:ascii="ＭＳ 明朝" w:hAnsi="ＭＳ 明朝" w:hint="eastAsia"/>
                <w:spacing w:val="76"/>
                <w:kern w:val="0"/>
                <w:sz w:val="22"/>
                <w:fitText w:val="1320" w:id="-1662851835"/>
              </w:rPr>
              <w:t>交流室</w:t>
            </w:r>
            <w:r w:rsidRPr="006C5FDF">
              <w:rPr>
                <w:rFonts w:ascii="ＭＳ 明朝" w:hAnsi="ＭＳ 明朝" w:hint="eastAsia"/>
                <w:spacing w:val="1"/>
                <w:kern w:val="0"/>
                <w:sz w:val="22"/>
                <w:fitText w:val="1320" w:id="-1662851835"/>
              </w:rPr>
              <w:t>B</w:t>
            </w:r>
          </w:p>
        </w:tc>
        <w:tc>
          <w:tcPr>
            <w:tcW w:w="3107" w:type="dxa"/>
            <w:tcBorders>
              <w:top w:val="dotted" w:sz="4" w:space="0" w:color="auto"/>
              <w:left w:val="single" w:sz="4" w:space="0" w:color="auto"/>
              <w:bottom w:val="dotted" w:sz="4" w:space="0" w:color="auto"/>
              <w:right w:val="dotted" w:sz="4" w:space="0" w:color="auto"/>
            </w:tcBorders>
            <w:vAlign w:val="center"/>
          </w:tcPr>
          <w:p w14:paraId="314998FC" w14:textId="77777777" w:rsidR="006C5FDF" w:rsidRDefault="006C5FDF" w:rsidP="005026BB">
            <w:pPr>
              <w:jc w:val="center"/>
              <w:rPr>
                <w:rFonts w:ascii="ＭＳ 明朝" w:hAnsi="ＭＳ 明朝"/>
                <w:sz w:val="22"/>
              </w:rPr>
            </w:pPr>
            <w:r>
              <w:rPr>
                <w:rFonts w:ascii="ＭＳ 明朝" w:hAnsi="ＭＳ 明朝" w:hint="eastAsia"/>
                <w:sz w:val="22"/>
              </w:rPr>
              <w:t xml:space="preserve">　５６人</w:t>
            </w:r>
          </w:p>
        </w:tc>
        <w:tc>
          <w:tcPr>
            <w:tcW w:w="3107" w:type="dxa"/>
            <w:tcBorders>
              <w:top w:val="dotted" w:sz="4" w:space="0" w:color="auto"/>
              <w:left w:val="dotted" w:sz="4" w:space="0" w:color="auto"/>
              <w:bottom w:val="dotted" w:sz="4" w:space="0" w:color="auto"/>
              <w:right w:val="single" w:sz="4" w:space="0" w:color="auto"/>
            </w:tcBorders>
            <w:vAlign w:val="center"/>
          </w:tcPr>
          <w:p w14:paraId="6F7EDA1B" w14:textId="77777777" w:rsidR="006C5FDF" w:rsidRDefault="006C5FDF" w:rsidP="005026BB">
            <w:pPr>
              <w:jc w:val="center"/>
              <w:rPr>
                <w:rFonts w:ascii="ＭＳ 明朝" w:hAnsi="ＭＳ 明朝"/>
                <w:sz w:val="22"/>
              </w:rPr>
            </w:pPr>
            <w:r>
              <w:rPr>
                <w:rFonts w:ascii="ＭＳ 明朝" w:hAnsi="ＭＳ 明朝" w:hint="eastAsia"/>
                <w:sz w:val="22"/>
              </w:rPr>
              <w:t xml:space="preserve">　２８人</w:t>
            </w:r>
          </w:p>
        </w:tc>
      </w:tr>
      <w:tr w:rsidR="006C5FDF" w14:paraId="298366DC" w14:textId="77777777" w:rsidTr="005026BB">
        <w:trPr>
          <w:trHeight w:val="400"/>
        </w:trPr>
        <w:tc>
          <w:tcPr>
            <w:tcW w:w="3110" w:type="dxa"/>
            <w:tcBorders>
              <w:top w:val="dotted" w:sz="4" w:space="0" w:color="auto"/>
              <w:left w:val="single" w:sz="4" w:space="0" w:color="auto"/>
              <w:bottom w:val="dotted" w:sz="4" w:space="0" w:color="auto"/>
              <w:right w:val="single" w:sz="4" w:space="0" w:color="auto"/>
            </w:tcBorders>
            <w:vAlign w:val="center"/>
          </w:tcPr>
          <w:p w14:paraId="4B253DCA" w14:textId="77777777" w:rsidR="006C5FDF" w:rsidRPr="00696480" w:rsidRDefault="006C5FDF" w:rsidP="005026BB">
            <w:pPr>
              <w:jc w:val="center"/>
              <w:rPr>
                <w:rFonts w:ascii="ＭＳ 明朝" w:hAnsi="ＭＳ 明朝"/>
                <w:kern w:val="0"/>
                <w:sz w:val="22"/>
              </w:rPr>
            </w:pPr>
            <w:r>
              <w:rPr>
                <w:rFonts w:ascii="ＭＳ 明朝" w:hAnsi="ＭＳ 明朝" w:hint="eastAsia"/>
                <w:kern w:val="0"/>
                <w:sz w:val="22"/>
              </w:rPr>
              <w:t>〃（大）</w:t>
            </w:r>
          </w:p>
        </w:tc>
        <w:tc>
          <w:tcPr>
            <w:tcW w:w="3107" w:type="dxa"/>
            <w:tcBorders>
              <w:top w:val="dotted" w:sz="4" w:space="0" w:color="auto"/>
              <w:left w:val="single" w:sz="4" w:space="0" w:color="auto"/>
              <w:bottom w:val="dotted" w:sz="4" w:space="0" w:color="auto"/>
              <w:right w:val="dotted" w:sz="4" w:space="0" w:color="auto"/>
            </w:tcBorders>
            <w:vAlign w:val="center"/>
          </w:tcPr>
          <w:p w14:paraId="6EC05B40" w14:textId="77777777" w:rsidR="006C5FDF" w:rsidRDefault="006C5FDF" w:rsidP="005026BB">
            <w:pPr>
              <w:jc w:val="center"/>
              <w:rPr>
                <w:rFonts w:ascii="ＭＳ 明朝" w:hAnsi="ＭＳ 明朝"/>
                <w:sz w:val="22"/>
              </w:rPr>
            </w:pPr>
            <w:r>
              <w:rPr>
                <w:rFonts w:ascii="ＭＳ 明朝" w:hAnsi="ＭＳ 明朝" w:hint="eastAsia"/>
                <w:sz w:val="22"/>
              </w:rPr>
              <w:t xml:space="preserve"> </w:t>
            </w:r>
            <w:r>
              <w:rPr>
                <w:rFonts w:ascii="ＭＳ 明朝" w:hAnsi="ＭＳ 明朝"/>
                <w:sz w:val="22"/>
              </w:rPr>
              <w:t xml:space="preserve"> </w:t>
            </w:r>
            <w:r>
              <w:rPr>
                <w:rFonts w:ascii="ＭＳ 明朝" w:hAnsi="ＭＳ 明朝" w:hint="eastAsia"/>
                <w:sz w:val="22"/>
              </w:rPr>
              <w:t>４０人</w:t>
            </w:r>
          </w:p>
        </w:tc>
        <w:tc>
          <w:tcPr>
            <w:tcW w:w="3107" w:type="dxa"/>
            <w:tcBorders>
              <w:top w:val="dotted" w:sz="4" w:space="0" w:color="auto"/>
              <w:left w:val="dotted" w:sz="4" w:space="0" w:color="auto"/>
              <w:bottom w:val="dotted" w:sz="4" w:space="0" w:color="auto"/>
              <w:right w:val="single" w:sz="4" w:space="0" w:color="auto"/>
            </w:tcBorders>
            <w:vAlign w:val="center"/>
          </w:tcPr>
          <w:p w14:paraId="6479A387" w14:textId="77777777" w:rsidR="006C5FDF" w:rsidRDefault="006C5FDF" w:rsidP="005026BB">
            <w:pPr>
              <w:jc w:val="center"/>
              <w:rPr>
                <w:rFonts w:ascii="ＭＳ 明朝" w:hAnsi="ＭＳ 明朝"/>
                <w:sz w:val="22"/>
              </w:rPr>
            </w:pPr>
            <w:r>
              <w:rPr>
                <w:rFonts w:ascii="ＭＳ 明朝" w:hAnsi="ＭＳ 明朝" w:hint="eastAsia"/>
                <w:sz w:val="22"/>
              </w:rPr>
              <w:t xml:space="preserve">　２０人</w:t>
            </w:r>
          </w:p>
        </w:tc>
      </w:tr>
      <w:tr w:rsidR="006C5FDF" w14:paraId="477C0D0B" w14:textId="77777777" w:rsidTr="005026BB">
        <w:trPr>
          <w:trHeight w:val="433"/>
        </w:trPr>
        <w:tc>
          <w:tcPr>
            <w:tcW w:w="3110" w:type="dxa"/>
            <w:tcBorders>
              <w:top w:val="dotted" w:sz="4" w:space="0" w:color="auto"/>
              <w:left w:val="single" w:sz="4" w:space="0" w:color="auto"/>
              <w:bottom w:val="dotted" w:sz="4" w:space="0" w:color="auto"/>
              <w:right w:val="single" w:sz="4" w:space="0" w:color="auto"/>
            </w:tcBorders>
            <w:vAlign w:val="center"/>
          </w:tcPr>
          <w:p w14:paraId="310DC038" w14:textId="77777777" w:rsidR="006C5FDF" w:rsidRPr="00696480" w:rsidRDefault="006C5FDF" w:rsidP="005026BB">
            <w:pPr>
              <w:jc w:val="center"/>
              <w:rPr>
                <w:rFonts w:ascii="ＭＳ 明朝" w:hAnsi="ＭＳ 明朝"/>
                <w:kern w:val="0"/>
                <w:sz w:val="22"/>
              </w:rPr>
            </w:pPr>
            <w:r>
              <w:rPr>
                <w:rFonts w:ascii="ＭＳ 明朝" w:hAnsi="ＭＳ 明朝" w:hint="eastAsia"/>
                <w:kern w:val="0"/>
                <w:sz w:val="22"/>
              </w:rPr>
              <w:t>〃（小）</w:t>
            </w:r>
          </w:p>
        </w:tc>
        <w:tc>
          <w:tcPr>
            <w:tcW w:w="3107" w:type="dxa"/>
            <w:tcBorders>
              <w:top w:val="dotted" w:sz="4" w:space="0" w:color="auto"/>
              <w:left w:val="single" w:sz="4" w:space="0" w:color="auto"/>
              <w:bottom w:val="dotted" w:sz="4" w:space="0" w:color="auto"/>
              <w:right w:val="dotted" w:sz="4" w:space="0" w:color="auto"/>
            </w:tcBorders>
            <w:vAlign w:val="center"/>
          </w:tcPr>
          <w:p w14:paraId="7793E3F4" w14:textId="77777777" w:rsidR="006C5FDF" w:rsidRDefault="006C5FDF" w:rsidP="005026BB">
            <w:pPr>
              <w:jc w:val="center"/>
              <w:rPr>
                <w:rFonts w:ascii="ＭＳ 明朝" w:hAnsi="ＭＳ 明朝"/>
                <w:sz w:val="22"/>
              </w:rPr>
            </w:pPr>
            <w:r>
              <w:rPr>
                <w:rFonts w:ascii="ＭＳ 明朝" w:hAnsi="ＭＳ 明朝" w:hint="eastAsia"/>
                <w:sz w:val="22"/>
              </w:rPr>
              <w:t xml:space="preserve">　１６人</w:t>
            </w:r>
          </w:p>
        </w:tc>
        <w:tc>
          <w:tcPr>
            <w:tcW w:w="3107" w:type="dxa"/>
            <w:tcBorders>
              <w:top w:val="dotted" w:sz="4" w:space="0" w:color="auto"/>
              <w:left w:val="dotted" w:sz="4" w:space="0" w:color="auto"/>
              <w:bottom w:val="dotted" w:sz="4" w:space="0" w:color="auto"/>
              <w:right w:val="single" w:sz="4" w:space="0" w:color="auto"/>
            </w:tcBorders>
            <w:vAlign w:val="center"/>
          </w:tcPr>
          <w:p w14:paraId="7F9D1002" w14:textId="77777777" w:rsidR="006C5FDF" w:rsidRDefault="006C5FDF" w:rsidP="005026BB">
            <w:pPr>
              <w:jc w:val="center"/>
              <w:rPr>
                <w:rFonts w:ascii="ＭＳ 明朝" w:hAnsi="ＭＳ 明朝"/>
                <w:sz w:val="22"/>
              </w:rPr>
            </w:pPr>
            <w:r>
              <w:rPr>
                <w:rFonts w:ascii="ＭＳ 明朝" w:hAnsi="ＭＳ 明朝" w:hint="eastAsia"/>
                <w:sz w:val="22"/>
              </w:rPr>
              <w:t xml:space="preserve">　　８人</w:t>
            </w:r>
          </w:p>
        </w:tc>
      </w:tr>
      <w:tr w:rsidR="006C5FDF" w14:paraId="572B64B8" w14:textId="77777777" w:rsidTr="005026BB">
        <w:trPr>
          <w:trHeight w:val="411"/>
        </w:trPr>
        <w:tc>
          <w:tcPr>
            <w:tcW w:w="3110" w:type="dxa"/>
            <w:tcBorders>
              <w:top w:val="dotted" w:sz="4" w:space="0" w:color="auto"/>
              <w:left w:val="single" w:sz="4" w:space="0" w:color="auto"/>
              <w:bottom w:val="dotted" w:sz="4" w:space="0" w:color="auto"/>
              <w:right w:val="single" w:sz="4" w:space="0" w:color="auto"/>
            </w:tcBorders>
            <w:vAlign w:val="center"/>
          </w:tcPr>
          <w:p w14:paraId="7D0D439F" w14:textId="77777777" w:rsidR="006C5FDF" w:rsidRDefault="006C5FDF" w:rsidP="005026BB">
            <w:pPr>
              <w:jc w:val="center"/>
              <w:rPr>
                <w:rFonts w:ascii="ＭＳ 明朝" w:hAnsi="ＭＳ 明朝"/>
                <w:sz w:val="22"/>
              </w:rPr>
            </w:pPr>
            <w:r w:rsidRPr="006C5FDF">
              <w:rPr>
                <w:rFonts w:ascii="ＭＳ 明朝" w:hAnsi="ＭＳ 明朝" w:hint="eastAsia"/>
                <w:spacing w:val="27"/>
                <w:kern w:val="0"/>
                <w:sz w:val="22"/>
                <w:fitText w:val="1320" w:id="-1662851834"/>
              </w:rPr>
              <w:t>特別会議</w:t>
            </w:r>
            <w:r w:rsidRPr="006C5FDF">
              <w:rPr>
                <w:rFonts w:ascii="ＭＳ 明朝" w:hAnsi="ＭＳ 明朝" w:hint="eastAsia"/>
                <w:spacing w:val="2"/>
                <w:kern w:val="0"/>
                <w:sz w:val="22"/>
                <w:fitText w:val="1320" w:id="-1662851834"/>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00E828CC" w14:textId="77777777" w:rsidR="006C5FDF" w:rsidRDefault="006C5FDF" w:rsidP="005026BB">
            <w:pPr>
              <w:jc w:val="center"/>
              <w:rPr>
                <w:rFonts w:ascii="ＭＳ 明朝" w:hAnsi="ＭＳ 明朝"/>
                <w:sz w:val="22"/>
              </w:rPr>
            </w:pPr>
            <w:r>
              <w:rPr>
                <w:rFonts w:ascii="ＭＳ 明朝" w:hAnsi="ＭＳ 明朝" w:hint="eastAsia"/>
                <w:sz w:val="22"/>
              </w:rPr>
              <w:t xml:space="preserve">　１８人</w:t>
            </w:r>
          </w:p>
        </w:tc>
        <w:tc>
          <w:tcPr>
            <w:tcW w:w="3107" w:type="dxa"/>
            <w:tcBorders>
              <w:top w:val="dotted" w:sz="4" w:space="0" w:color="auto"/>
              <w:left w:val="dotted" w:sz="4" w:space="0" w:color="auto"/>
              <w:bottom w:val="dotted" w:sz="4" w:space="0" w:color="auto"/>
              <w:right w:val="single" w:sz="4" w:space="0" w:color="auto"/>
            </w:tcBorders>
            <w:vAlign w:val="center"/>
          </w:tcPr>
          <w:p w14:paraId="6571BB4D" w14:textId="77777777" w:rsidR="006C5FDF" w:rsidRDefault="006C5FDF" w:rsidP="005026BB">
            <w:pPr>
              <w:jc w:val="center"/>
              <w:rPr>
                <w:rFonts w:ascii="ＭＳ 明朝" w:hAnsi="ＭＳ 明朝"/>
                <w:sz w:val="22"/>
              </w:rPr>
            </w:pPr>
            <w:r>
              <w:rPr>
                <w:rFonts w:ascii="ＭＳ 明朝" w:hAnsi="ＭＳ 明朝" w:hint="eastAsia"/>
                <w:sz w:val="22"/>
              </w:rPr>
              <w:t xml:space="preserve">　　９人</w:t>
            </w:r>
          </w:p>
        </w:tc>
      </w:tr>
      <w:tr w:rsidR="006C5FDF" w14:paraId="23C99ABA" w14:textId="77777777" w:rsidTr="005026BB">
        <w:trPr>
          <w:trHeight w:val="418"/>
        </w:trPr>
        <w:tc>
          <w:tcPr>
            <w:tcW w:w="3110" w:type="dxa"/>
            <w:tcBorders>
              <w:top w:val="dotted" w:sz="4" w:space="0" w:color="auto"/>
              <w:left w:val="single" w:sz="4" w:space="0" w:color="auto"/>
              <w:bottom w:val="dotted" w:sz="4" w:space="0" w:color="auto"/>
              <w:right w:val="single" w:sz="4" w:space="0" w:color="auto"/>
            </w:tcBorders>
            <w:vAlign w:val="center"/>
          </w:tcPr>
          <w:p w14:paraId="36C3D3CA" w14:textId="77777777" w:rsidR="006C5FDF" w:rsidRDefault="006C5FDF" w:rsidP="005026BB">
            <w:pPr>
              <w:jc w:val="center"/>
              <w:rPr>
                <w:rFonts w:ascii="ＭＳ 明朝" w:hAnsi="ＭＳ 明朝"/>
                <w:sz w:val="22"/>
              </w:rPr>
            </w:pPr>
            <w:r w:rsidRPr="006C5FDF">
              <w:rPr>
                <w:rFonts w:ascii="ＭＳ 明朝" w:hAnsi="ＭＳ 明朝" w:hint="eastAsia"/>
                <w:spacing w:val="165"/>
                <w:kern w:val="0"/>
                <w:sz w:val="22"/>
                <w:fitText w:val="1320" w:id="-1662851833"/>
              </w:rPr>
              <w:t>会議</w:t>
            </w:r>
            <w:r w:rsidRPr="006C5FDF">
              <w:rPr>
                <w:rFonts w:ascii="ＭＳ 明朝" w:hAnsi="ＭＳ 明朝" w:hint="eastAsia"/>
                <w:kern w:val="0"/>
                <w:sz w:val="22"/>
                <w:fitText w:val="1320" w:id="-1662851833"/>
              </w:rPr>
              <w:t>室</w:t>
            </w:r>
          </w:p>
        </w:tc>
        <w:tc>
          <w:tcPr>
            <w:tcW w:w="3107" w:type="dxa"/>
            <w:tcBorders>
              <w:top w:val="dotted" w:sz="4" w:space="0" w:color="auto"/>
              <w:left w:val="single" w:sz="4" w:space="0" w:color="auto"/>
              <w:bottom w:val="dotted" w:sz="4" w:space="0" w:color="auto"/>
              <w:right w:val="dotted" w:sz="4" w:space="0" w:color="auto"/>
            </w:tcBorders>
            <w:vAlign w:val="center"/>
          </w:tcPr>
          <w:p w14:paraId="11A0CA45" w14:textId="77777777" w:rsidR="006C5FDF" w:rsidRDefault="006C5FDF" w:rsidP="005026BB">
            <w:pPr>
              <w:jc w:val="center"/>
              <w:rPr>
                <w:rFonts w:ascii="ＭＳ 明朝" w:hAnsi="ＭＳ 明朝"/>
                <w:sz w:val="22"/>
              </w:rPr>
            </w:pPr>
            <w:r>
              <w:rPr>
                <w:rFonts w:ascii="ＭＳ 明朝" w:hAnsi="ＭＳ 明朝" w:hint="eastAsia"/>
                <w:sz w:val="22"/>
              </w:rPr>
              <w:t xml:space="preserve">　３０人</w:t>
            </w:r>
          </w:p>
        </w:tc>
        <w:tc>
          <w:tcPr>
            <w:tcW w:w="3107" w:type="dxa"/>
            <w:tcBorders>
              <w:top w:val="dotted" w:sz="4" w:space="0" w:color="auto"/>
              <w:left w:val="dotted" w:sz="4" w:space="0" w:color="auto"/>
              <w:bottom w:val="dotted" w:sz="4" w:space="0" w:color="auto"/>
              <w:right w:val="single" w:sz="4" w:space="0" w:color="auto"/>
            </w:tcBorders>
            <w:vAlign w:val="center"/>
          </w:tcPr>
          <w:p w14:paraId="607C8365" w14:textId="77777777" w:rsidR="006C5FDF" w:rsidRPr="00A34643" w:rsidRDefault="006C5FDF" w:rsidP="005026BB">
            <w:pPr>
              <w:jc w:val="center"/>
              <w:rPr>
                <w:rFonts w:ascii="ＭＳ 明朝" w:hAnsi="ＭＳ 明朝"/>
                <w:sz w:val="22"/>
              </w:rPr>
            </w:pPr>
            <w:r w:rsidRPr="00A34643">
              <w:rPr>
                <w:rFonts w:ascii="ＭＳ 明朝" w:hAnsi="ＭＳ 明朝" w:hint="eastAsia"/>
                <w:sz w:val="22"/>
              </w:rPr>
              <w:t xml:space="preserve">　１５人</w:t>
            </w:r>
          </w:p>
        </w:tc>
      </w:tr>
      <w:tr w:rsidR="006C5FDF" w14:paraId="63923C27" w14:textId="77777777" w:rsidTr="005026BB">
        <w:trPr>
          <w:trHeight w:val="410"/>
        </w:trPr>
        <w:tc>
          <w:tcPr>
            <w:tcW w:w="3110" w:type="dxa"/>
            <w:tcBorders>
              <w:top w:val="dotted" w:sz="4" w:space="0" w:color="auto"/>
              <w:left w:val="single" w:sz="4" w:space="0" w:color="auto"/>
              <w:bottom w:val="dotted" w:sz="4" w:space="0" w:color="auto"/>
              <w:right w:val="single" w:sz="4" w:space="0" w:color="auto"/>
            </w:tcBorders>
            <w:vAlign w:val="center"/>
          </w:tcPr>
          <w:p w14:paraId="08418DAB" w14:textId="77777777" w:rsidR="006C5FDF" w:rsidRDefault="006C5FDF" w:rsidP="005026BB">
            <w:pPr>
              <w:jc w:val="center"/>
              <w:rPr>
                <w:rFonts w:ascii="ＭＳ 明朝" w:hAnsi="ＭＳ 明朝"/>
                <w:sz w:val="22"/>
              </w:rPr>
            </w:pPr>
            <w:r>
              <w:rPr>
                <w:rFonts w:ascii="ＭＳ 明朝" w:hAnsi="ＭＳ 明朝" w:hint="eastAsia"/>
                <w:sz w:val="22"/>
              </w:rPr>
              <w:t>リハーサル室</w:t>
            </w:r>
          </w:p>
        </w:tc>
        <w:tc>
          <w:tcPr>
            <w:tcW w:w="3107" w:type="dxa"/>
            <w:tcBorders>
              <w:top w:val="dotted" w:sz="4" w:space="0" w:color="auto"/>
              <w:left w:val="single" w:sz="4" w:space="0" w:color="auto"/>
              <w:bottom w:val="dotted" w:sz="4" w:space="0" w:color="auto"/>
              <w:right w:val="dotted" w:sz="4" w:space="0" w:color="auto"/>
            </w:tcBorders>
            <w:vAlign w:val="center"/>
          </w:tcPr>
          <w:p w14:paraId="55E48028" w14:textId="77777777" w:rsidR="006C5FDF" w:rsidRDefault="006C5FDF" w:rsidP="005026BB">
            <w:pPr>
              <w:jc w:val="center"/>
              <w:rPr>
                <w:rFonts w:ascii="ＭＳ 明朝" w:hAnsi="ＭＳ 明朝"/>
                <w:sz w:val="22"/>
              </w:rPr>
            </w:pPr>
            <w:r>
              <w:rPr>
                <w:rFonts w:ascii="ＭＳ 明朝" w:hAnsi="ＭＳ 明朝" w:hint="eastAsia"/>
                <w:sz w:val="22"/>
              </w:rPr>
              <w:t xml:space="preserve">　８５人</w:t>
            </w:r>
          </w:p>
        </w:tc>
        <w:tc>
          <w:tcPr>
            <w:tcW w:w="3107" w:type="dxa"/>
            <w:tcBorders>
              <w:top w:val="dotted" w:sz="4" w:space="0" w:color="auto"/>
              <w:left w:val="dotted" w:sz="4" w:space="0" w:color="auto"/>
              <w:bottom w:val="dotted" w:sz="4" w:space="0" w:color="auto"/>
              <w:right w:val="single" w:sz="4" w:space="0" w:color="auto"/>
            </w:tcBorders>
            <w:vAlign w:val="center"/>
          </w:tcPr>
          <w:p w14:paraId="3A1570B9" w14:textId="77777777" w:rsidR="006C5FDF" w:rsidRPr="00A34643" w:rsidRDefault="006C5FDF" w:rsidP="005026BB">
            <w:pPr>
              <w:jc w:val="center"/>
              <w:rPr>
                <w:rFonts w:ascii="ＭＳ 明朝" w:hAnsi="ＭＳ 明朝"/>
                <w:sz w:val="22"/>
              </w:rPr>
            </w:pPr>
            <w:r w:rsidRPr="00A34643">
              <w:rPr>
                <w:rFonts w:ascii="ＭＳ 明朝" w:hAnsi="ＭＳ 明朝" w:hint="eastAsia"/>
                <w:sz w:val="22"/>
              </w:rPr>
              <w:t xml:space="preserve">　４２人</w:t>
            </w:r>
          </w:p>
        </w:tc>
      </w:tr>
      <w:tr w:rsidR="006C5FDF" w14:paraId="696C596A" w14:textId="77777777" w:rsidTr="005026BB">
        <w:trPr>
          <w:trHeight w:val="415"/>
        </w:trPr>
        <w:tc>
          <w:tcPr>
            <w:tcW w:w="3110" w:type="dxa"/>
            <w:tcBorders>
              <w:top w:val="dotted" w:sz="4" w:space="0" w:color="auto"/>
              <w:left w:val="single" w:sz="4" w:space="0" w:color="auto"/>
              <w:bottom w:val="single" w:sz="4" w:space="0" w:color="auto"/>
              <w:right w:val="single" w:sz="4" w:space="0" w:color="auto"/>
            </w:tcBorders>
            <w:vAlign w:val="center"/>
          </w:tcPr>
          <w:p w14:paraId="7C1A80ED" w14:textId="77777777" w:rsidR="006C5FDF" w:rsidRDefault="006C5FDF" w:rsidP="005026BB">
            <w:pPr>
              <w:jc w:val="center"/>
              <w:rPr>
                <w:rFonts w:ascii="ＭＳ 明朝" w:hAnsi="ＭＳ 明朝"/>
                <w:sz w:val="22"/>
              </w:rPr>
            </w:pPr>
            <w:r w:rsidRPr="006C5FDF">
              <w:rPr>
                <w:rFonts w:ascii="ＭＳ 明朝" w:hAnsi="ＭＳ 明朝" w:hint="eastAsia"/>
                <w:spacing w:val="73"/>
                <w:kern w:val="0"/>
                <w:sz w:val="22"/>
                <w:fitText w:val="1320" w:id="-1662851832"/>
              </w:rPr>
              <w:t>大会議</w:t>
            </w:r>
            <w:r w:rsidRPr="006C5FDF">
              <w:rPr>
                <w:rFonts w:ascii="ＭＳ 明朝" w:hAnsi="ＭＳ 明朝" w:hint="eastAsia"/>
                <w:spacing w:val="1"/>
                <w:kern w:val="0"/>
                <w:sz w:val="22"/>
                <w:fitText w:val="1320" w:id="-1662851832"/>
              </w:rPr>
              <w:t>室</w:t>
            </w:r>
          </w:p>
        </w:tc>
        <w:tc>
          <w:tcPr>
            <w:tcW w:w="3107" w:type="dxa"/>
            <w:tcBorders>
              <w:top w:val="dotted" w:sz="4" w:space="0" w:color="auto"/>
              <w:left w:val="single" w:sz="4" w:space="0" w:color="auto"/>
              <w:bottom w:val="single" w:sz="4" w:space="0" w:color="auto"/>
              <w:right w:val="dotted" w:sz="4" w:space="0" w:color="auto"/>
            </w:tcBorders>
            <w:vAlign w:val="center"/>
          </w:tcPr>
          <w:p w14:paraId="1FD0FF5B" w14:textId="77777777" w:rsidR="006C5FDF" w:rsidRDefault="006C5FDF" w:rsidP="005026BB">
            <w:pPr>
              <w:jc w:val="center"/>
              <w:rPr>
                <w:rFonts w:ascii="ＭＳ 明朝" w:hAnsi="ＭＳ 明朝"/>
                <w:sz w:val="22"/>
              </w:rPr>
            </w:pPr>
            <w:r>
              <w:rPr>
                <w:rFonts w:ascii="ＭＳ 明朝" w:hAnsi="ＭＳ 明朝" w:hint="eastAsia"/>
                <w:sz w:val="22"/>
              </w:rPr>
              <w:t>１００人</w:t>
            </w:r>
          </w:p>
        </w:tc>
        <w:tc>
          <w:tcPr>
            <w:tcW w:w="3107" w:type="dxa"/>
            <w:tcBorders>
              <w:top w:val="dotted" w:sz="4" w:space="0" w:color="auto"/>
              <w:left w:val="dotted" w:sz="4" w:space="0" w:color="auto"/>
              <w:bottom w:val="single" w:sz="4" w:space="0" w:color="auto"/>
              <w:right w:val="single" w:sz="4" w:space="0" w:color="auto"/>
            </w:tcBorders>
            <w:vAlign w:val="center"/>
          </w:tcPr>
          <w:p w14:paraId="2FE11842" w14:textId="77777777" w:rsidR="006C5FDF" w:rsidRDefault="006C5FDF" w:rsidP="005026BB">
            <w:pPr>
              <w:jc w:val="center"/>
              <w:rPr>
                <w:rFonts w:ascii="ＭＳ 明朝" w:hAnsi="ＭＳ 明朝"/>
                <w:sz w:val="22"/>
              </w:rPr>
            </w:pPr>
            <w:r>
              <w:rPr>
                <w:rFonts w:ascii="ＭＳ 明朝" w:hAnsi="ＭＳ 明朝" w:hint="eastAsia"/>
                <w:sz w:val="22"/>
              </w:rPr>
              <w:t xml:space="preserve">　５０人</w:t>
            </w:r>
          </w:p>
        </w:tc>
      </w:tr>
    </w:tbl>
    <w:p w14:paraId="6FBE9416" w14:textId="7FBC92D3" w:rsidR="004923AD" w:rsidRPr="00A840B9" w:rsidRDefault="004923AD" w:rsidP="006C5FDF">
      <w:pPr>
        <w:spacing w:after="421"/>
        <w:rPr>
          <w:sz w:val="18"/>
          <w:szCs w:val="18"/>
        </w:rPr>
      </w:pPr>
    </w:p>
    <w:sectPr w:rsidR="004923AD" w:rsidRPr="00A840B9" w:rsidSect="00970CB7">
      <w:pgSz w:w="11906" w:h="16838" w:code="9"/>
      <w:pgMar w:top="1134" w:right="1133" w:bottom="851" w:left="1247"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2D39" w14:textId="77777777" w:rsidR="007A0B01" w:rsidRDefault="007A0B01">
      <w:r>
        <w:separator/>
      </w:r>
    </w:p>
  </w:endnote>
  <w:endnote w:type="continuationSeparator" w:id="0">
    <w:p w14:paraId="6A7EE899" w14:textId="77777777" w:rsidR="007A0B01" w:rsidRDefault="007A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C8E1" w14:textId="77777777" w:rsidR="007A0B01" w:rsidRDefault="007A0B01">
      <w:r>
        <w:separator/>
      </w:r>
    </w:p>
  </w:footnote>
  <w:footnote w:type="continuationSeparator" w:id="0">
    <w:p w14:paraId="30A8BED7" w14:textId="77777777" w:rsidR="007A0B01" w:rsidRDefault="007A0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65EA"/>
    <w:multiLevelType w:val="hybridMultilevel"/>
    <w:tmpl w:val="3F260BA2"/>
    <w:lvl w:ilvl="0" w:tplc="B3E4B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AD"/>
    <w:rsid w:val="0000004A"/>
    <w:rsid w:val="00000DF4"/>
    <w:rsid w:val="00001829"/>
    <w:rsid w:val="00002150"/>
    <w:rsid w:val="0000285B"/>
    <w:rsid w:val="000052E3"/>
    <w:rsid w:val="00007450"/>
    <w:rsid w:val="0001231D"/>
    <w:rsid w:val="000125D2"/>
    <w:rsid w:val="000145B5"/>
    <w:rsid w:val="00014809"/>
    <w:rsid w:val="000157C1"/>
    <w:rsid w:val="00015C59"/>
    <w:rsid w:val="00015F2F"/>
    <w:rsid w:val="00016F18"/>
    <w:rsid w:val="00021C77"/>
    <w:rsid w:val="00022169"/>
    <w:rsid w:val="000221F5"/>
    <w:rsid w:val="00022ABF"/>
    <w:rsid w:val="00023828"/>
    <w:rsid w:val="000243EF"/>
    <w:rsid w:val="00025A9B"/>
    <w:rsid w:val="000268A2"/>
    <w:rsid w:val="00026CA2"/>
    <w:rsid w:val="0003067E"/>
    <w:rsid w:val="0003538B"/>
    <w:rsid w:val="00035872"/>
    <w:rsid w:val="00036C80"/>
    <w:rsid w:val="000376A9"/>
    <w:rsid w:val="000378C6"/>
    <w:rsid w:val="000411C5"/>
    <w:rsid w:val="00041AA6"/>
    <w:rsid w:val="000431C9"/>
    <w:rsid w:val="000464BC"/>
    <w:rsid w:val="00046F51"/>
    <w:rsid w:val="00052CB9"/>
    <w:rsid w:val="00054187"/>
    <w:rsid w:val="00055A38"/>
    <w:rsid w:val="00055B7C"/>
    <w:rsid w:val="00056246"/>
    <w:rsid w:val="00056513"/>
    <w:rsid w:val="00056C37"/>
    <w:rsid w:val="00056D61"/>
    <w:rsid w:val="00057D4F"/>
    <w:rsid w:val="00060063"/>
    <w:rsid w:val="000644E2"/>
    <w:rsid w:val="000651FC"/>
    <w:rsid w:val="00065EC3"/>
    <w:rsid w:val="00065FD0"/>
    <w:rsid w:val="00067236"/>
    <w:rsid w:val="00070BB5"/>
    <w:rsid w:val="00071CB1"/>
    <w:rsid w:val="00071DF3"/>
    <w:rsid w:val="000738E0"/>
    <w:rsid w:val="000762DE"/>
    <w:rsid w:val="00077BDB"/>
    <w:rsid w:val="00080C77"/>
    <w:rsid w:val="00080DBB"/>
    <w:rsid w:val="000815DA"/>
    <w:rsid w:val="000822A7"/>
    <w:rsid w:val="00085260"/>
    <w:rsid w:val="00086511"/>
    <w:rsid w:val="00086CFF"/>
    <w:rsid w:val="0009128A"/>
    <w:rsid w:val="00091561"/>
    <w:rsid w:val="0009289E"/>
    <w:rsid w:val="00093A53"/>
    <w:rsid w:val="00095AFB"/>
    <w:rsid w:val="00096EFC"/>
    <w:rsid w:val="00097F80"/>
    <w:rsid w:val="000A0902"/>
    <w:rsid w:val="000A1194"/>
    <w:rsid w:val="000A15B4"/>
    <w:rsid w:val="000A1992"/>
    <w:rsid w:val="000A252A"/>
    <w:rsid w:val="000A5158"/>
    <w:rsid w:val="000A54E3"/>
    <w:rsid w:val="000A5FBB"/>
    <w:rsid w:val="000A6A54"/>
    <w:rsid w:val="000A70BF"/>
    <w:rsid w:val="000A7145"/>
    <w:rsid w:val="000A7876"/>
    <w:rsid w:val="000B09A2"/>
    <w:rsid w:val="000B3DD6"/>
    <w:rsid w:val="000B5285"/>
    <w:rsid w:val="000C10B5"/>
    <w:rsid w:val="000C33A1"/>
    <w:rsid w:val="000C40A2"/>
    <w:rsid w:val="000C4FD6"/>
    <w:rsid w:val="000C7D02"/>
    <w:rsid w:val="000D1637"/>
    <w:rsid w:val="000D31FC"/>
    <w:rsid w:val="000D7D5D"/>
    <w:rsid w:val="000E5A03"/>
    <w:rsid w:val="000E60F2"/>
    <w:rsid w:val="000E7095"/>
    <w:rsid w:val="000E7269"/>
    <w:rsid w:val="000E78E8"/>
    <w:rsid w:val="000F0DA2"/>
    <w:rsid w:val="000F2AF9"/>
    <w:rsid w:val="000F3C20"/>
    <w:rsid w:val="000F6CA5"/>
    <w:rsid w:val="000F6E8A"/>
    <w:rsid w:val="000F6F62"/>
    <w:rsid w:val="000F7EF7"/>
    <w:rsid w:val="00100DDB"/>
    <w:rsid w:val="0010119F"/>
    <w:rsid w:val="00105DFD"/>
    <w:rsid w:val="0010628A"/>
    <w:rsid w:val="00106DDB"/>
    <w:rsid w:val="00106DF9"/>
    <w:rsid w:val="00107D23"/>
    <w:rsid w:val="00110F39"/>
    <w:rsid w:val="00111C5A"/>
    <w:rsid w:val="001176A6"/>
    <w:rsid w:val="00117A91"/>
    <w:rsid w:val="00120803"/>
    <w:rsid w:val="001211F5"/>
    <w:rsid w:val="00122858"/>
    <w:rsid w:val="00122C5C"/>
    <w:rsid w:val="00122F35"/>
    <w:rsid w:val="001245BC"/>
    <w:rsid w:val="00126F3C"/>
    <w:rsid w:val="00130EBF"/>
    <w:rsid w:val="00131F12"/>
    <w:rsid w:val="0013244A"/>
    <w:rsid w:val="001324BE"/>
    <w:rsid w:val="001326E6"/>
    <w:rsid w:val="00133A10"/>
    <w:rsid w:val="0013432D"/>
    <w:rsid w:val="00135017"/>
    <w:rsid w:val="001355B3"/>
    <w:rsid w:val="001357D6"/>
    <w:rsid w:val="00136552"/>
    <w:rsid w:val="001373E0"/>
    <w:rsid w:val="00141571"/>
    <w:rsid w:val="00143A29"/>
    <w:rsid w:val="00144EE0"/>
    <w:rsid w:val="00147207"/>
    <w:rsid w:val="00150117"/>
    <w:rsid w:val="00150B65"/>
    <w:rsid w:val="0015189F"/>
    <w:rsid w:val="00151EB2"/>
    <w:rsid w:val="00151ECB"/>
    <w:rsid w:val="00151FF5"/>
    <w:rsid w:val="00152AAE"/>
    <w:rsid w:val="00153181"/>
    <w:rsid w:val="00153FAC"/>
    <w:rsid w:val="001544B9"/>
    <w:rsid w:val="00154836"/>
    <w:rsid w:val="00155139"/>
    <w:rsid w:val="001557BF"/>
    <w:rsid w:val="00161973"/>
    <w:rsid w:val="00161AAD"/>
    <w:rsid w:val="00164F07"/>
    <w:rsid w:val="0016664E"/>
    <w:rsid w:val="00166D90"/>
    <w:rsid w:val="00167C32"/>
    <w:rsid w:val="00170348"/>
    <w:rsid w:val="0017035F"/>
    <w:rsid w:val="0017142B"/>
    <w:rsid w:val="001714DB"/>
    <w:rsid w:val="00171F32"/>
    <w:rsid w:val="00172061"/>
    <w:rsid w:val="00172201"/>
    <w:rsid w:val="00175C81"/>
    <w:rsid w:val="0017717A"/>
    <w:rsid w:val="001772C4"/>
    <w:rsid w:val="00180848"/>
    <w:rsid w:val="001813DC"/>
    <w:rsid w:val="0018208C"/>
    <w:rsid w:val="00182ADB"/>
    <w:rsid w:val="00182BEE"/>
    <w:rsid w:val="00182DA0"/>
    <w:rsid w:val="00182FF4"/>
    <w:rsid w:val="00183B09"/>
    <w:rsid w:val="00186835"/>
    <w:rsid w:val="00190A5C"/>
    <w:rsid w:val="00190F9C"/>
    <w:rsid w:val="0019291A"/>
    <w:rsid w:val="00192E43"/>
    <w:rsid w:val="00194B73"/>
    <w:rsid w:val="001952CB"/>
    <w:rsid w:val="0019555C"/>
    <w:rsid w:val="00195583"/>
    <w:rsid w:val="00197848"/>
    <w:rsid w:val="00197A32"/>
    <w:rsid w:val="001A1C45"/>
    <w:rsid w:val="001A208E"/>
    <w:rsid w:val="001A26FF"/>
    <w:rsid w:val="001A44DA"/>
    <w:rsid w:val="001A61EE"/>
    <w:rsid w:val="001A626E"/>
    <w:rsid w:val="001A70A3"/>
    <w:rsid w:val="001B036C"/>
    <w:rsid w:val="001B0985"/>
    <w:rsid w:val="001B1513"/>
    <w:rsid w:val="001B1C08"/>
    <w:rsid w:val="001B39FB"/>
    <w:rsid w:val="001B3D56"/>
    <w:rsid w:val="001B6027"/>
    <w:rsid w:val="001B64B3"/>
    <w:rsid w:val="001B65D5"/>
    <w:rsid w:val="001B6A59"/>
    <w:rsid w:val="001B7FDA"/>
    <w:rsid w:val="001C0C7F"/>
    <w:rsid w:val="001C0D83"/>
    <w:rsid w:val="001C1C06"/>
    <w:rsid w:val="001C2F37"/>
    <w:rsid w:val="001C523E"/>
    <w:rsid w:val="001C5289"/>
    <w:rsid w:val="001C5896"/>
    <w:rsid w:val="001C6E49"/>
    <w:rsid w:val="001C7ADF"/>
    <w:rsid w:val="001C7D24"/>
    <w:rsid w:val="001D0C56"/>
    <w:rsid w:val="001D100D"/>
    <w:rsid w:val="001E047E"/>
    <w:rsid w:val="001E490C"/>
    <w:rsid w:val="001F0A60"/>
    <w:rsid w:val="001F1836"/>
    <w:rsid w:val="001F1EBD"/>
    <w:rsid w:val="001F29E9"/>
    <w:rsid w:val="001F2A84"/>
    <w:rsid w:val="001F3ACA"/>
    <w:rsid w:val="001F3B9E"/>
    <w:rsid w:val="001F4678"/>
    <w:rsid w:val="001F69C7"/>
    <w:rsid w:val="001F6D44"/>
    <w:rsid w:val="001F70D1"/>
    <w:rsid w:val="001F74D7"/>
    <w:rsid w:val="00200074"/>
    <w:rsid w:val="0020211C"/>
    <w:rsid w:val="002021B6"/>
    <w:rsid w:val="002055CB"/>
    <w:rsid w:val="00205D04"/>
    <w:rsid w:val="00205E12"/>
    <w:rsid w:val="00207318"/>
    <w:rsid w:val="0021010A"/>
    <w:rsid w:val="00210DDB"/>
    <w:rsid w:val="002153B6"/>
    <w:rsid w:val="00215B42"/>
    <w:rsid w:val="0021760A"/>
    <w:rsid w:val="00217EB1"/>
    <w:rsid w:val="002223FC"/>
    <w:rsid w:val="002236C2"/>
    <w:rsid w:val="00225A57"/>
    <w:rsid w:val="0022600C"/>
    <w:rsid w:val="00226019"/>
    <w:rsid w:val="002277A7"/>
    <w:rsid w:val="00230E44"/>
    <w:rsid w:val="002323CD"/>
    <w:rsid w:val="00232F80"/>
    <w:rsid w:val="00237C6E"/>
    <w:rsid w:val="0024010E"/>
    <w:rsid w:val="00240CC0"/>
    <w:rsid w:val="002439A7"/>
    <w:rsid w:val="00246295"/>
    <w:rsid w:val="002467B6"/>
    <w:rsid w:val="00247D98"/>
    <w:rsid w:val="00250FF2"/>
    <w:rsid w:val="002523B0"/>
    <w:rsid w:val="00252B15"/>
    <w:rsid w:val="0025334B"/>
    <w:rsid w:val="002551A6"/>
    <w:rsid w:val="0025630C"/>
    <w:rsid w:val="002571DA"/>
    <w:rsid w:val="0026051D"/>
    <w:rsid w:val="00260ECC"/>
    <w:rsid w:val="0026309F"/>
    <w:rsid w:val="00263DC5"/>
    <w:rsid w:val="002646D7"/>
    <w:rsid w:val="002646E6"/>
    <w:rsid w:val="00264C15"/>
    <w:rsid w:val="00265D8A"/>
    <w:rsid w:val="00265FEB"/>
    <w:rsid w:val="00266545"/>
    <w:rsid w:val="00266D5E"/>
    <w:rsid w:val="0027059F"/>
    <w:rsid w:val="00270AFE"/>
    <w:rsid w:val="00273791"/>
    <w:rsid w:val="00273F21"/>
    <w:rsid w:val="00274C93"/>
    <w:rsid w:val="00275F95"/>
    <w:rsid w:val="00276238"/>
    <w:rsid w:val="0027784D"/>
    <w:rsid w:val="00277EFD"/>
    <w:rsid w:val="0028213A"/>
    <w:rsid w:val="0028430A"/>
    <w:rsid w:val="002845B6"/>
    <w:rsid w:val="00286407"/>
    <w:rsid w:val="0029110C"/>
    <w:rsid w:val="002941CF"/>
    <w:rsid w:val="00296786"/>
    <w:rsid w:val="00297347"/>
    <w:rsid w:val="002A1379"/>
    <w:rsid w:val="002A21F9"/>
    <w:rsid w:val="002A47D2"/>
    <w:rsid w:val="002A4C40"/>
    <w:rsid w:val="002A64EC"/>
    <w:rsid w:val="002A7AB4"/>
    <w:rsid w:val="002B082F"/>
    <w:rsid w:val="002B1EEA"/>
    <w:rsid w:val="002B578E"/>
    <w:rsid w:val="002B5E39"/>
    <w:rsid w:val="002B6BDE"/>
    <w:rsid w:val="002B768D"/>
    <w:rsid w:val="002B7D39"/>
    <w:rsid w:val="002B7DF2"/>
    <w:rsid w:val="002C046D"/>
    <w:rsid w:val="002C07CC"/>
    <w:rsid w:val="002C2371"/>
    <w:rsid w:val="002C29AD"/>
    <w:rsid w:val="002C302B"/>
    <w:rsid w:val="002C3057"/>
    <w:rsid w:val="002C3AB3"/>
    <w:rsid w:val="002C4475"/>
    <w:rsid w:val="002C7251"/>
    <w:rsid w:val="002C7DEF"/>
    <w:rsid w:val="002C7E76"/>
    <w:rsid w:val="002D0943"/>
    <w:rsid w:val="002D3FAD"/>
    <w:rsid w:val="002D4CA2"/>
    <w:rsid w:val="002D4D8F"/>
    <w:rsid w:val="002D6E44"/>
    <w:rsid w:val="002D75CB"/>
    <w:rsid w:val="002D76E2"/>
    <w:rsid w:val="002E0753"/>
    <w:rsid w:val="002E0D39"/>
    <w:rsid w:val="002E17AA"/>
    <w:rsid w:val="002E62BE"/>
    <w:rsid w:val="002E6D12"/>
    <w:rsid w:val="002E70B9"/>
    <w:rsid w:val="002E747A"/>
    <w:rsid w:val="002E7B0C"/>
    <w:rsid w:val="002F0530"/>
    <w:rsid w:val="002F0E79"/>
    <w:rsid w:val="002F2915"/>
    <w:rsid w:val="002F3077"/>
    <w:rsid w:val="002F44F3"/>
    <w:rsid w:val="002F4784"/>
    <w:rsid w:val="002F53C5"/>
    <w:rsid w:val="002F5DD3"/>
    <w:rsid w:val="002F6027"/>
    <w:rsid w:val="003024ED"/>
    <w:rsid w:val="00305BE6"/>
    <w:rsid w:val="003071B2"/>
    <w:rsid w:val="00307E2D"/>
    <w:rsid w:val="0031393F"/>
    <w:rsid w:val="003150FD"/>
    <w:rsid w:val="00315E5F"/>
    <w:rsid w:val="00316DDF"/>
    <w:rsid w:val="00316E06"/>
    <w:rsid w:val="00316E86"/>
    <w:rsid w:val="003205C4"/>
    <w:rsid w:val="00320840"/>
    <w:rsid w:val="003232DA"/>
    <w:rsid w:val="00323F73"/>
    <w:rsid w:val="00324058"/>
    <w:rsid w:val="003243AB"/>
    <w:rsid w:val="003246A6"/>
    <w:rsid w:val="00324C60"/>
    <w:rsid w:val="003254FE"/>
    <w:rsid w:val="003258B6"/>
    <w:rsid w:val="00325E54"/>
    <w:rsid w:val="003266C1"/>
    <w:rsid w:val="00326A25"/>
    <w:rsid w:val="003279D5"/>
    <w:rsid w:val="00330697"/>
    <w:rsid w:val="00331790"/>
    <w:rsid w:val="003318A0"/>
    <w:rsid w:val="0033441F"/>
    <w:rsid w:val="003358F1"/>
    <w:rsid w:val="0033597C"/>
    <w:rsid w:val="00336CCD"/>
    <w:rsid w:val="003407E8"/>
    <w:rsid w:val="0034100F"/>
    <w:rsid w:val="00342082"/>
    <w:rsid w:val="00342103"/>
    <w:rsid w:val="00342958"/>
    <w:rsid w:val="00343AB8"/>
    <w:rsid w:val="00346472"/>
    <w:rsid w:val="00351A5C"/>
    <w:rsid w:val="00353686"/>
    <w:rsid w:val="00354C8C"/>
    <w:rsid w:val="00360E2C"/>
    <w:rsid w:val="00361171"/>
    <w:rsid w:val="003613FD"/>
    <w:rsid w:val="003669E4"/>
    <w:rsid w:val="003672AC"/>
    <w:rsid w:val="00370765"/>
    <w:rsid w:val="00371236"/>
    <w:rsid w:val="003717B3"/>
    <w:rsid w:val="003726A8"/>
    <w:rsid w:val="00373363"/>
    <w:rsid w:val="003733E5"/>
    <w:rsid w:val="00373A84"/>
    <w:rsid w:val="003750DB"/>
    <w:rsid w:val="003764CD"/>
    <w:rsid w:val="0038387D"/>
    <w:rsid w:val="0038511D"/>
    <w:rsid w:val="00385D42"/>
    <w:rsid w:val="00386E89"/>
    <w:rsid w:val="00387B20"/>
    <w:rsid w:val="003903A4"/>
    <w:rsid w:val="00392B0B"/>
    <w:rsid w:val="0039438D"/>
    <w:rsid w:val="003945CB"/>
    <w:rsid w:val="00395B08"/>
    <w:rsid w:val="003A36B8"/>
    <w:rsid w:val="003A41EB"/>
    <w:rsid w:val="003A487D"/>
    <w:rsid w:val="003A4CFA"/>
    <w:rsid w:val="003A5DD5"/>
    <w:rsid w:val="003A5F38"/>
    <w:rsid w:val="003A6AC2"/>
    <w:rsid w:val="003B0F77"/>
    <w:rsid w:val="003B1F94"/>
    <w:rsid w:val="003B27BB"/>
    <w:rsid w:val="003B41EA"/>
    <w:rsid w:val="003B6554"/>
    <w:rsid w:val="003B6F07"/>
    <w:rsid w:val="003B7BC4"/>
    <w:rsid w:val="003C01F3"/>
    <w:rsid w:val="003C0F9E"/>
    <w:rsid w:val="003C1981"/>
    <w:rsid w:val="003C1B16"/>
    <w:rsid w:val="003C21A3"/>
    <w:rsid w:val="003C295E"/>
    <w:rsid w:val="003C38F8"/>
    <w:rsid w:val="003C3F40"/>
    <w:rsid w:val="003D1819"/>
    <w:rsid w:val="003D1E9C"/>
    <w:rsid w:val="003D38CE"/>
    <w:rsid w:val="003D40E1"/>
    <w:rsid w:val="003D7512"/>
    <w:rsid w:val="003D7ECF"/>
    <w:rsid w:val="003E0DF2"/>
    <w:rsid w:val="003E14F9"/>
    <w:rsid w:val="003E17C5"/>
    <w:rsid w:val="003E3217"/>
    <w:rsid w:val="003E40A1"/>
    <w:rsid w:val="003E436A"/>
    <w:rsid w:val="003E43C1"/>
    <w:rsid w:val="003F4CD9"/>
    <w:rsid w:val="003F5D70"/>
    <w:rsid w:val="00400215"/>
    <w:rsid w:val="0040493A"/>
    <w:rsid w:val="004050C0"/>
    <w:rsid w:val="0040555C"/>
    <w:rsid w:val="004057C0"/>
    <w:rsid w:val="0040781B"/>
    <w:rsid w:val="00410ECD"/>
    <w:rsid w:val="0041265D"/>
    <w:rsid w:val="00412819"/>
    <w:rsid w:val="00412F36"/>
    <w:rsid w:val="0041363F"/>
    <w:rsid w:val="00415175"/>
    <w:rsid w:val="00417BC8"/>
    <w:rsid w:val="00417F81"/>
    <w:rsid w:val="004247B1"/>
    <w:rsid w:val="004265EB"/>
    <w:rsid w:val="004278BF"/>
    <w:rsid w:val="00430DF8"/>
    <w:rsid w:val="00431029"/>
    <w:rsid w:val="004317D0"/>
    <w:rsid w:val="00434000"/>
    <w:rsid w:val="00434064"/>
    <w:rsid w:val="0043465F"/>
    <w:rsid w:val="00435133"/>
    <w:rsid w:val="00435C93"/>
    <w:rsid w:val="0044385F"/>
    <w:rsid w:val="004444B6"/>
    <w:rsid w:val="00445EBD"/>
    <w:rsid w:val="0044611F"/>
    <w:rsid w:val="00447E36"/>
    <w:rsid w:val="004501F9"/>
    <w:rsid w:val="004515C2"/>
    <w:rsid w:val="0045164F"/>
    <w:rsid w:val="00452342"/>
    <w:rsid w:val="004526D3"/>
    <w:rsid w:val="00452AA9"/>
    <w:rsid w:val="00452AF0"/>
    <w:rsid w:val="00456ABC"/>
    <w:rsid w:val="004606B0"/>
    <w:rsid w:val="00460F34"/>
    <w:rsid w:val="0046369E"/>
    <w:rsid w:val="00466FD9"/>
    <w:rsid w:val="004670EC"/>
    <w:rsid w:val="00470C63"/>
    <w:rsid w:val="00470E86"/>
    <w:rsid w:val="00471198"/>
    <w:rsid w:val="00471280"/>
    <w:rsid w:val="00476C1D"/>
    <w:rsid w:val="00476EE8"/>
    <w:rsid w:val="004773F2"/>
    <w:rsid w:val="00484700"/>
    <w:rsid w:val="00485470"/>
    <w:rsid w:val="004855A8"/>
    <w:rsid w:val="0048581A"/>
    <w:rsid w:val="00485F3B"/>
    <w:rsid w:val="00486669"/>
    <w:rsid w:val="004872DD"/>
    <w:rsid w:val="00490371"/>
    <w:rsid w:val="00491CB3"/>
    <w:rsid w:val="004923AD"/>
    <w:rsid w:val="00493557"/>
    <w:rsid w:val="004945CB"/>
    <w:rsid w:val="00494C5A"/>
    <w:rsid w:val="004950AE"/>
    <w:rsid w:val="004956A3"/>
    <w:rsid w:val="004A12E4"/>
    <w:rsid w:val="004A13FE"/>
    <w:rsid w:val="004A1EBF"/>
    <w:rsid w:val="004A395C"/>
    <w:rsid w:val="004A404A"/>
    <w:rsid w:val="004A6D10"/>
    <w:rsid w:val="004A7853"/>
    <w:rsid w:val="004B4173"/>
    <w:rsid w:val="004B4243"/>
    <w:rsid w:val="004B4540"/>
    <w:rsid w:val="004B4C40"/>
    <w:rsid w:val="004B5CFB"/>
    <w:rsid w:val="004C1839"/>
    <w:rsid w:val="004C1D28"/>
    <w:rsid w:val="004C1DEF"/>
    <w:rsid w:val="004C1F00"/>
    <w:rsid w:val="004C2257"/>
    <w:rsid w:val="004C2C85"/>
    <w:rsid w:val="004C502F"/>
    <w:rsid w:val="004C52BF"/>
    <w:rsid w:val="004C6779"/>
    <w:rsid w:val="004D0276"/>
    <w:rsid w:val="004D291C"/>
    <w:rsid w:val="004D6094"/>
    <w:rsid w:val="004D6454"/>
    <w:rsid w:val="004E07C8"/>
    <w:rsid w:val="004E0AE8"/>
    <w:rsid w:val="004E2F99"/>
    <w:rsid w:val="004E3C11"/>
    <w:rsid w:val="004E424A"/>
    <w:rsid w:val="004E474A"/>
    <w:rsid w:val="004E4FC9"/>
    <w:rsid w:val="004E56C9"/>
    <w:rsid w:val="004F008C"/>
    <w:rsid w:val="004F0366"/>
    <w:rsid w:val="004F09CA"/>
    <w:rsid w:val="004F2058"/>
    <w:rsid w:val="004F2DDB"/>
    <w:rsid w:val="004F32D0"/>
    <w:rsid w:val="004F342D"/>
    <w:rsid w:val="004F408A"/>
    <w:rsid w:val="005008EE"/>
    <w:rsid w:val="00500EA4"/>
    <w:rsid w:val="00501AFA"/>
    <w:rsid w:val="005020A6"/>
    <w:rsid w:val="00503932"/>
    <w:rsid w:val="0050475E"/>
    <w:rsid w:val="00504B17"/>
    <w:rsid w:val="005102A3"/>
    <w:rsid w:val="005107ED"/>
    <w:rsid w:val="00510C37"/>
    <w:rsid w:val="00511987"/>
    <w:rsid w:val="005119B8"/>
    <w:rsid w:val="005123FE"/>
    <w:rsid w:val="00512E03"/>
    <w:rsid w:val="0051575C"/>
    <w:rsid w:val="00516C2C"/>
    <w:rsid w:val="0051706E"/>
    <w:rsid w:val="00522C2F"/>
    <w:rsid w:val="00523A11"/>
    <w:rsid w:val="00523AF0"/>
    <w:rsid w:val="00524A0A"/>
    <w:rsid w:val="00524ED9"/>
    <w:rsid w:val="0052541F"/>
    <w:rsid w:val="005274A4"/>
    <w:rsid w:val="00533733"/>
    <w:rsid w:val="00535863"/>
    <w:rsid w:val="00535BBE"/>
    <w:rsid w:val="00536949"/>
    <w:rsid w:val="00536BE7"/>
    <w:rsid w:val="0053715E"/>
    <w:rsid w:val="00537507"/>
    <w:rsid w:val="00537969"/>
    <w:rsid w:val="00537F78"/>
    <w:rsid w:val="00540244"/>
    <w:rsid w:val="005407F1"/>
    <w:rsid w:val="005417EA"/>
    <w:rsid w:val="00542A7A"/>
    <w:rsid w:val="005439D3"/>
    <w:rsid w:val="00543C3C"/>
    <w:rsid w:val="005450E8"/>
    <w:rsid w:val="0054555A"/>
    <w:rsid w:val="005467D7"/>
    <w:rsid w:val="00546EF4"/>
    <w:rsid w:val="00551646"/>
    <w:rsid w:val="00551787"/>
    <w:rsid w:val="00554093"/>
    <w:rsid w:val="005546AC"/>
    <w:rsid w:val="00555EFB"/>
    <w:rsid w:val="005567E2"/>
    <w:rsid w:val="0055756B"/>
    <w:rsid w:val="00560504"/>
    <w:rsid w:val="0056058E"/>
    <w:rsid w:val="0056071C"/>
    <w:rsid w:val="005614F5"/>
    <w:rsid w:val="0056298F"/>
    <w:rsid w:val="00562C5F"/>
    <w:rsid w:val="00562C9C"/>
    <w:rsid w:val="00565892"/>
    <w:rsid w:val="00566158"/>
    <w:rsid w:val="0056617D"/>
    <w:rsid w:val="00567988"/>
    <w:rsid w:val="00567E58"/>
    <w:rsid w:val="00571E84"/>
    <w:rsid w:val="00572AB9"/>
    <w:rsid w:val="00575507"/>
    <w:rsid w:val="00575921"/>
    <w:rsid w:val="00575E37"/>
    <w:rsid w:val="00576CBA"/>
    <w:rsid w:val="005771E2"/>
    <w:rsid w:val="0057731D"/>
    <w:rsid w:val="00577411"/>
    <w:rsid w:val="00577888"/>
    <w:rsid w:val="00577B67"/>
    <w:rsid w:val="005801AD"/>
    <w:rsid w:val="00581EC8"/>
    <w:rsid w:val="0058242D"/>
    <w:rsid w:val="0058298F"/>
    <w:rsid w:val="005835F0"/>
    <w:rsid w:val="00583736"/>
    <w:rsid w:val="00584F34"/>
    <w:rsid w:val="00587E10"/>
    <w:rsid w:val="0059138D"/>
    <w:rsid w:val="00593389"/>
    <w:rsid w:val="0059403F"/>
    <w:rsid w:val="00597ABA"/>
    <w:rsid w:val="00597FC0"/>
    <w:rsid w:val="005A2323"/>
    <w:rsid w:val="005A46CE"/>
    <w:rsid w:val="005A5ED1"/>
    <w:rsid w:val="005B0E66"/>
    <w:rsid w:val="005B100C"/>
    <w:rsid w:val="005B12EE"/>
    <w:rsid w:val="005B1610"/>
    <w:rsid w:val="005B20C6"/>
    <w:rsid w:val="005B499D"/>
    <w:rsid w:val="005B6AF8"/>
    <w:rsid w:val="005C183C"/>
    <w:rsid w:val="005C3F33"/>
    <w:rsid w:val="005C4146"/>
    <w:rsid w:val="005C4B98"/>
    <w:rsid w:val="005C5394"/>
    <w:rsid w:val="005C5DEB"/>
    <w:rsid w:val="005C693B"/>
    <w:rsid w:val="005C6F64"/>
    <w:rsid w:val="005C7DDE"/>
    <w:rsid w:val="005D0821"/>
    <w:rsid w:val="005D25AA"/>
    <w:rsid w:val="005D3F2F"/>
    <w:rsid w:val="005D4D05"/>
    <w:rsid w:val="005D53DD"/>
    <w:rsid w:val="005D54FE"/>
    <w:rsid w:val="005D5831"/>
    <w:rsid w:val="005D6B17"/>
    <w:rsid w:val="005D7CE1"/>
    <w:rsid w:val="005E417D"/>
    <w:rsid w:val="005E5142"/>
    <w:rsid w:val="005E5A18"/>
    <w:rsid w:val="005E68F0"/>
    <w:rsid w:val="005F0EAE"/>
    <w:rsid w:val="005F16BD"/>
    <w:rsid w:val="005F5096"/>
    <w:rsid w:val="005F75CC"/>
    <w:rsid w:val="006000CB"/>
    <w:rsid w:val="00602309"/>
    <w:rsid w:val="00603411"/>
    <w:rsid w:val="00604502"/>
    <w:rsid w:val="00604736"/>
    <w:rsid w:val="00604941"/>
    <w:rsid w:val="00605643"/>
    <w:rsid w:val="00605D57"/>
    <w:rsid w:val="0060648C"/>
    <w:rsid w:val="006111D1"/>
    <w:rsid w:val="00612435"/>
    <w:rsid w:val="00613A82"/>
    <w:rsid w:val="00615E28"/>
    <w:rsid w:val="006160AD"/>
    <w:rsid w:val="00620E1F"/>
    <w:rsid w:val="00621FDC"/>
    <w:rsid w:val="006220F3"/>
    <w:rsid w:val="006246F3"/>
    <w:rsid w:val="00625473"/>
    <w:rsid w:val="00626735"/>
    <w:rsid w:val="006274E5"/>
    <w:rsid w:val="00630B22"/>
    <w:rsid w:val="00630DBA"/>
    <w:rsid w:val="006313CB"/>
    <w:rsid w:val="00631C1F"/>
    <w:rsid w:val="00633460"/>
    <w:rsid w:val="00633E81"/>
    <w:rsid w:val="00635A37"/>
    <w:rsid w:val="006420C8"/>
    <w:rsid w:val="00644391"/>
    <w:rsid w:val="006446E8"/>
    <w:rsid w:val="00645326"/>
    <w:rsid w:val="00650D25"/>
    <w:rsid w:val="0065156A"/>
    <w:rsid w:val="00653756"/>
    <w:rsid w:val="00654A08"/>
    <w:rsid w:val="00655749"/>
    <w:rsid w:val="00655780"/>
    <w:rsid w:val="00655D8B"/>
    <w:rsid w:val="00655DFA"/>
    <w:rsid w:val="00656026"/>
    <w:rsid w:val="006562E8"/>
    <w:rsid w:val="00656EE8"/>
    <w:rsid w:val="00661AA4"/>
    <w:rsid w:val="00661EC8"/>
    <w:rsid w:val="00662758"/>
    <w:rsid w:val="00663C9D"/>
    <w:rsid w:val="006640DF"/>
    <w:rsid w:val="006661B9"/>
    <w:rsid w:val="00670331"/>
    <w:rsid w:val="00670C37"/>
    <w:rsid w:val="00671838"/>
    <w:rsid w:val="00671F83"/>
    <w:rsid w:val="00675C1C"/>
    <w:rsid w:val="00675DC5"/>
    <w:rsid w:val="006779D9"/>
    <w:rsid w:val="00677D85"/>
    <w:rsid w:val="0068068B"/>
    <w:rsid w:val="0068672B"/>
    <w:rsid w:val="00686C19"/>
    <w:rsid w:val="00690E89"/>
    <w:rsid w:val="00691243"/>
    <w:rsid w:val="00693D7A"/>
    <w:rsid w:val="00693F39"/>
    <w:rsid w:val="00693F6F"/>
    <w:rsid w:val="006943C3"/>
    <w:rsid w:val="00695430"/>
    <w:rsid w:val="00696B93"/>
    <w:rsid w:val="006A1CBC"/>
    <w:rsid w:val="006A225D"/>
    <w:rsid w:val="006A376E"/>
    <w:rsid w:val="006A3E33"/>
    <w:rsid w:val="006A536E"/>
    <w:rsid w:val="006A58C6"/>
    <w:rsid w:val="006A66BA"/>
    <w:rsid w:val="006B001E"/>
    <w:rsid w:val="006B1CA2"/>
    <w:rsid w:val="006B3383"/>
    <w:rsid w:val="006B3977"/>
    <w:rsid w:val="006B3E40"/>
    <w:rsid w:val="006C1D0D"/>
    <w:rsid w:val="006C31E3"/>
    <w:rsid w:val="006C4FA0"/>
    <w:rsid w:val="006C5FDF"/>
    <w:rsid w:val="006C6B66"/>
    <w:rsid w:val="006C6C72"/>
    <w:rsid w:val="006D0AE1"/>
    <w:rsid w:val="006D0ED6"/>
    <w:rsid w:val="006D1732"/>
    <w:rsid w:val="006D2C07"/>
    <w:rsid w:val="006D3151"/>
    <w:rsid w:val="006D3BC0"/>
    <w:rsid w:val="006D4678"/>
    <w:rsid w:val="006D6DBB"/>
    <w:rsid w:val="006D6E6A"/>
    <w:rsid w:val="006E0E26"/>
    <w:rsid w:val="006E17CA"/>
    <w:rsid w:val="006E1810"/>
    <w:rsid w:val="006E3399"/>
    <w:rsid w:val="006E4E45"/>
    <w:rsid w:val="006F0AAF"/>
    <w:rsid w:val="006F5528"/>
    <w:rsid w:val="006F76F9"/>
    <w:rsid w:val="0070199E"/>
    <w:rsid w:val="00702664"/>
    <w:rsid w:val="00704D99"/>
    <w:rsid w:val="00705049"/>
    <w:rsid w:val="007065A4"/>
    <w:rsid w:val="007076CF"/>
    <w:rsid w:val="0071190B"/>
    <w:rsid w:val="0071415B"/>
    <w:rsid w:val="007160DB"/>
    <w:rsid w:val="00716129"/>
    <w:rsid w:val="0071639D"/>
    <w:rsid w:val="00716D5A"/>
    <w:rsid w:val="007174A0"/>
    <w:rsid w:val="007176AD"/>
    <w:rsid w:val="00717932"/>
    <w:rsid w:val="00717B88"/>
    <w:rsid w:val="00721FDF"/>
    <w:rsid w:val="00723ED9"/>
    <w:rsid w:val="00726DBC"/>
    <w:rsid w:val="0072786C"/>
    <w:rsid w:val="007305F3"/>
    <w:rsid w:val="00731454"/>
    <w:rsid w:val="00731886"/>
    <w:rsid w:val="0073235A"/>
    <w:rsid w:val="00737924"/>
    <w:rsid w:val="00740865"/>
    <w:rsid w:val="0074090E"/>
    <w:rsid w:val="00741C5B"/>
    <w:rsid w:val="00743E52"/>
    <w:rsid w:val="007444C7"/>
    <w:rsid w:val="007447B1"/>
    <w:rsid w:val="00744B72"/>
    <w:rsid w:val="007503C3"/>
    <w:rsid w:val="00751340"/>
    <w:rsid w:val="007518DC"/>
    <w:rsid w:val="00753710"/>
    <w:rsid w:val="00753847"/>
    <w:rsid w:val="00756601"/>
    <w:rsid w:val="00761627"/>
    <w:rsid w:val="00761D36"/>
    <w:rsid w:val="00762828"/>
    <w:rsid w:val="00764973"/>
    <w:rsid w:val="00765076"/>
    <w:rsid w:val="00765C94"/>
    <w:rsid w:val="00766137"/>
    <w:rsid w:val="00766F93"/>
    <w:rsid w:val="00767382"/>
    <w:rsid w:val="007730C8"/>
    <w:rsid w:val="00773172"/>
    <w:rsid w:val="0077467F"/>
    <w:rsid w:val="00774BD3"/>
    <w:rsid w:val="00775CFC"/>
    <w:rsid w:val="0077642B"/>
    <w:rsid w:val="007770BE"/>
    <w:rsid w:val="0077792C"/>
    <w:rsid w:val="00785CCC"/>
    <w:rsid w:val="00786031"/>
    <w:rsid w:val="00790132"/>
    <w:rsid w:val="0079067A"/>
    <w:rsid w:val="007909E5"/>
    <w:rsid w:val="00791251"/>
    <w:rsid w:val="00792015"/>
    <w:rsid w:val="007948C3"/>
    <w:rsid w:val="00796794"/>
    <w:rsid w:val="00796D6B"/>
    <w:rsid w:val="00797003"/>
    <w:rsid w:val="007A04A8"/>
    <w:rsid w:val="007A04BB"/>
    <w:rsid w:val="007A0B01"/>
    <w:rsid w:val="007A251F"/>
    <w:rsid w:val="007A3B1D"/>
    <w:rsid w:val="007A3EC1"/>
    <w:rsid w:val="007A5A19"/>
    <w:rsid w:val="007A6852"/>
    <w:rsid w:val="007A7B2F"/>
    <w:rsid w:val="007B100A"/>
    <w:rsid w:val="007B3923"/>
    <w:rsid w:val="007B3DB1"/>
    <w:rsid w:val="007B445D"/>
    <w:rsid w:val="007B6275"/>
    <w:rsid w:val="007B7779"/>
    <w:rsid w:val="007C11FF"/>
    <w:rsid w:val="007C2F30"/>
    <w:rsid w:val="007C6F7D"/>
    <w:rsid w:val="007C76EA"/>
    <w:rsid w:val="007D0478"/>
    <w:rsid w:val="007D069A"/>
    <w:rsid w:val="007D2CE4"/>
    <w:rsid w:val="007D2E4D"/>
    <w:rsid w:val="007D3494"/>
    <w:rsid w:val="007D3E17"/>
    <w:rsid w:val="007D4697"/>
    <w:rsid w:val="007D5BB9"/>
    <w:rsid w:val="007D608D"/>
    <w:rsid w:val="007D64E8"/>
    <w:rsid w:val="007D6A3C"/>
    <w:rsid w:val="007D6B37"/>
    <w:rsid w:val="007D7D70"/>
    <w:rsid w:val="007E0857"/>
    <w:rsid w:val="007E087B"/>
    <w:rsid w:val="007E1172"/>
    <w:rsid w:val="007E277F"/>
    <w:rsid w:val="007E4153"/>
    <w:rsid w:val="007E41C7"/>
    <w:rsid w:val="007E4B4C"/>
    <w:rsid w:val="007E7937"/>
    <w:rsid w:val="007E7996"/>
    <w:rsid w:val="007F0116"/>
    <w:rsid w:val="007F44C5"/>
    <w:rsid w:val="007F5F48"/>
    <w:rsid w:val="007F63B5"/>
    <w:rsid w:val="007F6A4B"/>
    <w:rsid w:val="007F6B47"/>
    <w:rsid w:val="008002B4"/>
    <w:rsid w:val="00800BD2"/>
    <w:rsid w:val="008020F8"/>
    <w:rsid w:val="008037EE"/>
    <w:rsid w:val="0080450C"/>
    <w:rsid w:val="00805DC5"/>
    <w:rsid w:val="0080779A"/>
    <w:rsid w:val="008078EE"/>
    <w:rsid w:val="008079AB"/>
    <w:rsid w:val="008104CD"/>
    <w:rsid w:val="008107C4"/>
    <w:rsid w:val="00810AF3"/>
    <w:rsid w:val="008134B9"/>
    <w:rsid w:val="00813CB0"/>
    <w:rsid w:val="008163CC"/>
    <w:rsid w:val="00816C6F"/>
    <w:rsid w:val="008176FA"/>
    <w:rsid w:val="00820BD3"/>
    <w:rsid w:val="0082206F"/>
    <w:rsid w:val="0082273A"/>
    <w:rsid w:val="00823901"/>
    <w:rsid w:val="008243F6"/>
    <w:rsid w:val="00824955"/>
    <w:rsid w:val="00825908"/>
    <w:rsid w:val="008278A3"/>
    <w:rsid w:val="00827A15"/>
    <w:rsid w:val="008304B3"/>
    <w:rsid w:val="008314F3"/>
    <w:rsid w:val="00831B38"/>
    <w:rsid w:val="00835029"/>
    <w:rsid w:val="00835EE1"/>
    <w:rsid w:val="008375C7"/>
    <w:rsid w:val="0083774E"/>
    <w:rsid w:val="00837777"/>
    <w:rsid w:val="00837844"/>
    <w:rsid w:val="00841B34"/>
    <w:rsid w:val="00842020"/>
    <w:rsid w:val="0084226E"/>
    <w:rsid w:val="00844CD3"/>
    <w:rsid w:val="00845A5B"/>
    <w:rsid w:val="00845AEB"/>
    <w:rsid w:val="00846F1E"/>
    <w:rsid w:val="00846F8A"/>
    <w:rsid w:val="0085030D"/>
    <w:rsid w:val="00850D2F"/>
    <w:rsid w:val="00852A5E"/>
    <w:rsid w:val="008556AB"/>
    <w:rsid w:val="00856227"/>
    <w:rsid w:val="00856D20"/>
    <w:rsid w:val="008603F8"/>
    <w:rsid w:val="00862B58"/>
    <w:rsid w:val="0086349D"/>
    <w:rsid w:val="00863C4F"/>
    <w:rsid w:val="00864341"/>
    <w:rsid w:val="008643B1"/>
    <w:rsid w:val="008656B7"/>
    <w:rsid w:val="008658AA"/>
    <w:rsid w:val="0086695F"/>
    <w:rsid w:val="00872A75"/>
    <w:rsid w:val="008739A3"/>
    <w:rsid w:val="00875856"/>
    <w:rsid w:val="00875ADC"/>
    <w:rsid w:val="008809F5"/>
    <w:rsid w:val="00880F82"/>
    <w:rsid w:val="008812D0"/>
    <w:rsid w:val="00882789"/>
    <w:rsid w:val="00882D36"/>
    <w:rsid w:val="008859EA"/>
    <w:rsid w:val="0088604C"/>
    <w:rsid w:val="00886994"/>
    <w:rsid w:val="008872B8"/>
    <w:rsid w:val="0089092F"/>
    <w:rsid w:val="0089132B"/>
    <w:rsid w:val="00895762"/>
    <w:rsid w:val="0089581E"/>
    <w:rsid w:val="00896132"/>
    <w:rsid w:val="008975D1"/>
    <w:rsid w:val="00897D3D"/>
    <w:rsid w:val="008A082E"/>
    <w:rsid w:val="008A0BD7"/>
    <w:rsid w:val="008A1716"/>
    <w:rsid w:val="008B1C79"/>
    <w:rsid w:val="008B22CB"/>
    <w:rsid w:val="008B37E2"/>
    <w:rsid w:val="008B524C"/>
    <w:rsid w:val="008B6FB7"/>
    <w:rsid w:val="008B73B5"/>
    <w:rsid w:val="008B78D9"/>
    <w:rsid w:val="008C3642"/>
    <w:rsid w:val="008C3CDF"/>
    <w:rsid w:val="008C5093"/>
    <w:rsid w:val="008C528C"/>
    <w:rsid w:val="008C631B"/>
    <w:rsid w:val="008C6C95"/>
    <w:rsid w:val="008D0064"/>
    <w:rsid w:val="008D0B08"/>
    <w:rsid w:val="008D1FC5"/>
    <w:rsid w:val="008D2087"/>
    <w:rsid w:val="008D3662"/>
    <w:rsid w:val="008D51E3"/>
    <w:rsid w:val="008D5B3A"/>
    <w:rsid w:val="008E03AC"/>
    <w:rsid w:val="008E14A2"/>
    <w:rsid w:val="008E26B2"/>
    <w:rsid w:val="008E49C0"/>
    <w:rsid w:val="008E4A45"/>
    <w:rsid w:val="008E6BF9"/>
    <w:rsid w:val="008E7447"/>
    <w:rsid w:val="008F0BD0"/>
    <w:rsid w:val="008F175C"/>
    <w:rsid w:val="008F1A64"/>
    <w:rsid w:val="008F2D7E"/>
    <w:rsid w:val="008F5712"/>
    <w:rsid w:val="008F6725"/>
    <w:rsid w:val="00900DCA"/>
    <w:rsid w:val="00900FBE"/>
    <w:rsid w:val="009011C4"/>
    <w:rsid w:val="00903233"/>
    <w:rsid w:val="0090614D"/>
    <w:rsid w:val="00906431"/>
    <w:rsid w:val="00910B1C"/>
    <w:rsid w:val="00913068"/>
    <w:rsid w:val="009149AA"/>
    <w:rsid w:val="00914AF1"/>
    <w:rsid w:val="00916AD6"/>
    <w:rsid w:val="00917394"/>
    <w:rsid w:val="009175D4"/>
    <w:rsid w:val="00920798"/>
    <w:rsid w:val="0092168F"/>
    <w:rsid w:val="00922A58"/>
    <w:rsid w:val="00923387"/>
    <w:rsid w:val="0092473D"/>
    <w:rsid w:val="00925D3F"/>
    <w:rsid w:val="00927987"/>
    <w:rsid w:val="00927D1F"/>
    <w:rsid w:val="00932610"/>
    <w:rsid w:val="009333BD"/>
    <w:rsid w:val="00933568"/>
    <w:rsid w:val="00934FD8"/>
    <w:rsid w:val="00941EF9"/>
    <w:rsid w:val="00942FF3"/>
    <w:rsid w:val="0094371F"/>
    <w:rsid w:val="009451EB"/>
    <w:rsid w:val="00947C5C"/>
    <w:rsid w:val="009509B6"/>
    <w:rsid w:val="009520D1"/>
    <w:rsid w:val="00952365"/>
    <w:rsid w:val="0095481C"/>
    <w:rsid w:val="00954A04"/>
    <w:rsid w:val="00955397"/>
    <w:rsid w:val="009562BB"/>
    <w:rsid w:val="00961111"/>
    <w:rsid w:val="00966CCA"/>
    <w:rsid w:val="009703F2"/>
    <w:rsid w:val="00970547"/>
    <w:rsid w:val="00972984"/>
    <w:rsid w:val="00973A8B"/>
    <w:rsid w:val="0097659E"/>
    <w:rsid w:val="00976891"/>
    <w:rsid w:val="009777CC"/>
    <w:rsid w:val="00980C70"/>
    <w:rsid w:val="00981416"/>
    <w:rsid w:val="00982352"/>
    <w:rsid w:val="00985634"/>
    <w:rsid w:val="009859D4"/>
    <w:rsid w:val="009862DC"/>
    <w:rsid w:val="009879E4"/>
    <w:rsid w:val="009902EB"/>
    <w:rsid w:val="00990712"/>
    <w:rsid w:val="00990BC7"/>
    <w:rsid w:val="00992768"/>
    <w:rsid w:val="0099346B"/>
    <w:rsid w:val="009941F7"/>
    <w:rsid w:val="00994247"/>
    <w:rsid w:val="009956AE"/>
    <w:rsid w:val="009957E9"/>
    <w:rsid w:val="00995814"/>
    <w:rsid w:val="00997E5E"/>
    <w:rsid w:val="009A2009"/>
    <w:rsid w:val="009A3917"/>
    <w:rsid w:val="009A4E94"/>
    <w:rsid w:val="009A607D"/>
    <w:rsid w:val="009A7ABC"/>
    <w:rsid w:val="009A7BA4"/>
    <w:rsid w:val="009B0037"/>
    <w:rsid w:val="009B20D9"/>
    <w:rsid w:val="009B31FF"/>
    <w:rsid w:val="009B3C7B"/>
    <w:rsid w:val="009B42A7"/>
    <w:rsid w:val="009B4DBE"/>
    <w:rsid w:val="009B56A0"/>
    <w:rsid w:val="009B591B"/>
    <w:rsid w:val="009B763B"/>
    <w:rsid w:val="009C2B77"/>
    <w:rsid w:val="009C46C4"/>
    <w:rsid w:val="009C4DFA"/>
    <w:rsid w:val="009C4F44"/>
    <w:rsid w:val="009D0138"/>
    <w:rsid w:val="009D3D63"/>
    <w:rsid w:val="009D3F5A"/>
    <w:rsid w:val="009D4185"/>
    <w:rsid w:val="009D50FC"/>
    <w:rsid w:val="009D63CD"/>
    <w:rsid w:val="009D697B"/>
    <w:rsid w:val="009E032C"/>
    <w:rsid w:val="009E2183"/>
    <w:rsid w:val="009E24B7"/>
    <w:rsid w:val="009E464F"/>
    <w:rsid w:val="009E588E"/>
    <w:rsid w:val="009E63DD"/>
    <w:rsid w:val="009F0C89"/>
    <w:rsid w:val="009F0DE6"/>
    <w:rsid w:val="009F14E2"/>
    <w:rsid w:val="009F2987"/>
    <w:rsid w:val="009F34C7"/>
    <w:rsid w:val="009F39E7"/>
    <w:rsid w:val="009F4E22"/>
    <w:rsid w:val="009F675E"/>
    <w:rsid w:val="009F6BE5"/>
    <w:rsid w:val="009F7D7A"/>
    <w:rsid w:val="00A00348"/>
    <w:rsid w:val="00A010F8"/>
    <w:rsid w:val="00A01C6F"/>
    <w:rsid w:val="00A02DAA"/>
    <w:rsid w:val="00A043FE"/>
    <w:rsid w:val="00A0533C"/>
    <w:rsid w:val="00A06A25"/>
    <w:rsid w:val="00A07251"/>
    <w:rsid w:val="00A074A9"/>
    <w:rsid w:val="00A07C98"/>
    <w:rsid w:val="00A109E5"/>
    <w:rsid w:val="00A116BE"/>
    <w:rsid w:val="00A12C7E"/>
    <w:rsid w:val="00A13CF1"/>
    <w:rsid w:val="00A142CD"/>
    <w:rsid w:val="00A1481D"/>
    <w:rsid w:val="00A15344"/>
    <w:rsid w:val="00A15666"/>
    <w:rsid w:val="00A2174E"/>
    <w:rsid w:val="00A22717"/>
    <w:rsid w:val="00A2274F"/>
    <w:rsid w:val="00A24E1D"/>
    <w:rsid w:val="00A251AE"/>
    <w:rsid w:val="00A25317"/>
    <w:rsid w:val="00A25DE9"/>
    <w:rsid w:val="00A27FC0"/>
    <w:rsid w:val="00A30419"/>
    <w:rsid w:val="00A30B20"/>
    <w:rsid w:val="00A3133F"/>
    <w:rsid w:val="00A3157C"/>
    <w:rsid w:val="00A33CBA"/>
    <w:rsid w:val="00A362AD"/>
    <w:rsid w:val="00A3659E"/>
    <w:rsid w:val="00A405E4"/>
    <w:rsid w:val="00A418D9"/>
    <w:rsid w:val="00A427EF"/>
    <w:rsid w:val="00A44DBD"/>
    <w:rsid w:val="00A45B98"/>
    <w:rsid w:val="00A46E5B"/>
    <w:rsid w:val="00A47E4F"/>
    <w:rsid w:val="00A47FBD"/>
    <w:rsid w:val="00A52335"/>
    <w:rsid w:val="00A532AA"/>
    <w:rsid w:val="00A542F4"/>
    <w:rsid w:val="00A56EC6"/>
    <w:rsid w:val="00A57949"/>
    <w:rsid w:val="00A61AA8"/>
    <w:rsid w:val="00A628A8"/>
    <w:rsid w:val="00A62BF1"/>
    <w:rsid w:val="00A6475C"/>
    <w:rsid w:val="00A65192"/>
    <w:rsid w:val="00A670A3"/>
    <w:rsid w:val="00A67D04"/>
    <w:rsid w:val="00A70261"/>
    <w:rsid w:val="00A72A93"/>
    <w:rsid w:val="00A72C22"/>
    <w:rsid w:val="00A73714"/>
    <w:rsid w:val="00A7435D"/>
    <w:rsid w:val="00A75191"/>
    <w:rsid w:val="00A76898"/>
    <w:rsid w:val="00A76E27"/>
    <w:rsid w:val="00A808EA"/>
    <w:rsid w:val="00A814EB"/>
    <w:rsid w:val="00A8364B"/>
    <w:rsid w:val="00A840B9"/>
    <w:rsid w:val="00A84464"/>
    <w:rsid w:val="00A84860"/>
    <w:rsid w:val="00A848C4"/>
    <w:rsid w:val="00A851CB"/>
    <w:rsid w:val="00A8726E"/>
    <w:rsid w:val="00A9032C"/>
    <w:rsid w:val="00A958B1"/>
    <w:rsid w:val="00A965F5"/>
    <w:rsid w:val="00AA0590"/>
    <w:rsid w:val="00AA1308"/>
    <w:rsid w:val="00AA208F"/>
    <w:rsid w:val="00AA5BAC"/>
    <w:rsid w:val="00AA7A7B"/>
    <w:rsid w:val="00AB2047"/>
    <w:rsid w:val="00AB3ACC"/>
    <w:rsid w:val="00AB7B7A"/>
    <w:rsid w:val="00AB7F31"/>
    <w:rsid w:val="00AC16CB"/>
    <w:rsid w:val="00AC28F1"/>
    <w:rsid w:val="00AC2A78"/>
    <w:rsid w:val="00AC2B73"/>
    <w:rsid w:val="00AC38CA"/>
    <w:rsid w:val="00AC55B1"/>
    <w:rsid w:val="00AC6700"/>
    <w:rsid w:val="00AC6DBC"/>
    <w:rsid w:val="00AC78C2"/>
    <w:rsid w:val="00AD145C"/>
    <w:rsid w:val="00AD52B1"/>
    <w:rsid w:val="00AD5605"/>
    <w:rsid w:val="00AD6204"/>
    <w:rsid w:val="00AE0A28"/>
    <w:rsid w:val="00AE1C8F"/>
    <w:rsid w:val="00AE1F7C"/>
    <w:rsid w:val="00AE369C"/>
    <w:rsid w:val="00AE5A95"/>
    <w:rsid w:val="00AE6BA3"/>
    <w:rsid w:val="00AE78C8"/>
    <w:rsid w:val="00AF078B"/>
    <w:rsid w:val="00AF1610"/>
    <w:rsid w:val="00AF3B26"/>
    <w:rsid w:val="00AF6037"/>
    <w:rsid w:val="00B00BB0"/>
    <w:rsid w:val="00B0106A"/>
    <w:rsid w:val="00B026B0"/>
    <w:rsid w:val="00B03356"/>
    <w:rsid w:val="00B03756"/>
    <w:rsid w:val="00B038E8"/>
    <w:rsid w:val="00B03D1D"/>
    <w:rsid w:val="00B044D7"/>
    <w:rsid w:val="00B055F1"/>
    <w:rsid w:val="00B07F3C"/>
    <w:rsid w:val="00B10413"/>
    <w:rsid w:val="00B10E76"/>
    <w:rsid w:val="00B11B95"/>
    <w:rsid w:val="00B13718"/>
    <w:rsid w:val="00B141AA"/>
    <w:rsid w:val="00B15E03"/>
    <w:rsid w:val="00B16587"/>
    <w:rsid w:val="00B23268"/>
    <w:rsid w:val="00B2405E"/>
    <w:rsid w:val="00B2438D"/>
    <w:rsid w:val="00B247B5"/>
    <w:rsid w:val="00B24889"/>
    <w:rsid w:val="00B25C0A"/>
    <w:rsid w:val="00B2730B"/>
    <w:rsid w:val="00B30234"/>
    <w:rsid w:val="00B33B57"/>
    <w:rsid w:val="00B35D53"/>
    <w:rsid w:val="00B3633D"/>
    <w:rsid w:val="00B42DD5"/>
    <w:rsid w:val="00B4482E"/>
    <w:rsid w:val="00B451DD"/>
    <w:rsid w:val="00B452BE"/>
    <w:rsid w:val="00B47E75"/>
    <w:rsid w:val="00B47FB5"/>
    <w:rsid w:val="00B5074F"/>
    <w:rsid w:val="00B5091B"/>
    <w:rsid w:val="00B50EC6"/>
    <w:rsid w:val="00B534A0"/>
    <w:rsid w:val="00B543C8"/>
    <w:rsid w:val="00B5607F"/>
    <w:rsid w:val="00B57B66"/>
    <w:rsid w:val="00B60A36"/>
    <w:rsid w:val="00B6226E"/>
    <w:rsid w:val="00B638D4"/>
    <w:rsid w:val="00B64181"/>
    <w:rsid w:val="00B656FF"/>
    <w:rsid w:val="00B714E8"/>
    <w:rsid w:val="00B72571"/>
    <w:rsid w:val="00B731EB"/>
    <w:rsid w:val="00B73728"/>
    <w:rsid w:val="00B761EB"/>
    <w:rsid w:val="00B77BE5"/>
    <w:rsid w:val="00B80A04"/>
    <w:rsid w:val="00B81413"/>
    <w:rsid w:val="00B860D4"/>
    <w:rsid w:val="00B91E76"/>
    <w:rsid w:val="00B93BB3"/>
    <w:rsid w:val="00B9487F"/>
    <w:rsid w:val="00B94BDA"/>
    <w:rsid w:val="00B95D4B"/>
    <w:rsid w:val="00BA0C35"/>
    <w:rsid w:val="00BA2F28"/>
    <w:rsid w:val="00BA35F3"/>
    <w:rsid w:val="00BA3929"/>
    <w:rsid w:val="00BA3B28"/>
    <w:rsid w:val="00BA48CD"/>
    <w:rsid w:val="00BA4FCC"/>
    <w:rsid w:val="00BA55B3"/>
    <w:rsid w:val="00BA6A91"/>
    <w:rsid w:val="00BA6ACB"/>
    <w:rsid w:val="00BA7067"/>
    <w:rsid w:val="00BA7ACD"/>
    <w:rsid w:val="00BB07D4"/>
    <w:rsid w:val="00BB1631"/>
    <w:rsid w:val="00BB1BBE"/>
    <w:rsid w:val="00BB229E"/>
    <w:rsid w:val="00BB2A1F"/>
    <w:rsid w:val="00BB2D64"/>
    <w:rsid w:val="00BB3FB6"/>
    <w:rsid w:val="00BB4178"/>
    <w:rsid w:val="00BB472F"/>
    <w:rsid w:val="00BB4FF8"/>
    <w:rsid w:val="00BB6EB7"/>
    <w:rsid w:val="00BC1BB1"/>
    <w:rsid w:val="00BC210B"/>
    <w:rsid w:val="00BC2815"/>
    <w:rsid w:val="00BC6BDE"/>
    <w:rsid w:val="00BC6E4C"/>
    <w:rsid w:val="00BC7749"/>
    <w:rsid w:val="00BC797C"/>
    <w:rsid w:val="00BD02EC"/>
    <w:rsid w:val="00BD07B7"/>
    <w:rsid w:val="00BD17F6"/>
    <w:rsid w:val="00BD20E6"/>
    <w:rsid w:val="00BD3C3F"/>
    <w:rsid w:val="00BD53D0"/>
    <w:rsid w:val="00BD5833"/>
    <w:rsid w:val="00BD7195"/>
    <w:rsid w:val="00BD7269"/>
    <w:rsid w:val="00BD73FE"/>
    <w:rsid w:val="00BE232D"/>
    <w:rsid w:val="00BE5AD5"/>
    <w:rsid w:val="00BE72E9"/>
    <w:rsid w:val="00BE7E07"/>
    <w:rsid w:val="00BF0553"/>
    <w:rsid w:val="00BF0B04"/>
    <w:rsid w:val="00BF4152"/>
    <w:rsid w:val="00BF4BD7"/>
    <w:rsid w:val="00BF753C"/>
    <w:rsid w:val="00C01155"/>
    <w:rsid w:val="00C02297"/>
    <w:rsid w:val="00C03BD8"/>
    <w:rsid w:val="00C058DC"/>
    <w:rsid w:val="00C06502"/>
    <w:rsid w:val="00C07D0A"/>
    <w:rsid w:val="00C10368"/>
    <w:rsid w:val="00C10417"/>
    <w:rsid w:val="00C11183"/>
    <w:rsid w:val="00C13C3A"/>
    <w:rsid w:val="00C14FD3"/>
    <w:rsid w:val="00C20DA6"/>
    <w:rsid w:val="00C21CAF"/>
    <w:rsid w:val="00C22A4B"/>
    <w:rsid w:val="00C23A06"/>
    <w:rsid w:val="00C23B80"/>
    <w:rsid w:val="00C2493C"/>
    <w:rsid w:val="00C25029"/>
    <w:rsid w:val="00C26FCB"/>
    <w:rsid w:val="00C279CC"/>
    <w:rsid w:val="00C27A49"/>
    <w:rsid w:val="00C30546"/>
    <w:rsid w:val="00C32D38"/>
    <w:rsid w:val="00C334FC"/>
    <w:rsid w:val="00C35342"/>
    <w:rsid w:val="00C37EC7"/>
    <w:rsid w:val="00C41982"/>
    <w:rsid w:val="00C41A2F"/>
    <w:rsid w:val="00C426E4"/>
    <w:rsid w:val="00C43C4C"/>
    <w:rsid w:val="00C44230"/>
    <w:rsid w:val="00C45D82"/>
    <w:rsid w:val="00C463F8"/>
    <w:rsid w:val="00C51BFA"/>
    <w:rsid w:val="00C51DEC"/>
    <w:rsid w:val="00C524BF"/>
    <w:rsid w:val="00C543C4"/>
    <w:rsid w:val="00C545C3"/>
    <w:rsid w:val="00C55A0D"/>
    <w:rsid w:val="00C55BAD"/>
    <w:rsid w:val="00C643E3"/>
    <w:rsid w:val="00C650F7"/>
    <w:rsid w:val="00C65B18"/>
    <w:rsid w:val="00C6661C"/>
    <w:rsid w:val="00C66AA5"/>
    <w:rsid w:val="00C67224"/>
    <w:rsid w:val="00C67A2D"/>
    <w:rsid w:val="00C67B50"/>
    <w:rsid w:val="00C67D1F"/>
    <w:rsid w:val="00C67FC2"/>
    <w:rsid w:val="00C700C0"/>
    <w:rsid w:val="00C70287"/>
    <w:rsid w:val="00C70300"/>
    <w:rsid w:val="00C7030F"/>
    <w:rsid w:val="00C7123D"/>
    <w:rsid w:val="00C71D8C"/>
    <w:rsid w:val="00C739C3"/>
    <w:rsid w:val="00C739F0"/>
    <w:rsid w:val="00C73C79"/>
    <w:rsid w:val="00C74492"/>
    <w:rsid w:val="00C748A5"/>
    <w:rsid w:val="00C74FF1"/>
    <w:rsid w:val="00C83D9A"/>
    <w:rsid w:val="00C84692"/>
    <w:rsid w:val="00C84715"/>
    <w:rsid w:val="00C8563E"/>
    <w:rsid w:val="00C85AB0"/>
    <w:rsid w:val="00C87182"/>
    <w:rsid w:val="00C900E5"/>
    <w:rsid w:val="00C90AE6"/>
    <w:rsid w:val="00C919E7"/>
    <w:rsid w:val="00C927B7"/>
    <w:rsid w:val="00C93285"/>
    <w:rsid w:val="00C94FDD"/>
    <w:rsid w:val="00C95BF2"/>
    <w:rsid w:val="00C965CD"/>
    <w:rsid w:val="00C97436"/>
    <w:rsid w:val="00CA1875"/>
    <w:rsid w:val="00CA20A0"/>
    <w:rsid w:val="00CA326F"/>
    <w:rsid w:val="00CA3BF3"/>
    <w:rsid w:val="00CA41E1"/>
    <w:rsid w:val="00CA4699"/>
    <w:rsid w:val="00CA4B22"/>
    <w:rsid w:val="00CA59B6"/>
    <w:rsid w:val="00CB0711"/>
    <w:rsid w:val="00CB07A7"/>
    <w:rsid w:val="00CB09D5"/>
    <w:rsid w:val="00CB1365"/>
    <w:rsid w:val="00CB1996"/>
    <w:rsid w:val="00CB21B5"/>
    <w:rsid w:val="00CB338B"/>
    <w:rsid w:val="00CB50AD"/>
    <w:rsid w:val="00CB5F4A"/>
    <w:rsid w:val="00CB7294"/>
    <w:rsid w:val="00CC1231"/>
    <w:rsid w:val="00CC33D6"/>
    <w:rsid w:val="00CC3A1D"/>
    <w:rsid w:val="00CC4DA8"/>
    <w:rsid w:val="00CC5572"/>
    <w:rsid w:val="00CC5E32"/>
    <w:rsid w:val="00CC7FD7"/>
    <w:rsid w:val="00CD01C8"/>
    <w:rsid w:val="00CD1595"/>
    <w:rsid w:val="00CD1937"/>
    <w:rsid w:val="00CD23A2"/>
    <w:rsid w:val="00CD2E89"/>
    <w:rsid w:val="00CD30CF"/>
    <w:rsid w:val="00CD32E9"/>
    <w:rsid w:val="00CD4BB6"/>
    <w:rsid w:val="00CD618C"/>
    <w:rsid w:val="00CD74B9"/>
    <w:rsid w:val="00CE0060"/>
    <w:rsid w:val="00CE081C"/>
    <w:rsid w:val="00CE0F98"/>
    <w:rsid w:val="00CE1655"/>
    <w:rsid w:val="00CE3425"/>
    <w:rsid w:val="00CE3D82"/>
    <w:rsid w:val="00CE4610"/>
    <w:rsid w:val="00CE4F6A"/>
    <w:rsid w:val="00CE57D9"/>
    <w:rsid w:val="00CF1C5E"/>
    <w:rsid w:val="00CF32EC"/>
    <w:rsid w:val="00CF343D"/>
    <w:rsid w:val="00CF57D1"/>
    <w:rsid w:val="00CF75F2"/>
    <w:rsid w:val="00CF7E7E"/>
    <w:rsid w:val="00D017EA"/>
    <w:rsid w:val="00D02ED9"/>
    <w:rsid w:val="00D04406"/>
    <w:rsid w:val="00D049A1"/>
    <w:rsid w:val="00D05147"/>
    <w:rsid w:val="00D06148"/>
    <w:rsid w:val="00D062CF"/>
    <w:rsid w:val="00D07CC5"/>
    <w:rsid w:val="00D07EB6"/>
    <w:rsid w:val="00D10D42"/>
    <w:rsid w:val="00D132B9"/>
    <w:rsid w:val="00D15008"/>
    <w:rsid w:val="00D161AE"/>
    <w:rsid w:val="00D167B8"/>
    <w:rsid w:val="00D2097E"/>
    <w:rsid w:val="00D21128"/>
    <w:rsid w:val="00D21D36"/>
    <w:rsid w:val="00D22011"/>
    <w:rsid w:val="00D223C5"/>
    <w:rsid w:val="00D22D3D"/>
    <w:rsid w:val="00D22E3E"/>
    <w:rsid w:val="00D250F8"/>
    <w:rsid w:val="00D255F1"/>
    <w:rsid w:val="00D26ADB"/>
    <w:rsid w:val="00D3193F"/>
    <w:rsid w:val="00D336EA"/>
    <w:rsid w:val="00D33CA2"/>
    <w:rsid w:val="00D33E8D"/>
    <w:rsid w:val="00D3445B"/>
    <w:rsid w:val="00D428C8"/>
    <w:rsid w:val="00D42FC6"/>
    <w:rsid w:val="00D44359"/>
    <w:rsid w:val="00D443F5"/>
    <w:rsid w:val="00D4558E"/>
    <w:rsid w:val="00D47485"/>
    <w:rsid w:val="00D47FCE"/>
    <w:rsid w:val="00D50FC5"/>
    <w:rsid w:val="00D51610"/>
    <w:rsid w:val="00D52041"/>
    <w:rsid w:val="00D52FDF"/>
    <w:rsid w:val="00D532C4"/>
    <w:rsid w:val="00D54243"/>
    <w:rsid w:val="00D548EB"/>
    <w:rsid w:val="00D55118"/>
    <w:rsid w:val="00D552F4"/>
    <w:rsid w:val="00D572ED"/>
    <w:rsid w:val="00D634ED"/>
    <w:rsid w:val="00D6615E"/>
    <w:rsid w:val="00D662B5"/>
    <w:rsid w:val="00D66CB3"/>
    <w:rsid w:val="00D675B3"/>
    <w:rsid w:val="00D67B0B"/>
    <w:rsid w:val="00D7026C"/>
    <w:rsid w:val="00D71BF3"/>
    <w:rsid w:val="00D72B58"/>
    <w:rsid w:val="00D72F60"/>
    <w:rsid w:val="00D7372B"/>
    <w:rsid w:val="00D76326"/>
    <w:rsid w:val="00D770FB"/>
    <w:rsid w:val="00D7780C"/>
    <w:rsid w:val="00D81DC9"/>
    <w:rsid w:val="00D83BA8"/>
    <w:rsid w:val="00D84279"/>
    <w:rsid w:val="00D84FC7"/>
    <w:rsid w:val="00D852D0"/>
    <w:rsid w:val="00D86CC9"/>
    <w:rsid w:val="00D90253"/>
    <w:rsid w:val="00D90345"/>
    <w:rsid w:val="00D90CE0"/>
    <w:rsid w:val="00D90F90"/>
    <w:rsid w:val="00D918DE"/>
    <w:rsid w:val="00D928EA"/>
    <w:rsid w:val="00D92958"/>
    <w:rsid w:val="00D93479"/>
    <w:rsid w:val="00D94EE6"/>
    <w:rsid w:val="00DA1268"/>
    <w:rsid w:val="00DA12AC"/>
    <w:rsid w:val="00DA17F8"/>
    <w:rsid w:val="00DA2D04"/>
    <w:rsid w:val="00DA309D"/>
    <w:rsid w:val="00DA3D18"/>
    <w:rsid w:val="00DA44E6"/>
    <w:rsid w:val="00DA4F56"/>
    <w:rsid w:val="00DA578E"/>
    <w:rsid w:val="00DA7B2C"/>
    <w:rsid w:val="00DB0DEB"/>
    <w:rsid w:val="00DB0FC6"/>
    <w:rsid w:val="00DB2DAC"/>
    <w:rsid w:val="00DB673E"/>
    <w:rsid w:val="00DC09C7"/>
    <w:rsid w:val="00DC186C"/>
    <w:rsid w:val="00DC2011"/>
    <w:rsid w:val="00DC20B5"/>
    <w:rsid w:val="00DC297D"/>
    <w:rsid w:val="00DC31C0"/>
    <w:rsid w:val="00DC3CB2"/>
    <w:rsid w:val="00DC3F1C"/>
    <w:rsid w:val="00DC3F3D"/>
    <w:rsid w:val="00DC54E1"/>
    <w:rsid w:val="00DC61CF"/>
    <w:rsid w:val="00DC6A6B"/>
    <w:rsid w:val="00DC7BF3"/>
    <w:rsid w:val="00DD070A"/>
    <w:rsid w:val="00DD16B3"/>
    <w:rsid w:val="00DD1777"/>
    <w:rsid w:val="00DD3799"/>
    <w:rsid w:val="00DD467D"/>
    <w:rsid w:val="00DD46EA"/>
    <w:rsid w:val="00DD741E"/>
    <w:rsid w:val="00DE07E7"/>
    <w:rsid w:val="00DE3775"/>
    <w:rsid w:val="00DE3AFB"/>
    <w:rsid w:val="00DE3E3E"/>
    <w:rsid w:val="00DE4118"/>
    <w:rsid w:val="00DE4355"/>
    <w:rsid w:val="00DE4C7B"/>
    <w:rsid w:val="00DE6270"/>
    <w:rsid w:val="00DE684C"/>
    <w:rsid w:val="00DE7D6D"/>
    <w:rsid w:val="00DF2B78"/>
    <w:rsid w:val="00DF2D12"/>
    <w:rsid w:val="00DF466B"/>
    <w:rsid w:val="00DF5816"/>
    <w:rsid w:val="00DF6F68"/>
    <w:rsid w:val="00E0090C"/>
    <w:rsid w:val="00E00A5E"/>
    <w:rsid w:val="00E026E9"/>
    <w:rsid w:val="00E02CD3"/>
    <w:rsid w:val="00E036A3"/>
    <w:rsid w:val="00E04BAB"/>
    <w:rsid w:val="00E05399"/>
    <w:rsid w:val="00E1299A"/>
    <w:rsid w:val="00E12E7C"/>
    <w:rsid w:val="00E14809"/>
    <w:rsid w:val="00E15A16"/>
    <w:rsid w:val="00E15E7D"/>
    <w:rsid w:val="00E16387"/>
    <w:rsid w:val="00E2360B"/>
    <w:rsid w:val="00E25001"/>
    <w:rsid w:val="00E26314"/>
    <w:rsid w:val="00E30E6D"/>
    <w:rsid w:val="00E32BCF"/>
    <w:rsid w:val="00E32F9E"/>
    <w:rsid w:val="00E33870"/>
    <w:rsid w:val="00E34480"/>
    <w:rsid w:val="00E35EB6"/>
    <w:rsid w:val="00E36EF0"/>
    <w:rsid w:val="00E42932"/>
    <w:rsid w:val="00E42E0D"/>
    <w:rsid w:val="00E45142"/>
    <w:rsid w:val="00E465E6"/>
    <w:rsid w:val="00E46918"/>
    <w:rsid w:val="00E46C47"/>
    <w:rsid w:val="00E479F0"/>
    <w:rsid w:val="00E505BE"/>
    <w:rsid w:val="00E50F3A"/>
    <w:rsid w:val="00E51DCF"/>
    <w:rsid w:val="00E525BD"/>
    <w:rsid w:val="00E55424"/>
    <w:rsid w:val="00E63BB0"/>
    <w:rsid w:val="00E64C4B"/>
    <w:rsid w:val="00E65249"/>
    <w:rsid w:val="00E67D90"/>
    <w:rsid w:val="00E70810"/>
    <w:rsid w:val="00E70C42"/>
    <w:rsid w:val="00E71F36"/>
    <w:rsid w:val="00E72E0E"/>
    <w:rsid w:val="00E7384E"/>
    <w:rsid w:val="00E83430"/>
    <w:rsid w:val="00E83B13"/>
    <w:rsid w:val="00E83B5C"/>
    <w:rsid w:val="00E84627"/>
    <w:rsid w:val="00E84E7B"/>
    <w:rsid w:val="00E85387"/>
    <w:rsid w:val="00E85835"/>
    <w:rsid w:val="00E85A93"/>
    <w:rsid w:val="00E92261"/>
    <w:rsid w:val="00E92A0B"/>
    <w:rsid w:val="00E957E4"/>
    <w:rsid w:val="00E96B07"/>
    <w:rsid w:val="00E96FEE"/>
    <w:rsid w:val="00E97108"/>
    <w:rsid w:val="00E97CF8"/>
    <w:rsid w:val="00EA12CC"/>
    <w:rsid w:val="00EA1A50"/>
    <w:rsid w:val="00EA26E7"/>
    <w:rsid w:val="00EA2CF3"/>
    <w:rsid w:val="00EA2DAB"/>
    <w:rsid w:val="00EA2ED8"/>
    <w:rsid w:val="00EA38F2"/>
    <w:rsid w:val="00EA4660"/>
    <w:rsid w:val="00EA4A88"/>
    <w:rsid w:val="00EA4CF3"/>
    <w:rsid w:val="00EA68F9"/>
    <w:rsid w:val="00EA7187"/>
    <w:rsid w:val="00EA7ED0"/>
    <w:rsid w:val="00EB035D"/>
    <w:rsid w:val="00EB1228"/>
    <w:rsid w:val="00EB2A47"/>
    <w:rsid w:val="00EB380A"/>
    <w:rsid w:val="00EB3943"/>
    <w:rsid w:val="00EB404C"/>
    <w:rsid w:val="00EB4AB9"/>
    <w:rsid w:val="00EB5185"/>
    <w:rsid w:val="00EB5394"/>
    <w:rsid w:val="00EB5521"/>
    <w:rsid w:val="00EB5ECC"/>
    <w:rsid w:val="00EB73A5"/>
    <w:rsid w:val="00EB7CB3"/>
    <w:rsid w:val="00EC2A2F"/>
    <w:rsid w:val="00EC5217"/>
    <w:rsid w:val="00EC607B"/>
    <w:rsid w:val="00EC7969"/>
    <w:rsid w:val="00ED0D35"/>
    <w:rsid w:val="00ED17A8"/>
    <w:rsid w:val="00ED234B"/>
    <w:rsid w:val="00ED25BC"/>
    <w:rsid w:val="00ED3085"/>
    <w:rsid w:val="00ED4E73"/>
    <w:rsid w:val="00ED552E"/>
    <w:rsid w:val="00EE4921"/>
    <w:rsid w:val="00EE54D5"/>
    <w:rsid w:val="00EE5BFC"/>
    <w:rsid w:val="00EE5F29"/>
    <w:rsid w:val="00EE6E8D"/>
    <w:rsid w:val="00EF12E0"/>
    <w:rsid w:val="00EF4B79"/>
    <w:rsid w:val="00EF548F"/>
    <w:rsid w:val="00EF570D"/>
    <w:rsid w:val="00EF601B"/>
    <w:rsid w:val="00F027CD"/>
    <w:rsid w:val="00F02E2B"/>
    <w:rsid w:val="00F05923"/>
    <w:rsid w:val="00F05D67"/>
    <w:rsid w:val="00F06666"/>
    <w:rsid w:val="00F117D1"/>
    <w:rsid w:val="00F12D6D"/>
    <w:rsid w:val="00F13BCA"/>
    <w:rsid w:val="00F148E8"/>
    <w:rsid w:val="00F153DF"/>
    <w:rsid w:val="00F15735"/>
    <w:rsid w:val="00F1697F"/>
    <w:rsid w:val="00F17204"/>
    <w:rsid w:val="00F20885"/>
    <w:rsid w:val="00F2172B"/>
    <w:rsid w:val="00F2246A"/>
    <w:rsid w:val="00F23402"/>
    <w:rsid w:val="00F25677"/>
    <w:rsid w:val="00F274E1"/>
    <w:rsid w:val="00F27611"/>
    <w:rsid w:val="00F279BB"/>
    <w:rsid w:val="00F27DD7"/>
    <w:rsid w:val="00F30360"/>
    <w:rsid w:val="00F326F9"/>
    <w:rsid w:val="00F32C5F"/>
    <w:rsid w:val="00F33428"/>
    <w:rsid w:val="00F33B02"/>
    <w:rsid w:val="00F34A53"/>
    <w:rsid w:val="00F36CD9"/>
    <w:rsid w:val="00F405E6"/>
    <w:rsid w:val="00F41630"/>
    <w:rsid w:val="00F4397D"/>
    <w:rsid w:val="00F43A5A"/>
    <w:rsid w:val="00F44A61"/>
    <w:rsid w:val="00F456AB"/>
    <w:rsid w:val="00F4630B"/>
    <w:rsid w:val="00F46D6C"/>
    <w:rsid w:val="00F476B1"/>
    <w:rsid w:val="00F500AF"/>
    <w:rsid w:val="00F5145E"/>
    <w:rsid w:val="00F52224"/>
    <w:rsid w:val="00F52351"/>
    <w:rsid w:val="00F60A63"/>
    <w:rsid w:val="00F60A99"/>
    <w:rsid w:val="00F611A8"/>
    <w:rsid w:val="00F612AE"/>
    <w:rsid w:val="00F63009"/>
    <w:rsid w:val="00F65ED4"/>
    <w:rsid w:val="00F66C8B"/>
    <w:rsid w:val="00F7024B"/>
    <w:rsid w:val="00F70E78"/>
    <w:rsid w:val="00F723CD"/>
    <w:rsid w:val="00F72FE7"/>
    <w:rsid w:val="00F7302D"/>
    <w:rsid w:val="00F73AF1"/>
    <w:rsid w:val="00F740DB"/>
    <w:rsid w:val="00F750D7"/>
    <w:rsid w:val="00F7685D"/>
    <w:rsid w:val="00F77981"/>
    <w:rsid w:val="00F80BC9"/>
    <w:rsid w:val="00F80E59"/>
    <w:rsid w:val="00F81A70"/>
    <w:rsid w:val="00F8274E"/>
    <w:rsid w:val="00F84699"/>
    <w:rsid w:val="00F86408"/>
    <w:rsid w:val="00F9197D"/>
    <w:rsid w:val="00F92772"/>
    <w:rsid w:val="00F92EBE"/>
    <w:rsid w:val="00F94317"/>
    <w:rsid w:val="00F94717"/>
    <w:rsid w:val="00F94A89"/>
    <w:rsid w:val="00F94A8E"/>
    <w:rsid w:val="00F95433"/>
    <w:rsid w:val="00F96AB4"/>
    <w:rsid w:val="00FA1602"/>
    <w:rsid w:val="00FA3021"/>
    <w:rsid w:val="00FA3C3A"/>
    <w:rsid w:val="00FA3F0D"/>
    <w:rsid w:val="00FA49E4"/>
    <w:rsid w:val="00FA5992"/>
    <w:rsid w:val="00FA72D6"/>
    <w:rsid w:val="00FA7330"/>
    <w:rsid w:val="00FB1F67"/>
    <w:rsid w:val="00FB2DEF"/>
    <w:rsid w:val="00FB2EDF"/>
    <w:rsid w:val="00FB335C"/>
    <w:rsid w:val="00FB5087"/>
    <w:rsid w:val="00FB52E8"/>
    <w:rsid w:val="00FB6FFA"/>
    <w:rsid w:val="00FB7A7C"/>
    <w:rsid w:val="00FB7B24"/>
    <w:rsid w:val="00FB7BA6"/>
    <w:rsid w:val="00FC10A6"/>
    <w:rsid w:val="00FD218B"/>
    <w:rsid w:val="00FD34D7"/>
    <w:rsid w:val="00FD3CFA"/>
    <w:rsid w:val="00FD4B74"/>
    <w:rsid w:val="00FD6144"/>
    <w:rsid w:val="00FD6B8B"/>
    <w:rsid w:val="00FD7EA2"/>
    <w:rsid w:val="00FE080F"/>
    <w:rsid w:val="00FE09AF"/>
    <w:rsid w:val="00FE1421"/>
    <w:rsid w:val="00FE403D"/>
    <w:rsid w:val="00FE6B9B"/>
    <w:rsid w:val="00FF0AEA"/>
    <w:rsid w:val="00FF2885"/>
    <w:rsid w:val="00FF3697"/>
    <w:rsid w:val="00FF488A"/>
    <w:rsid w:val="00FF4A90"/>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A30BEDD"/>
  <w15:docId w15:val="{9A4D6E43-6B3E-4416-9CF1-2056F299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3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4610"/>
    <w:pPr>
      <w:tabs>
        <w:tab w:val="center" w:pos="4252"/>
        <w:tab w:val="right" w:pos="8504"/>
      </w:tabs>
      <w:snapToGrid w:val="0"/>
    </w:pPr>
  </w:style>
  <w:style w:type="character" w:customStyle="1" w:styleId="a5">
    <w:name w:val="ヘッダー (文字)"/>
    <w:link w:val="a4"/>
    <w:rsid w:val="00CE4610"/>
    <w:rPr>
      <w:kern w:val="2"/>
      <w:sz w:val="21"/>
      <w:szCs w:val="24"/>
    </w:rPr>
  </w:style>
  <w:style w:type="paragraph" w:styleId="a6">
    <w:name w:val="footer"/>
    <w:basedOn w:val="a"/>
    <w:link w:val="a7"/>
    <w:rsid w:val="00CE4610"/>
    <w:pPr>
      <w:tabs>
        <w:tab w:val="center" w:pos="4252"/>
        <w:tab w:val="right" w:pos="8504"/>
      </w:tabs>
      <w:snapToGrid w:val="0"/>
    </w:pPr>
  </w:style>
  <w:style w:type="character" w:customStyle="1" w:styleId="a7">
    <w:name w:val="フッター (文字)"/>
    <w:link w:val="a6"/>
    <w:rsid w:val="00CE4610"/>
    <w:rPr>
      <w:kern w:val="2"/>
      <w:sz w:val="21"/>
      <w:szCs w:val="24"/>
    </w:rPr>
  </w:style>
  <w:style w:type="table" w:customStyle="1" w:styleId="TableGrid">
    <w:name w:val="TableGrid"/>
    <w:rsid w:val="00A840B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5EC8-5E99-4C65-B157-ED31A0CE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00</Words>
  <Characters>1154</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計画書（変更計画書）</vt:lpstr>
      <vt:lpstr>施設使用計画書（変更計画書）</vt:lpstr>
    </vt:vector>
  </TitlesOfParts>
  <Company>Captain Yamagata</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計画書（変更計画書）</dc:title>
  <dc:creator>山形テルサ</dc:creator>
  <cp:lastModifiedBy>terusa35</cp:lastModifiedBy>
  <cp:revision>3</cp:revision>
  <cp:lastPrinted>2014-09-16T12:34:00Z</cp:lastPrinted>
  <dcterms:created xsi:type="dcterms:W3CDTF">2021-12-28T02:39:00Z</dcterms:created>
  <dcterms:modified xsi:type="dcterms:W3CDTF">2022-01-04T02:57:00Z</dcterms:modified>
</cp:coreProperties>
</file>